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51" w:rsidRPr="00F84263" w:rsidRDefault="00321451" w:rsidP="00F84263">
      <w:pPr>
        <w:jc w:val="center"/>
        <w:rPr>
          <w:b/>
          <w:u w:val="single"/>
        </w:rPr>
      </w:pPr>
      <w:r w:rsidRPr="00F84263">
        <w:rPr>
          <w:b/>
          <w:noProof/>
          <w:u w:val="single"/>
          <w:lang w:eastAsia="en-AU"/>
        </w:rPr>
        <w:drawing>
          <wp:anchor distT="0" distB="0" distL="114300" distR="114300" simplePos="0" relativeHeight="251658240" behindDoc="1" locked="0" layoutInCell="1" allowOverlap="1" wp14:anchorId="46E6C08B" wp14:editId="1D756559">
            <wp:simplePos x="0" y="0"/>
            <wp:positionH relativeFrom="column">
              <wp:align>left</wp:align>
            </wp:positionH>
            <wp:positionV relativeFrom="paragraph">
              <wp:posOffset>-40005</wp:posOffset>
            </wp:positionV>
            <wp:extent cx="1509395" cy="52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l="62544" t="2995" r="5531" b="89186"/>
                    <a:stretch>
                      <a:fillRect/>
                    </a:stretch>
                  </pic:blipFill>
                  <pic:spPr bwMode="auto">
                    <a:xfrm>
                      <a:off x="0" y="0"/>
                      <a:ext cx="1509395" cy="522605"/>
                    </a:xfrm>
                    <a:prstGeom prst="rect">
                      <a:avLst/>
                    </a:prstGeom>
                    <a:noFill/>
                  </pic:spPr>
                </pic:pic>
              </a:graphicData>
            </a:graphic>
            <wp14:sizeRelH relativeFrom="page">
              <wp14:pctWidth>0</wp14:pctWidth>
            </wp14:sizeRelH>
            <wp14:sizeRelV relativeFrom="page">
              <wp14:pctHeight>0</wp14:pctHeight>
            </wp14:sizeRelV>
          </wp:anchor>
        </w:drawing>
      </w:r>
      <w:r w:rsidRPr="00F84263">
        <w:rPr>
          <w:b/>
          <w:u w:val="single"/>
        </w:rPr>
        <w:t>The Royal Victorian Eye and Ear Hospital</w:t>
      </w:r>
    </w:p>
    <w:p w:rsidR="00321451" w:rsidRPr="00F84263" w:rsidRDefault="00321451" w:rsidP="00F84263">
      <w:pPr>
        <w:jc w:val="center"/>
        <w:rPr>
          <w:b/>
          <w:u w:val="single"/>
        </w:rPr>
      </w:pPr>
    </w:p>
    <w:p w:rsidR="003E3486" w:rsidRPr="00F84263" w:rsidRDefault="00321451" w:rsidP="00F84263">
      <w:pPr>
        <w:jc w:val="center"/>
        <w:rPr>
          <w:b/>
          <w:u w:val="single"/>
        </w:rPr>
      </w:pPr>
      <w:r w:rsidRPr="00F84263">
        <w:rPr>
          <w:b/>
          <w:u w:val="single"/>
        </w:rPr>
        <w:t>Guidelines for completing the Cover Sheet for New Research Project</w:t>
      </w:r>
    </w:p>
    <w:p w:rsidR="00321451" w:rsidRDefault="003E3486" w:rsidP="00F84263">
      <w:pPr>
        <w:jc w:val="center"/>
        <w:rPr>
          <w:b/>
          <w:u w:val="single"/>
        </w:rPr>
      </w:pPr>
      <w:proofErr w:type="gramStart"/>
      <w:r w:rsidRPr="00F84263">
        <w:rPr>
          <w:b/>
          <w:u w:val="single"/>
        </w:rPr>
        <w:t>and</w:t>
      </w:r>
      <w:proofErr w:type="gramEnd"/>
      <w:r w:rsidRPr="00F84263">
        <w:rPr>
          <w:b/>
          <w:u w:val="single"/>
        </w:rPr>
        <w:t xml:space="preserve"> attachments</w:t>
      </w:r>
      <w:r w:rsidR="00B77EC1" w:rsidRPr="00F84263">
        <w:rPr>
          <w:b/>
          <w:u w:val="single"/>
        </w:rPr>
        <w:t xml:space="preserve"> (and Request for Reapplication)</w:t>
      </w:r>
    </w:p>
    <w:p w:rsidR="0040197B" w:rsidRPr="00F84263" w:rsidRDefault="0040197B" w:rsidP="00F84263">
      <w:pPr>
        <w:jc w:val="center"/>
        <w:rPr>
          <w:b/>
          <w:u w:val="single"/>
        </w:rPr>
      </w:pPr>
    </w:p>
    <w:p w:rsidR="007D4EA9" w:rsidRDefault="00890A22">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9173152" w:history="1">
        <w:r w:rsidR="007D4EA9" w:rsidRPr="008B79DE">
          <w:rPr>
            <w:rStyle w:val="Hyperlink"/>
            <w:noProof/>
          </w:rPr>
          <w:t>Guidelines for completing the Cover Sheet and Request for Reapplication</w:t>
        </w:r>
        <w:r w:rsidR="007D4EA9">
          <w:rPr>
            <w:noProof/>
            <w:webHidden/>
          </w:rPr>
          <w:tab/>
        </w:r>
        <w:r w:rsidR="007D4EA9">
          <w:rPr>
            <w:noProof/>
            <w:webHidden/>
          </w:rPr>
          <w:fldChar w:fldCharType="begin"/>
        </w:r>
        <w:r w:rsidR="007D4EA9">
          <w:rPr>
            <w:noProof/>
            <w:webHidden/>
          </w:rPr>
          <w:instrText xml:space="preserve"> PAGEREF _Toc49173152 \h </w:instrText>
        </w:r>
        <w:r w:rsidR="007D4EA9">
          <w:rPr>
            <w:noProof/>
            <w:webHidden/>
          </w:rPr>
        </w:r>
        <w:r w:rsidR="007D4EA9">
          <w:rPr>
            <w:noProof/>
            <w:webHidden/>
          </w:rPr>
          <w:fldChar w:fldCharType="separate"/>
        </w:r>
        <w:r w:rsidR="007D4EA9">
          <w:rPr>
            <w:noProof/>
            <w:webHidden/>
          </w:rPr>
          <w:t>1</w:t>
        </w:r>
        <w:r w:rsidR="007D4EA9">
          <w:rPr>
            <w:noProof/>
            <w:webHidden/>
          </w:rPr>
          <w:fldChar w:fldCharType="end"/>
        </w:r>
      </w:hyperlink>
    </w:p>
    <w:p w:rsidR="007D4EA9" w:rsidRDefault="007D4EA9">
      <w:pPr>
        <w:pStyle w:val="TOC1"/>
        <w:tabs>
          <w:tab w:val="right" w:leader="dot" w:pos="10456"/>
        </w:tabs>
        <w:rPr>
          <w:rFonts w:asciiTheme="minorHAnsi" w:eastAsiaTheme="minorEastAsia" w:hAnsiTheme="minorHAnsi"/>
          <w:noProof/>
          <w:lang w:eastAsia="en-AU"/>
        </w:rPr>
      </w:pPr>
      <w:hyperlink w:anchor="_Toc49173153" w:history="1">
        <w:r w:rsidRPr="008B79DE">
          <w:rPr>
            <w:rStyle w:val="Hyperlink"/>
            <w:noProof/>
          </w:rPr>
          <w:t>Guidelines for completing Attachment A clinical trials form</w:t>
        </w:r>
        <w:r>
          <w:rPr>
            <w:noProof/>
            <w:webHidden/>
          </w:rPr>
          <w:tab/>
        </w:r>
        <w:r>
          <w:rPr>
            <w:noProof/>
            <w:webHidden/>
          </w:rPr>
          <w:fldChar w:fldCharType="begin"/>
        </w:r>
        <w:r>
          <w:rPr>
            <w:noProof/>
            <w:webHidden/>
          </w:rPr>
          <w:instrText xml:space="preserve"> PAGEREF _Toc49173153 \h </w:instrText>
        </w:r>
        <w:r>
          <w:rPr>
            <w:noProof/>
            <w:webHidden/>
          </w:rPr>
        </w:r>
        <w:r>
          <w:rPr>
            <w:noProof/>
            <w:webHidden/>
          </w:rPr>
          <w:fldChar w:fldCharType="separate"/>
        </w:r>
        <w:r>
          <w:rPr>
            <w:noProof/>
            <w:webHidden/>
          </w:rPr>
          <w:t>12</w:t>
        </w:r>
        <w:r>
          <w:rPr>
            <w:noProof/>
            <w:webHidden/>
          </w:rPr>
          <w:fldChar w:fldCharType="end"/>
        </w:r>
      </w:hyperlink>
    </w:p>
    <w:p w:rsidR="007D4EA9" w:rsidRDefault="007D4EA9">
      <w:pPr>
        <w:pStyle w:val="TOC1"/>
        <w:tabs>
          <w:tab w:val="right" w:leader="dot" w:pos="10456"/>
        </w:tabs>
        <w:rPr>
          <w:rFonts w:asciiTheme="minorHAnsi" w:eastAsiaTheme="minorEastAsia" w:hAnsiTheme="minorHAnsi"/>
          <w:noProof/>
          <w:lang w:eastAsia="en-AU"/>
        </w:rPr>
      </w:pPr>
      <w:hyperlink w:anchor="_Toc49173154" w:history="1">
        <w:r w:rsidRPr="008B79DE">
          <w:rPr>
            <w:rStyle w:val="Hyperlink"/>
            <w:noProof/>
          </w:rPr>
          <w:t>Guidelines for completing Attachment B Biospecimens and/or genetic and genomic research</w:t>
        </w:r>
        <w:r>
          <w:rPr>
            <w:noProof/>
            <w:webHidden/>
          </w:rPr>
          <w:tab/>
        </w:r>
        <w:r>
          <w:rPr>
            <w:noProof/>
            <w:webHidden/>
          </w:rPr>
          <w:fldChar w:fldCharType="begin"/>
        </w:r>
        <w:r>
          <w:rPr>
            <w:noProof/>
            <w:webHidden/>
          </w:rPr>
          <w:instrText xml:space="preserve"> PAGEREF _Toc49173154 \h </w:instrText>
        </w:r>
        <w:r>
          <w:rPr>
            <w:noProof/>
            <w:webHidden/>
          </w:rPr>
        </w:r>
        <w:r>
          <w:rPr>
            <w:noProof/>
            <w:webHidden/>
          </w:rPr>
          <w:fldChar w:fldCharType="separate"/>
        </w:r>
        <w:r>
          <w:rPr>
            <w:noProof/>
            <w:webHidden/>
          </w:rPr>
          <w:t>14</w:t>
        </w:r>
        <w:r>
          <w:rPr>
            <w:noProof/>
            <w:webHidden/>
          </w:rPr>
          <w:fldChar w:fldCharType="end"/>
        </w:r>
      </w:hyperlink>
    </w:p>
    <w:p w:rsidR="007D4EA9" w:rsidRDefault="007D4EA9">
      <w:pPr>
        <w:pStyle w:val="TOC1"/>
        <w:tabs>
          <w:tab w:val="right" w:leader="dot" w:pos="10456"/>
        </w:tabs>
        <w:rPr>
          <w:rFonts w:asciiTheme="minorHAnsi" w:eastAsiaTheme="minorEastAsia" w:hAnsiTheme="minorHAnsi"/>
          <w:noProof/>
          <w:lang w:eastAsia="en-AU"/>
        </w:rPr>
      </w:pPr>
      <w:hyperlink w:anchor="_Toc49173155" w:history="1">
        <w:r w:rsidRPr="008B79DE">
          <w:rPr>
            <w:rStyle w:val="Hyperlink"/>
            <w:noProof/>
          </w:rPr>
          <w:t>Guidelines for completing Attachment C Privacy Reporting</w:t>
        </w:r>
        <w:r>
          <w:rPr>
            <w:noProof/>
            <w:webHidden/>
          </w:rPr>
          <w:tab/>
        </w:r>
        <w:r>
          <w:rPr>
            <w:noProof/>
            <w:webHidden/>
          </w:rPr>
          <w:fldChar w:fldCharType="begin"/>
        </w:r>
        <w:r>
          <w:rPr>
            <w:noProof/>
            <w:webHidden/>
          </w:rPr>
          <w:instrText xml:space="preserve"> PAGEREF _Toc49173155 \h </w:instrText>
        </w:r>
        <w:r>
          <w:rPr>
            <w:noProof/>
            <w:webHidden/>
          </w:rPr>
        </w:r>
        <w:r>
          <w:rPr>
            <w:noProof/>
            <w:webHidden/>
          </w:rPr>
          <w:fldChar w:fldCharType="separate"/>
        </w:r>
        <w:r>
          <w:rPr>
            <w:noProof/>
            <w:webHidden/>
          </w:rPr>
          <w:t>15</w:t>
        </w:r>
        <w:r>
          <w:rPr>
            <w:noProof/>
            <w:webHidden/>
          </w:rPr>
          <w:fldChar w:fldCharType="end"/>
        </w:r>
      </w:hyperlink>
    </w:p>
    <w:p w:rsidR="00890A22" w:rsidRDefault="00890A22" w:rsidP="00F84263">
      <w:r>
        <w:fldChar w:fldCharType="end"/>
      </w:r>
    </w:p>
    <w:p w:rsidR="00890A22" w:rsidRPr="00F84263" w:rsidRDefault="00F84263" w:rsidP="00F84263">
      <w:pPr>
        <w:rPr>
          <w:b/>
        </w:rPr>
      </w:pPr>
      <w:r w:rsidRPr="00F84263">
        <w:rPr>
          <w:b/>
        </w:rPr>
        <w:t>Introduction</w:t>
      </w:r>
    </w:p>
    <w:p w:rsidR="00DF029F" w:rsidRPr="00321451" w:rsidRDefault="00DF029F" w:rsidP="00F84263">
      <w:r w:rsidRPr="00321451">
        <w:t>This Cover Sheet is used by the Eye and Ear to assess site specific research governance obligations</w:t>
      </w:r>
      <w:r w:rsidR="009F04BF" w:rsidRPr="00321451">
        <w:t>, including research ethics requirements</w:t>
      </w:r>
      <w:r w:rsidRPr="00321451">
        <w:t>.</w:t>
      </w:r>
    </w:p>
    <w:p w:rsidR="00DF029F" w:rsidRPr="00321451" w:rsidRDefault="00DF029F" w:rsidP="00F84263">
      <w:r w:rsidRPr="00321451">
        <w:t>The Cover Sheet is used by the following Eye and Ear department</w:t>
      </w:r>
      <w:r w:rsidR="009F04BF" w:rsidRPr="00321451">
        <w:t>s:</w:t>
      </w:r>
    </w:p>
    <w:tbl>
      <w:tblPr>
        <w:tblStyle w:val="TableGrid"/>
        <w:tblW w:w="0" w:type="auto"/>
        <w:tblLook w:val="04A0" w:firstRow="1" w:lastRow="0" w:firstColumn="1" w:lastColumn="0" w:noHBand="0" w:noVBand="1"/>
      </w:tblPr>
      <w:tblGrid>
        <w:gridCol w:w="4621"/>
        <w:gridCol w:w="5977"/>
      </w:tblGrid>
      <w:tr w:rsidR="00DF029F" w:rsidRPr="00F84263" w:rsidTr="00B232E8">
        <w:tc>
          <w:tcPr>
            <w:tcW w:w="4621" w:type="dxa"/>
          </w:tcPr>
          <w:p w:rsidR="00DF029F" w:rsidRPr="00F84263" w:rsidRDefault="009F04BF" w:rsidP="00F84263">
            <w:pPr>
              <w:rPr>
                <w:b/>
              </w:rPr>
            </w:pPr>
            <w:r w:rsidRPr="00F84263">
              <w:rPr>
                <w:b/>
              </w:rPr>
              <w:t>Department</w:t>
            </w:r>
          </w:p>
        </w:tc>
        <w:tc>
          <w:tcPr>
            <w:tcW w:w="5977" w:type="dxa"/>
          </w:tcPr>
          <w:p w:rsidR="00DF029F" w:rsidRPr="00F84263" w:rsidRDefault="009F04BF" w:rsidP="00F84263">
            <w:pPr>
              <w:rPr>
                <w:b/>
              </w:rPr>
            </w:pPr>
            <w:r w:rsidRPr="00F84263">
              <w:rPr>
                <w:b/>
              </w:rPr>
              <w:t>Purpose</w:t>
            </w:r>
          </w:p>
        </w:tc>
      </w:tr>
      <w:tr w:rsidR="00DF029F" w:rsidRPr="00321451" w:rsidTr="00B232E8">
        <w:tc>
          <w:tcPr>
            <w:tcW w:w="4621" w:type="dxa"/>
          </w:tcPr>
          <w:p w:rsidR="00DF029F" w:rsidRPr="00321451" w:rsidRDefault="00DF029F" w:rsidP="00F84263">
            <w:r w:rsidRPr="00321451">
              <w:t>Research Office staff</w:t>
            </w:r>
          </w:p>
          <w:p w:rsidR="00DF029F" w:rsidRPr="00321451" w:rsidRDefault="00DF029F" w:rsidP="00F84263"/>
        </w:tc>
        <w:tc>
          <w:tcPr>
            <w:tcW w:w="5977" w:type="dxa"/>
          </w:tcPr>
          <w:p w:rsidR="00DF029F" w:rsidRPr="00321451" w:rsidRDefault="00DF029F" w:rsidP="00F84263">
            <w:pPr>
              <w:pStyle w:val="ListParagraph"/>
              <w:numPr>
                <w:ilvl w:val="0"/>
                <w:numId w:val="1"/>
              </w:numPr>
            </w:pPr>
            <w:r w:rsidRPr="00321451">
              <w:t>Assess review pathways</w:t>
            </w:r>
          </w:p>
          <w:p w:rsidR="00DF029F" w:rsidRPr="00321451" w:rsidRDefault="00DF029F" w:rsidP="00F84263">
            <w:pPr>
              <w:pStyle w:val="ListParagraph"/>
              <w:numPr>
                <w:ilvl w:val="0"/>
                <w:numId w:val="1"/>
              </w:numPr>
            </w:pPr>
            <w:r w:rsidRPr="00321451">
              <w:t>Ensure compliance with various regulatory requirements</w:t>
            </w:r>
          </w:p>
          <w:p w:rsidR="00210C5A" w:rsidRPr="00321451" w:rsidRDefault="00210C5A" w:rsidP="00F84263">
            <w:pPr>
              <w:pStyle w:val="ListParagraph"/>
              <w:numPr>
                <w:ilvl w:val="0"/>
                <w:numId w:val="1"/>
              </w:numPr>
            </w:pPr>
            <w:r w:rsidRPr="00321451">
              <w:t>Administrative application management - database</w:t>
            </w:r>
          </w:p>
        </w:tc>
      </w:tr>
      <w:tr w:rsidR="00DF029F" w:rsidRPr="00321451" w:rsidTr="00B232E8">
        <w:tc>
          <w:tcPr>
            <w:tcW w:w="4621" w:type="dxa"/>
          </w:tcPr>
          <w:p w:rsidR="00DF029F" w:rsidRPr="00321451" w:rsidRDefault="00DF029F" w:rsidP="00F84263">
            <w:r w:rsidRPr="00321451">
              <w:t>HREC secretariat and HREC members</w:t>
            </w:r>
          </w:p>
          <w:p w:rsidR="00DF029F" w:rsidRPr="00321451" w:rsidRDefault="00DF029F" w:rsidP="00F84263"/>
        </w:tc>
        <w:tc>
          <w:tcPr>
            <w:tcW w:w="5977" w:type="dxa"/>
          </w:tcPr>
          <w:p w:rsidR="00DF029F" w:rsidRPr="00321451" w:rsidRDefault="00DF029F" w:rsidP="00F84263">
            <w:pPr>
              <w:pStyle w:val="ListParagraph"/>
              <w:numPr>
                <w:ilvl w:val="0"/>
                <w:numId w:val="2"/>
              </w:numPr>
            </w:pPr>
            <w:r w:rsidRPr="00321451">
              <w:t xml:space="preserve">Obtain overview of project </w:t>
            </w:r>
          </w:p>
          <w:p w:rsidR="00DF029F" w:rsidRPr="00321451" w:rsidRDefault="00DF029F" w:rsidP="00F84263">
            <w:pPr>
              <w:pStyle w:val="ListParagraph"/>
              <w:numPr>
                <w:ilvl w:val="0"/>
                <w:numId w:val="2"/>
              </w:numPr>
            </w:pPr>
            <w:r w:rsidRPr="00321451">
              <w:t>Alert HREC to elements</w:t>
            </w:r>
            <w:r w:rsidR="00210C5A" w:rsidRPr="00321451">
              <w:t xml:space="preserve"> of the project</w:t>
            </w:r>
            <w:r w:rsidRPr="00321451">
              <w:t xml:space="preserve"> that require additional attention</w:t>
            </w:r>
          </w:p>
        </w:tc>
      </w:tr>
      <w:tr w:rsidR="00DF029F" w:rsidRPr="00321451" w:rsidTr="00B232E8">
        <w:tc>
          <w:tcPr>
            <w:tcW w:w="4621" w:type="dxa"/>
          </w:tcPr>
          <w:p w:rsidR="00DF029F" w:rsidRPr="00321451" w:rsidRDefault="00DF029F" w:rsidP="00F84263">
            <w:r w:rsidRPr="00321451">
              <w:t>Supporting Departments</w:t>
            </w:r>
          </w:p>
          <w:p w:rsidR="00DF029F" w:rsidRPr="00321451" w:rsidRDefault="00DF029F" w:rsidP="00F84263"/>
        </w:tc>
        <w:tc>
          <w:tcPr>
            <w:tcW w:w="5977" w:type="dxa"/>
          </w:tcPr>
          <w:p w:rsidR="00DF029F" w:rsidRPr="00321451" w:rsidRDefault="00DF029F" w:rsidP="00F84263">
            <w:pPr>
              <w:pStyle w:val="ListParagraph"/>
              <w:numPr>
                <w:ilvl w:val="0"/>
                <w:numId w:val="3"/>
              </w:numPr>
            </w:pPr>
            <w:r w:rsidRPr="00321451">
              <w:t>Obtain overview of project to facilitate decision whether to support project or not</w:t>
            </w:r>
          </w:p>
          <w:p w:rsidR="00DF029F" w:rsidRPr="00321451" w:rsidRDefault="00DF029F" w:rsidP="00F84263">
            <w:pPr>
              <w:pStyle w:val="ListParagraph"/>
              <w:numPr>
                <w:ilvl w:val="0"/>
                <w:numId w:val="3"/>
              </w:numPr>
            </w:pPr>
            <w:r w:rsidRPr="00321451">
              <w:t xml:space="preserve">Alert </w:t>
            </w:r>
            <w:r w:rsidR="00210C5A" w:rsidRPr="00321451">
              <w:t xml:space="preserve">Supporting Departments </w:t>
            </w:r>
            <w:r w:rsidRPr="00321451">
              <w:t xml:space="preserve">to elements that require additional attention </w:t>
            </w:r>
          </w:p>
          <w:p w:rsidR="00DF029F" w:rsidRPr="00321451" w:rsidRDefault="00DF029F" w:rsidP="00F84263">
            <w:pPr>
              <w:pStyle w:val="ListParagraph"/>
              <w:numPr>
                <w:ilvl w:val="0"/>
                <w:numId w:val="3"/>
              </w:numPr>
            </w:pPr>
            <w:r w:rsidRPr="00321451">
              <w:t>Ensure compliance with various regulatory requirements</w:t>
            </w:r>
          </w:p>
        </w:tc>
      </w:tr>
    </w:tbl>
    <w:p w:rsidR="00DF029F" w:rsidRPr="00321451" w:rsidRDefault="00DF029F" w:rsidP="00F84263"/>
    <w:p w:rsidR="0040197B" w:rsidRDefault="0040197B">
      <w:pPr>
        <w:rPr>
          <w:b/>
          <w:sz w:val="32"/>
        </w:rPr>
      </w:pPr>
      <w:bookmarkStart w:id="0" w:name="_Toc49173152"/>
      <w:r>
        <w:br w:type="page"/>
      </w:r>
    </w:p>
    <w:p w:rsidR="00DF029F" w:rsidRPr="00890A22" w:rsidRDefault="00DF029F" w:rsidP="00F84263">
      <w:pPr>
        <w:pStyle w:val="Heading1"/>
      </w:pPr>
      <w:r w:rsidRPr="00890A22">
        <w:lastRenderedPageBreak/>
        <w:t xml:space="preserve">Guidelines for </w:t>
      </w:r>
      <w:r w:rsidR="009F04BF" w:rsidRPr="00890A22">
        <w:t>completing the Cover Sheet</w:t>
      </w:r>
      <w:r w:rsidR="00F84263">
        <w:t xml:space="preserve"> and Request for Reapplic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9F04BF" w:rsidRPr="0000673C" w:rsidTr="00247BAF">
        <w:trPr>
          <w:trHeight w:val="434"/>
        </w:trPr>
        <w:tc>
          <w:tcPr>
            <w:tcW w:w="10451" w:type="dxa"/>
            <w:shd w:val="clear" w:color="auto" w:fill="B8CCE4"/>
            <w:vAlign w:val="center"/>
          </w:tcPr>
          <w:p w:rsidR="009F04BF" w:rsidRPr="0000673C" w:rsidRDefault="009F04BF" w:rsidP="0000673C">
            <w:pPr>
              <w:spacing w:before="120"/>
              <w:rPr>
                <w:b/>
                <w:sz w:val="24"/>
              </w:rPr>
            </w:pPr>
            <w:r w:rsidRPr="0000673C">
              <w:rPr>
                <w:b/>
                <w:sz w:val="24"/>
              </w:rPr>
              <w:t>SECTION A PROJECT INFORMATION</w:t>
            </w:r>
          </w:p>
        </w:tc>
      </w:tr>
    </w:tbl>
    <w:p w:rsidR="0040197B" w:rsidRDefault="0040197B" w:rsidP="00F84263"/>
    <w:p w:rsidR="00321451" w:rsidRPr="00247BAF" w:rsidRDefault="00321451" w:rsidP="00F84263">
      <w:pPr>
        <w:rPr>
          <w:b/>
        </w:rPr>
      </w:pPr>
      <w:r>
        <w:t>Complete</w:t>
      </w:r>
      <w:r w:rsidRPr="00247BAF">
        <w:rPr>
          <w:b/>
        </w:rPr>
        <w:t xml:space="preserve"> this section for all projects</w:t>
      </w:r>
    </w:p>
    <w:tbl>
      <w:tblPr>
        <w:tblStyle w:val="TableGrid"/>
        <w:tblW w:w="0" w:type="auto"/>
        <w:tblLook w:val="04A0" w:firstRow="1" w:lastRow="0" w:firstColumn="1" w:lastColumn="0" w:noHBand="0" w:noVBand="1"/>
      </w:tblPr>
      <w:tblGrid>
        <w:gridCol w:w="3080"/>
        <w:gridCol w:w="3081"/>
        <w:gridCol w:w="4437"/>
      </w:tblGrid>
      <w:tr w:rsidR="009F04BF" w:rsidRPr="00247BAF" w:rsidTr="00B232E8">
        <w:tc>
          <w:tcPr>
            <w:tcW w:w="3080" w:type="dxa"/>
          </w:tcPr>
          <w:p w:rsidR="009F04BF" w:rsidRPr="00247BAF" w:rsidRDefault="009F04BF" w:rsidP="00F84263">
            <w:pPr>
              <w:rPr>
                <w:b/>
              </w:rPr>
            </w:pPr>
            <w:r w:rsidRPr="00247BAF">
              <w:rPr>
                <w:b/>
              </w:rPr>
              <w:t>Field</w:t>
            </w:r>
          </w:p>
        </w:tc>
        <w:tc>
          <w:tcPr>
            <w:tcW w:w="3081" w:type="dxa"/>
          </w:tcPr>
          <w:p w:rsidR="009F04BF" w:rsidRPr="00247BAF" w:rsidRDefault="009F04BF" w:rsidP="00F84263">
            <w:pPr>
              <w:rPr>
                <w:b/>
              </w:rPr>
            </w:pPr>
            <w:r w:rsidRPr="00247BAF">
              <w:rPr>
                <w:b/>
              </w:rPr>
              <w:t>Instructions</w:t>
            </w:r>
          </w:p>
        </w:tc>
        <w:tc>
          <w:tcPr>
            <w:tcW w:w="4437" w:type="dxa"/>
          </w:tcPr>
          <w:p w:rsidR="009F04BF" w:rsidRPr="00247BAF" w:rsidRDefault="009F04BF" w:rsidP="00F84263">
            <w:pPr>
              <w:rPr>
                <w:b/>
              </w:rPr>
            </w:pPr>
            <w:r w:rsidRPr="00247BAF">
              <w:rPr>
                <w:b/>
              </w:rPr>
              <w:t>Additional notes</w:t>
            </w:r>
          </w:p>
        </w:tc>
      </w:tr>
      <w:tr w:rsidR="00DF029F" w:rsidRPr="00247BAF" w:rsidTr="00B232E8">
        <w:tc>
          <w:tcPr>
            <w:tcW w:w="3080" w:type="dxa"/>
          </w:tcPr>
          <w:p w:rsidR="00DF029F" w:rsidRPr="00247BAF" w:rsidRDefault="00DF029F" w:rsidP="00F84263">
            <w:pPr>
              <w:rPr>
                <w:b/>
              </w:rPr>
            </w:pPr>
            <w:r w:rsidRPr="00247BAF">
              <w:rPr>
                <w:b/>
              </w:rPr>
              <w:t>Date</w:t>
            </w:r>
          </w:p>
        </w:tc>
        <w:tc>
          <w:tcPr>
            <w:tcW w:w="3081" w:type="dxa"/>
          </w:tcPr>
          <w:p w:rsidR="00DF029F" w:rsidRPr="00247BAF" w:rsidRDefault="00DF029F" w:rsidP="00F84263">
            <w:r w:rsidRPr="00247BAF">
              <w:t>Date of submission of the form</w:t>
            </w:r>
          </w:p>
        </w:tc>
        <w:tc>
          <w:tcPr>
            <w:tcW w:w="4437" w:type="dxa"/>
          </w:tcPr>
          <w:p w:rsidR="00DF029F" w:rsidRPr="00247BAF" w:rsidRDefault="00DF029F" w:rsidP="00F84263"/>
        </w:tc>
      </w:tr>
      <w:tr w:rsidR="00DF029F" w:rsidRPr="00247BAF" w:rsidTr="00B232E8">
        <w:tc>
          <w:tcPr>
            <w:tcW w:w="3080" w:type="dxa"/>
          </w:tcPr>
          <w:p w:rsidR="00DF029F" w:rsidRPr="00247BAF" w:rsidRDefault="00DF029F" w:rsidP="00F84263">
            <w:pPr>
              <w:rPr>
                <w:b/>
              </w:rPr>
            </w:pPr>
            <w:r w:rsidRPr="00247BAF">
              <w:rPr>
                <w:b/>
              </w:rPr>
              <w:t>Project title</w:t>
            </w:r>
          </w:p>
        </w:tc>
        <w:tc>
          <w:tcPr>
            <w:tcW w:w="3081" w:type="dxa"/>
          </w:tcPr>
          <w:p w:rsidR="00DF029F" w:rsidRPr="00247BAF" w:rsidRDefault="00DF029F" w:rsidP="00F84263">
            <w:r w:rsidRPr="00247BAF">
              <w:t>The exact project title</w:t>
            </w:r>
          </w:p>
        </w:tc>
        <w:tc>
          <w:tcPr>
            <w:tcW w:w="4437" w:type="dxa"/>
          </w:tcPr>
          <w:p w:rsidR="00DF029F" w:rsidRPr="00247BAF" w:rsidRDefault="00DF029F" w:rsidP="00F84263">
            <w:r w:rsidRPr="00247BAF">
              <w:t>This needs to be the same title on all documentation</w:t>
            </w:r>
          </w:p>
          <w:p w:rsidR="00DF029F" w:rsidRPr="00247BAF" w:rsidRDefault="00DF029F" w:rsidP="00F84263"/>
          <w:p w:rsidR="00DF029F" w:rsidRPr="00247BAF" w:rsidRDefault="00DF029F" w:rsidP="00F84263">
            <w:r w:rsidRPr="00247BAF">
              <w:t>The protocol is the primary source of the project title</w:t>
            </w:r>
          </w:p>
          <w:p w:rsidR="00DF029F" w:rsidRPr="00247BAF" w:rsidRDefault="00DF029F" w:rsidP="00F84263"/>
        </w:tc>
      </w:tr>
      <w:tr w:rsidR="009F04BF" w:rsidRPr="00247BAF" w:rsidTr="00B232E8">
        <w:tc>
          <w:tcPr>
            <w:tcW w:w="3080" w:type="dxa"/>
          </w:tcPr>
          <w:p w:rsidR="009F04BF" w:rsidRPr="00247BAF" w:rsidRDefault="009F04BF" w:rsidP="00F84263">
            <w:pPr>
              <w:rPr>
                <w:b/>
              </w:rPr>
            </w:pPr>
            <w:r w:rsidRPr="00247BAF">
              <w:rPr>
                <w:b/>
              </w:rPr>
              <w:t>Brief Description of the project</w:t>
            </w:r>
          </w:p>
        </w:tc>
        <w:tc>
          <w:tcPr>
            <w:tcW w:w="3081" w:type="dxa"/>
          </w:tcPr>
          <w:p w:rsidR="009F04BF" w:rsidRPr="00247BAF" w:rsidRDefault="009F04BF" w:rsidP="00F84263">
            <w:r w:rsidRPr="00247BAF">
              <w:t>The project is used by multiple departments and individuals.</w:t>
            </w:r>
          </w:p>
          <w:p w:rsidR="009F04BF" w:rsidRPr="00247BAF" w:rsidRDefault="009F04BF" w:rsidP="00F84263"/>
          <w:p w:rsidR="009F04BF" w:rsidRPr="00247BAF" w:rsidRDefault="009F04BF" w:rsidP="00F84263">
            <w:r w:rsidRPr="00247BAF">
              <w:t>The project description should explain the project so they will understand why and how the study is being conducted and how participants are involved.</w:t>
            </w:r>
          </w:p>
          <w:p w:rsidR="009F04BF" w:rsidRPr="00247BAF" w:rsidRDefault="009F04BF" w:rsidP="00F84263"/>
        </w:tc>
        <w:tc>
          <w:tcPr>
            <w:tcW w:w="4437" w:type="dxa"/>
          </w:tcPr>
          <w:p w:rsidR="009F04BF" w:rsidRPr="00247BAF" w:rsidRDefault="009F04BF" w:rsidP="00F84263"/>
        </w:tc>
      </w:tr>
      <w:tr w:rsidR="009F04BF" w:rsidRPr="00247BAF" w:rsidTr="00B232E8">
        <w:tc>
          <w:tcPr>
            <w:tcW w:w="3080" w:type="dxa"/>
          </w:tcPr>
          <w:p w:rsidR="009F04BF" w:rsidRPr="00247BAF" w:rsidRDefault="009F04BF" w:rsidP="00F84263">
            <w:pPr>
              <w:rPr>
                <w:b/>
              </w:rPr>
            </w:pPr>
            <w:r w:rsidRPr="00247BAF">
              <w:rPr>
                <w:b/>
              </w:rPr>
              <w:t>Dates</w:t>
            </w:r>
          </w:p>
        </w:tc>
        <w:tc>
          <w:tcPr>
            <w:tcW w:w="3081" w:type="dxa"/>
          </w:tcPr>
          <w:p w:rsidR="009F04BF" w:rsidRPr="00247BAF" w:rsidRDefault="009F04BF" w:rsidP="00F84263">
            <w:r w:rsidRPr="00247BAF">
              <w:t>Indicate the expected start and completion dates</w:t>
            </w:r>
          </w:p>
        </w:tc>
        <w:tc>
          <w:tcPr>
            <w:tcW w:w="4437" w:type="dxa"/>
          </w:tcPr>
          <w:p w:rsidR="009F04BF" w:rsidRPr="00247BAF" w:rsidRDefault="009F04BF" w:rsidP="00F84263">
            <w:r w:rsidRPr="00247BAF">
              <w:t>This assists wit</w:t>
            </w:r>
            <w:r w:rsidR="00D139B9" w:rsidRPr="00247BAF">
              <w:t>h</w:t>
            </w:r>
            <w:r w:rsidRPr="00247BAF">
              <w:t xml:space="preserve"> understanding the timeframe of the project and the expected completion date.</w:t>
            </w:r>
          </w:p>
          <w:p w:rsidR="009F04BF" w:rsidRPr="00247BAF" w:rsidRDefault="009F04BF" w:rsidP="00F84263"/>
          <w:p w:rsidR="009F04BF" w:rsidRPr="00247BAF" w:rsidRDefault="009F04BF" w:rsidP="00F84263">
            <w:r w:rsidRPr="00247BAF">
              <w:t>Some projects are longitudinal – state longitudinal project – no completion date</w:t>
            </w:r>
          </w:p>
        </w:tc>
      </w:tr>
      <w:tr w:rsidR="00DF029F" w:rsidRPr="00247BAF" w:rsidTr="00B232E8">
        <w:tc>
          <w:tcPr>
            <w:tcW w:w="3080" w:type="dxa"/>
          </w:tcPr>
          <w:p w:rsidR="00DF029F" w:rsidRPr="00247BAF" w:rsidRDefault="00921A8B" w:rsidP="00F84263">
            <w:pPr>
              <w:rPr>
                <w:b/>
              </w:rPr>
            </w:pPr>
            <w:r w:rsidRPr="00247BAF">
              <w:rPr>
                <w:b/>
              </w:rPr>
              <w:t>Responsible organisation</w:t>
            </w:r>
          </w:p>
        </w:tc>
        <w:tc>
          <w:tcPr>
            <w:tcW w:w="3081" w:type="dxa"/>
          </w:tcPr>
          <w:p w:rsidR="00921A8B" w:rsidRPr="00247BAF" w:rsidRDefault="00921A8B" w:rsidP="00F84263">
            <w:r w:rsidRPr="00247BAF">
              <w:t>Indicate the organisation responsible for the research</w:t>
            </w:r>
          </w:p>
        </w:tc>
        <w:tc>
          <w:tcPr>
            <w:tcW w:w="4437" w:type="dxa"/>
          </w:tcPr>
          <w:p w:rsidR="009F04BF" w:rsidRPr="00247BAF" w:rsidRDefault="00921A8B" w:rsidP="00F84263">
            <w:r w:rsidRPr="00247BAF">
              <w:t>An organisation needs to be responsible for the project</w:t>
            </w:r>
            <w:r w:rsidR="009F04BF" w:rsidRPr="00247BAF">
              <w:t xml:space="preserve">. </w:t>
            </w:r>
          </w:p>
          <w:p w:rsidR="009F04BF" w:rsidRPr="00247BAF" w:rsidRDefault="009F04BF" w:rsidP="00F84263"/>
          <w:p w:rsidR="00921A8B" w:rsidRPr="00247BAF" w:rsidRDefault="009F04BF" w:rsidP="00F84263">
            <w:r w:rsidRPr="00247BAF">
              <w:t>If the project is collaborative then list the parties and ratio (50:50)</w:t>
            </w:r>
            <w:r w:rsidR="00D139B9" w:rsidRPr="00247BAF">
              <w:t>.</w:t>
            </w:r>
            <w:r w:rsidR="00921A8B" w:rsidRPr="00247BAF">
              <w:t xml:space="preserve"> </w:t>
            </w:r>
          </w:p>
          <w:p w:rsidR="00921A8B" w:rsidRPr="00247BAF" w:rsidRDefault="00921A8B" w:rsidP="00F84263"/>
          <w:p w:rsidR="00921A8B" w:rsidRPr="00247BAF" w:rsidRDefault="009F04BF" w:rsidP="00F84263">
            <w:r w:rsidRPr="00247BAF">
              <w:t>This must be consistent across the documentation</w:t>
            </w:r>
            <w:r w:rsidR="00921A8B" w:rsidRPr="00247BAF">
              <w:t xml:space="preserve"> e.g. protocol, PICF, agreement (if required) and He</w:t>
            </w:r>
            <w:r w:rsidRPr="00247BAF">
              <w:t>ad of Department (</w:t>
            </w:r>
            <w:proofErr w:type="spellStart"/>
            <w:r w:rsidRPr="00247BAF">
              <w:t>HoD</w:t>
            </w:r>
            <w:proofErr w:type="spellEnd"/>
            <w:r w:rsidRPr="00247BAF">
              <w:t>) sign off.</w:t>
            </w:r>
          </w:p>
          <w:p w:rsidR="00DF029F" w:rsidRPr="00247BAF" w:rsidRDefault="00DF029F" w:rsidP="00F84263"/>
        </w:tc>
      </w:tr>
      <w:tr w:rsidR="00B232E8" w:rsidRPr="00247BAF" w:rsidTr="00FB7572">
        <w:tc>
          <w:tcPr>
            <w:tcW w:w="3080" w:type="dxa"/>
          </w:tcPr>
          <w:p w:rsidR="00B232E8" w:rsidRPr="00247BAF" w:rsidRDefault="00B232E8" w:rsidP="00F84263">
            <w:pPr>
              <w:rPr>
                <w:b/>
              </w:rPr>
            </w:pPr>
            <w:r w:rsidRPr="00247BAF">
              <w:rPr>
                <w:b/>
              </w:rPr>
              <w:t>Principal Investigator</w:t>
            </w:r>
          </w:p>
        </w:tc>
        <w:tc>
          <w:tcPr>
            <w:tcW w:w="3081" w:type="dxa"/>
          </w:tcPr>
          <w:p w:rsidR="00B232E8" w:rsidRPr="00247BAF" w:rsidRDefault="00D139B9" w:rsidP="00F84263">
            <w:r w:rsidRPr="00247BAF">
              <w:t>The Principal I</w:t>
            </w:r>
            <w:r w:rsidR="00B232E8" w:rsidRPr="00247BAF">
              <w:t xml:space="preserve">nvestigator must be employed by the responsible organisation  </w:t>
            </w:r>
          </w:p>
        </w:tc>
        <w:tc>
          <w:tcPr>
            <w:tcW w:w="4437" w:type="dxa"/>
          </w:tcPr>
          <w:p w:rsidR="00B232E8" w:rsidRPr="00247BAF" w:rsidRDefault="009F04BF" w:rsidP="00F84263">
            <w:r w:rsidRPr="00247BAF">
              <w:t>If there are 2 PIs then copy and paste the table and list both.</w:t>
            </w:r>
          </w:p>
        </w:tc>
      </w:tr>
      <w:tr w:rsidR="00DF029F" w:rsidRPr="00247BAF" w:rsidTr="00B232E8">
        <w:tc>
          <w:tcPr>
            <w:tcW w:w="3080" w:type="dxa"/>
          </w:tcPr>
          <w:p w:rsidR="00DF029F" w:rsidRPr="00247BAF" w:rsidRDefault="00B232E8" w:rsidP="00F84263">
            <w:pPr>
              <w:rPr>
                <w:b/>
              </w:rPr>
            </w:pPr>
            <w:r w:rsidRPr="00247BAF">
              <w:rPr>
                <w:b/>
              </w:rPr>
              <w:t>Categories of research</w:t>
            </w:r>
          </w:p>
        </w:tc>
        <w:tc>
          <w:tcPr>
            <w:tcW w:w="3081" w:type="dxa"/>
          </w:tcPr>
          <w:p w:rsidR="00DF029F" w:rsidRPr="00247BAF" w:rsidRDefault="009F04BF" w:rsidP="00F84263">
            <w:r w:rsidRPr="00247BAF">
              <w:t>Broad Research Category</w:t>
            </w:r>
          </w:p>
          <w:p w:rsidR="009F04BF" w:rsidRPr="00247BAF" w:rsidRDefault="009F04BF" w:rsidP="00F84263">
            <w:r w:rsidRPr="00247BAF">
              <w:t xml:space="preserve">See definition in </w:t>
            </w:r>
            <w:hyperlink w:anchor="Appendix1" w:history="1">
              <w:r w:rsidRPr="00247BAF">
                <w:rPr>
                  <w:rStyle w:val="Hyperlink"/>
                </w:rPr>
                <w:t>Appendix 1</w:t>
              </w:r>
            </w:hyperlink>
          </w:p>
          <w:p w:rsidR="009F04BF" w:rsidRPr="00247BAF" w:rsidRDefault="009F04BF" w:rsidP="00F84263"/>
          <w:p w:rsidR="009F04BF" w:rsidRPr="00247BAF" w:rsidRDefault="009F04BF" w:rsidP="00F84263">
            <w:r w:rsidRPr="00247BAF">
              <w:lastRenderedPageBreak/>
              <w:t>A</w:t>
            </w:r>
            <w:r w:rsidR="00D139B9" w:rsidRPr="00247BAF">
              <w:t>ustralian Bureau of Statistics</w:t>
            </w:r>
            <w:r w:rsidRPr="00247BAF">
              <w:t xml:space="preserve"> Reporting</w:t>
            </w:r>
          </w:p>
          <w:p w:rsidR="009F04BF" w:rsidRPr="00247BAF" w:rsidRDefault="009F04BF" w:rsidP="00F84263">
            <w:r w:rsidRPr="00247BAF">
              <w:t xml:space="preserve">Refer to definition in </w:t>
            </w:r>
            <w:hyperlink w:anchor="Appendix1" w:history="1">
              <w:r w:rsidRPr="00247BAF">
                <w:rPr>
                  <w:rStyle w:val="Hyperlink"/>
                </w:rPr>
                <w:t>Appendix 1</w:t>
              </w:r>
            </w:hyperlink>
          </w:p>
          <w:p w:rsidR="009F04BF" w:rsidRPr="00247BAF" w:rsidRDefault="009F04BF" w:rsidP="00F84263"/>
          <w:p w:rsidR="009F04BF" w:rsidRPr="00247BAF" w:rsidRDefault="009F04BF" w:rsidP="00F84263"/>
        </w:tc>
        <w:tc>
          <w:tcPr>
            <w:tcW w:w="4437" w:type="dxa"/>
          </w:tcPr>
          <w:p w:rsidR="00DF029F" w:rsidRPr="00247BAF" w:rsidRDefault="00B232E8" w:rsidP="00F84263">
            <w:r w:rsidRPr="00247BAF">
              <w:lastRenderedPageBreak/>
              <w:t>This is used for reporting purposes</w:t>
            </w:r>
          </w:p>
          <w:p w:rsidR="00B232E8" w:rsidRPr="00247BAF" w:rsidRDefault="006A7CC5" w:rsidP="00F84263">
            <w:pPr>
              <w:pStyle w:val="ListParagraph"/>
              <w:numPr>
                <w:ilvl w:val="0"/>
                <w:numId w:val="15"/>
              </w:numPr>
            </w:pPr>
            <w:r w:rsidRPr="00247BAF">
              <w:t>EAE B</w:t>
            </w:r>
            <w:r w:rsidR="00B232E8" w:rsidRPr="00247BAF">
              <w:t>oard</w:t>
            </w:r>
          </w:p>
          <w:p w:rsidR="00B232E8" w:rsidRPr="00247BAF" w:rsidRDefault="00B232E8" w:rsidP="00F84263">
            <w:pPr>
              <w:pStyle w:val="ListParagraph"/>
              <w:numPr>
                <w:ilvl w:val="0"/>
                <w:numId w:val="15"/>
              </w:numPr>
            </w:pPr>
            <w:r w:rsidRPr="00247BAF">
              <w:t>ABS</w:t>
            </w:r>
            <w:r w:rsidR="00D139B9" w:rsidRPr="00247BAF">
              <w:t xml:space="preserve"> Reporting</w:t>
            </w:r>
          </w:p>
          <w:p w:rsidR="00B232E8" w:rsidRPr="00247BAF" w:rsidRDefault="00B232E8" w:rsidP="00F84263">
            <w:pPr>
              <w:pStyle w:val="ListParagraph"/>
            </w:pPr>
          </w:p>
        </w:tc>
      </w:tr>
      <w:tr w:rsidR="003F0C48" w:rsidRPr="00247BAF" w:rsidTr="00B232E8">
        <w:tc>
          <w:tcPr>
            <w:tcW w:w="3080" w:type="dxa"/>
          </w:tcPr>
          <w:p w:rsidR="003F0C48" w:rsidRPr="00247BAF" w:rsidRDefault="009F04BF" w:rsidP="00F84263">
            <w:pPr>
              <w:rPr>
                <w:b/>
              </w:rPr>
            </w:pPr>
            <w:r w:rsidRPr="00247BAF">
              <w:rPr>
                <w:b/>
              </w:rPr>
              <w:lastRenderedPageBreak/>
              <w:t>Authorisation pathway</w:t>
            </w:r>
          </w:p>
        </w:tc>
        <w:tc>
          <w:tcPr>
            <w:tcW w:w="3081" w:type="dxa"/>
          </w:tcPr>
          <w:p w:rsidR="003F0C48" w:rsidRPr="00247BAF" w:rsidRDefault="009F04BF" w:rsidP="00F84263">
            <w:r w:rsidRPr="00247BAF">
              <w:t>Identify which pathway relates to your project</w:t>
            </w:r>
          </w:p>
          <w:p w:rsidR="009F04BF" w:rsidRPr="00247BAF" w:rsidRDefault="009F04BF" w:rsidP="00F84263"/>
          <w:p w:rsidR="009F04BF" w:rsidRPr="00247BAF" w:rsidRDefault="009F04BF" w:rsidP="00F84263">
            <w:r w:rsidRPr="00247BAF">
              <w:t>Complete the sections of the cover Sheet as indicated.</w:t>
            </w:r>
          </w:p>
          <w:p w:rsidR="009F04BF" w:rsidRPr="00247BAF" w:rsidRDefault="009F04BF" w:rsidP="00F84263"/>
          <w:p w:rsidR="009F04BF" w:rsidRPr="00247BAF" w:rsidRDefault="009F04BF" w:rsidP="00F84263">
            <w:r w:rsidRPr="00247BAF">
              <w:t xml:space="preserve">The new cover sheet is intended to restrict sections of the cover sheet for </w:t>
            </w:r>
            <w:r w:rsidR="00ED699D" w:rsidRPr="00247BAF">
              <w:t>certain</w:t>
            </w:r>
            <w:r w:rsidRPr="00247BAF">
              <w:t xml:space="preserve"> types of projects.</w:t>
            </w:r>
          </w:p>
        </w:tc>
        <w:tc>
          <w:tcPr>
            <w:tcW w:w="4437" w:type="dxa"/>
          </w:tcPr>
          <w:p w:rsidR="00FE74FA" w:rsidRPr="00247BAF" w:rsidRDefault="009F04BF" w:rsidP="00F84263">
            <w:r w:rsidRPr="00247BAF">
              <w:t>The</w:t>
            </w:r>
            <w:r w:rsidR="00ED699D" w:rsidRPr="00247BAF">
              <w:t xml:space="preserve"> R</w:t>
            </w:r>
            <w:r w:rsidRPr="00247BAF">
              <w:t xml:space="preserve">esearch Office </w:t>
            </w:r>
            <w:r w:rsidR="00ED699D" w:rsidRPr="00247BAF">
              <w:t>receives</w:t>
            </w:r>
            <w:r w:rsidRPr="00247BAF">
              <w:t xml:space="preserve"> applications from multiple organisations for multiple purposes</w:t>
            </w:r>
            <w:r w:rsidR="00ED699D" w:rsidRPr="00247BAF">
              <w:t xml:space="preserve"> so there are variable pathways for submission</w:t>
            </w:r>
            <w:r w:rsidRPr="00247BAF">
              <w:t xml:space="preserve">. </w:t>
            </w:r>
          </w:p>
          <w:p w:rsidR="00FE74FA" w:rsidRPr="00247BAF" w:rsidRDefault="00FE74FA" w:rsidP="00F84263"/>
          <w:p w:rsidR="00ED699D" w:rsidRPr="00247BAF" w:rsidRDefault="00ED699D" w:rsidP="00F84263">
            <w:r w:rsidRPr="00247BAF">
              <w:t xml:space="preserve">Eye and Ear is considered to be a research site if for the purposes of the project Eye and Ear has responsibility for </w:t>
            </w:r>
          </w:p>
          <w:p w:rsidR="00ED699D" w:rsidRPr="00247BAF" w:rsidRDefault="00ED699D" w:rsidP="00F84263">
            <w:r w:rsidRPr="00247BAF">
              <w:t xml:space="preserve">• The participants – </w:t>
            </w:r>
            <w:proofErr w:type="spellStart"/>
            <w:r w:rsidRPr="00247BAF">
              <w:t>ie</w:t>
            </w:r>
            <w:proofErr w:type="spellEnd"/>
            <w:r w:rsidRPr="00247BAF">
              <w:t xml:space="preserve"> patients; and</w:t>
            </w:r>
          </w:p>
          <w:p w:rsidR="00ED699D" w:rsidRPr="00247BAF" w:rsidRDefault="00ED699D" w:rsidP="00F84263">
            <w:r w:rsidRPr="00247BAF">
              <w:t>• The site PI is an Eye and Ear employee</w:t>
            </w:r>
          </w:p>
          <w:p w:rsidR="00FE74FA" w:rsidRPr="00247BAF" w:rsidRDefault="00FE74FA" w:rsidP="00F84263"/>
          <w:p w:rsidR="002671CF" w:rsidRDefault="002671CF" w:rsidP="00F84263">
            <w:r w:rsidRPr="00247BAF">
              <w:t xml:space="preserve">There are 3 pathways for Research Governance Authorisation depending on </w:t>
            </w:r>
            <w:r w:rsidR="004C6D0D">
              <w:t>whether</w:t>
            </w:r>
          </w:p>
          <w:p w:rsidR="004C6D0D" w:rsidRPr="00247BAF" w:rsidRDefault="004C6D0D" w:rsidP="00F84263"/>
          <w:p w:rsidR="002671CF" w:rsidRPr="00247BAF" w:rsidRDefault="002671CF" w:rsidP="00F84263">
            <w:pPr>
              <w:pStyle w:val="ListParagraph"/>
              <w:numPr>
                <w:ilvl w:val="0"/>
                <w:numId w:val="16"/>
              </w:numPr>
            </w:pPr>
            <w:r w:rsidRPr="00247BAF">
              <w:t xml:space="preserve">The Eye and Ear HREC is the Reviewing HREC </w:t>
            </w:r>
          </w:p>
          <w:p w:rsidR="002671CF" w:rsidRPr="00247BAF" w:rsidRDefault="002671CF" w:rsidP="00F84263"/>
          <w:p w:rsidR="002671CF" w:rsidRPr="00247BAF" w:rsidRDefault="002671CF" w:rsidP="00F84263">
            <w:pPr>
              <w:pStyle w:val="ListParagraph"/>
              <w:numPr>
                <w:ilvl w:val="0"/>
                <w:numId w:val="16"/>
              </w:numPr>
            </w:pPr>
            <w:r w:rsidRPr="00247BAF">
              <w:t>The Eye and Ear is involved in the project at all, other than HREC review, therefore requiring an Eye and Ear Site Research Governance Assessment</w:t>
            </w:r>
          </w:p>
          <w:p w:rsidR="002671CF" w:rsidRPr="00247BAF" w:rsidRDefault="002671CF" w:rsidP="00F84263"/>
          <w:p w:rsidR="009F04BF" w:rsidRPr="00247BAF" w:rsidRDefault="009F04BF" w:rsidP="00F84263">
            <w:r w:rsidRPr="00247BAF">
              <w:t>The 3 pathways for authorisation are:</w:t>
            </w:r>
          </w:p>
          <w:p w:rsidR="009F04BF" w:rsidRPr="00247BAF" w:rsidRDefault="009F04BF" w:rsidP="00F84263"/>
          <w:p w:rsidR="009F04BF" w:rsidRPr="00AC458C" w:rsidRDefault="009F04BF" w:rsidP="00F84263">
            <w:pPr>
              <w:rPr>
                <w:b/>
              </w:rPr>
            </w:pPr>
            <w:r w:rsidRPr="00AC458C">
              <w:rPr>
                <w:b/>
              </w:rPr>
              <w:t xml:space="preserve">Eye and Ear HREC review only </w:t>
            </w:r>
          </w:p>
          <w:p w:rsidR="003F0C48" w:rsidRPr="00247BAF" w:rsidRDefault="009F04BF" w:rsidP="00F84263">
            <w:r w:rsidRPr="00247BAF">
              <w:t>Choose this option if the project is submitted to the Eye and Ear HREC for ethical review and approval and the Eye and Ear is not involved in the project in any other way.</w:t>
            </w:r>
          </w:p>
          <w:p w:rsidR="009F04BF" w:rsidRPr="00247BAF" w:rsidRDefault="009F04BF" w:rsidP="00F84263"/>
          <w:p w:rsidR="009F04BF" w:rsidRPr="00AC458C" w:rsidRDefault="009F04BF" w:rsidP="00F84263">
            <w:pPr>
              <w:rPr>
                <w:b/>
              </w:rPr>
            </w:pPr>
            <w:r w:rsidRPr="00AC458C">
              <w:rPr>
                <w:b/>
              </w:rPr>
              <w:t xml:space="preserve">Eye and Ear HREC review AND </w:t>
            </w:r>
            <w:r w:rsidR="002671CF" w:rsidRPr="00AC458C">
              <w:rPr>
                <w:b/>
              </w:rPr>
              <w:t>Eye and Ear S</w:t>
            </w:r>
            <w:r w:rsidRPr="00AC458C">
              <w:rPr>
                <w:b/>
              </w:rPr>
              <w:t xml:space="preserve">ite </w:t>
            </w:r>
            <w:r w:rsidR="002671CF" w:rsidRPr="00AC458C">
              <w:rPr>
                <w:b/>
              </w:rPr>
              <w:t>Research G</w:t>
            </w:r>
            <w:r w:rsidRPr="00AC458C">
              <w:rPr>
                <w:b/>
              </w:rPr>
              <w:t xml:space="preserve">overnance </w:t>
            </w:r>
            <w:r w:rsidR="002671CF" w:rsidRPr="00AC458C">
              <w:rPr>
                <w:b/>
              </w:rPr>
              <w:t>Assessment</w:t>
            </w:r>
          </w:p>
          <w:p w:rsidR="009F04BF" w:rsidRPr="00247BAF" w:rsidRDefault="009F04BF" w:rsidP="00F84263">
            <w:r w:rsidRPr="00247BAF">
              <w:t>Choose this option if the project is submitted to the Eye and Ear HREC for ethical review and approval and the Eye and Ear is involved in the project.</w:t>
            </w:r>
          </w:p>
          <w:p w:rsidR="009F04BF" w:rsidRPr="00247BAF" w:rsidRDefault="009F04BF" w:rsidP="00F84263"/>
          <w:p w:rsidR="009F04BF" w:rsidRPr="00AC458C" w:rsidRDefault="002671CF" w:rsidP="00F84263">
            <w:pPr>
              <w:rPr>
                <w:b/>
              </w:rPr>
            </w:pPr>
            <w:r w:rsidRPr="00AC458C">
              <w:rPr>
                <w:b/>
              </w:rPr>
              <w:t xml:space="preserve">Eye and Ear Site Research Governance Assessment </w:t>
            </w:r>
            <w:r w:rsidR="009F04BF" w:rsidRPr="00AC458C">
              <w:rPr>
                <w:b/>
              </w:rPr>
              <w:t>only</w:t>
            </w:r>
          </w:p>
          <w:p w:rsidR="009F04BF" w:rsidRPr="00247BAF" w:rsidRDefault="009F04BF" w:rsidP="00AC458C">
            <w:r w:rsidRPr="00247BAF">
              <w:t xml:space="preserve">Choose this option if the project has or will have ethical approval from another HREC and will not be </w:t>
            </w:r>
            <w:r w:rsidRPr="00247BAF">
              <w:lastRenderedPageBreak/>
              <w:t xml:space="preserve">reviewed by the Eye and Ear HREC and the Eye and Ear is involved in the project so requires </w:t>
            </w:r>
            <w:r w:rsidR="002671CF" w:rsidRPr="00247BAF">
              <w:t xml:space="preserve">Eye and Ear </w:t>
            </w:r>
            <w:r w:rsidRPr="00247BAF">
              <w:t xml:space="preserve">Site </w:t>
            </w:r>
            <w:r w:rsidR="002671CF" w:rsidRPr="00247BAF">
              <w:t xml:space="preserve">Research Governance </w:t>
            </w:r>
            <w:r w:rsidRPr="00247BAF">
              <w:t>Assessment.</w:t>
            </w:r>
          </w:p>
        </w:tc>
      </w:tr>
    </w:tbl>
    <w:p w:rsidR="007D4EA9" w:rsidRDefault="007D4EA9" w:rsidP="00F84263">
      <w:pPr>
        <w:rPr>
          <w:b/>
        </w:rPr>
      </w:pPr>
    </w:p>
    <w:p w:rsidR="000063C1" w:rsidRPr="00AC458C" w:rsidRDefault="007D4EA9" w:rsidP="00F84263">
      <w:pPr>
        <w:rPr>
          <w:b/>
        </w:rPr>
      </w:pPr>
      <w:r>
        <w:rPr>
          <w:b/>
        </w:rPr>
        <w:t>Another way of viewing the instructions above is as follows:</w:t>
      </w:r>
    </w:p>
    <w:tbl>
      <w:tblPr>
        <w:tblStyle w:val="TableGrid"/>
        <w:tblW w:w="0" w:type="auto"/>
        <w:tblLook w:val="04A0" w:firstRow="1" w:lastRow="0" w:firstColumn="1" w:lastColumn="0" w:noHBand="0" w:noVBand="1"/>
      </w:tblPr>
      <w:tblGrid>
        <w:gridCol w:w="1809"/>
        <w:gridCol w:w="1560"/>
        <w:gridCol w:w="3402"/>
        <w:gridCol w:w="3911"/>
      </w:tblGrid>
      <w:tr w:rsidR="000063C1" w:rsidRPr="00D139B9" w:rsidTr="000063C1">
        <w:tc>
          <w:tcPr>
            <w:tcW w:w="3369" w:type="dxa"/>
            <w:gridSpan w:val="2"/>
            <w:vMerge w:val="restart"/>
          </w:tcPr>
          <w:p w:rsidR="000063C1" w:rsidRDefault="000063C1" w:rsidP="00F84263"/>
        </w:tc>
        <w:tc>
          <w:tcPr>
            <w:tcW w:w="7313" w:type="dxa"/>
            <w:gridSpan w:val="2"/>
          </w:tcPr>
          <w:p w:rsidR="000063C1" w:rsidRPr="004C6D0D" w:rsidRDefault="000063C1" w:rsidP="00F84263">
            <w:pPr>
              <w:rPr>
                <w:b/>
              </w:rPr>
            </w:pPr>
            <w:r w:rsidRPr="004C6D0D">
              <w:rPr>
                <w:b/>
              </w:rPr>
              <w:t>Is the Eye and Ear involved in the project?</w:t>
            </w:r>
          </w:p>
          <w:p w:rsidR="000063C1" w:rsidRPr="00D139B9" w:rsidRDefault="000063C1" w:rsidP="00F84263"/>
        </w:tc>
      </w:tr>
      <w:tr w:rsidR="000063C1" w:rsidRPr="00D139B9" w:rsidTr="000063C1">
        <w:tc>
          <w:tcPr>
            <w:tcW w:w="3369" w:type="dxa"/>
            <w:gridSpan w:val="2"/>
            <w:vMerge/>
          </w:tcPr>
          <w:p w:rsidR="000063C1" w:rsidRDefault="000063C1" w:rsidP="00F84263"/>
        </w:tc>
        <w:tc>
          <w:tcPr>
            <w:tcW w:w="3402" w:type="dxa"/>
          </w:tcPr>
          <w:p w:rsidR="000063C1" w:rsidRPr="00D139B9" w:rsidRDefault="000063C1" w:rsidP="00F84263">
            <w:r>
              <w:t>EAE is not involved in the research project</w:t>
            </w:r>
          </w:p>
        </w:tc>
        <w:tc>
          <w:tcPr>
            <w:tcW w:w="3911" w:type="dxa"/>
          </w:tcPr>
          <w:p w:rsidR="000063C1" w:rsidRPr="00D139B9" w:rsidRDefault="000063C1" w:rsidP="00F84263">
            <w:r>
              <w:t>Eye and Ear is involved in the project</w:t>
            </w:r>
            <w:r w:rsidRPr="00D139B9">
              <w:t xml:space="preserve"> </w:t>
            </w:r>
          </w:p>
        </w:tc>
      </w:tr>
      <w:tr w:rsidR="000063C1" w:rsidRPr="00D139B9" w:rsidTr="000063C1">
        <w:tc>
          <w:tcPr>
            <w:tcW w:w="1809" w:type="dxa"/>
            <w:vMerge w:val="restart"/>
          </w:tcPr>
          <w:p w:rsidR="000063C1" w:rsidRPr="004C6D0D" w:rsidRDefault="000063C1" w:rsidP="00F84263">
            <w:pPr>
              <w:rPr>
                <w:b/>
              </w:rPr>
            </w:pPr>
            <w:r w:rsidRPr="004C6D0D">
              <w:rPr>
                <w:b/>
              </w:rPr>
              <w:t>Which HREC is reviewing the project?</w:t>
            </w:r>
          </w:p>
        </w:tc>
        <w:tc>
          <w:tcPr>
            <w:tcW w:w="1560" w:type="dxa"/>
            <w:tcBorders>
              <w:bottom w:val="single" w:sz="4" w:space="0" w:color="auto"/>
            </w:tcBorders>
            <w:shd w:val="clear" w:color="auto" w:fill="auto"/>
          </w:tcPr>
          <w:p w:rsidR="000063C1" w:rsidRDefault="000063C1" w:rsidP="00F84263">
            <w:r w:rsidRPr="00D139B9">
              <w:t xml:space="preserve">EAE HREC </w:t>
            </w:r>
            <w:r>
              <w:t xml:space="preserve">or </w:t>
            </w:r>
            <w:r w:rsidRPr="00D139B9">
              <w:t>LRR</w:t>
            </w:r>
          </w:p>
          <w:p w:rsidR="000063C1" w:rsidRDefault="000063C1" w:rsidP="00F84263"/>
          <w:p w:rsidR="000063C1" w:rsidRPr="00D139B9" w:rsidRDefault="000063C1" w:rsidP="00F84263"/>
        </w:tc>
        <w:tc>
          <w:tcPr>
            <w:tcW w:w="3402" w:type="dxa"/>
            <w:tcBorders>
              <w:bottom w:val="single" w:sz="4" w:space="0" w:color="auto"/>
            </w:tcBorders>
            <w:shd w:val="clear" w:color="auto" w:fill="95B3D7" w:themeFill="accent1" w:themeFillTint="99"/>
          </w:tcPr>
          <w:p w:rsidR="000063C1" w:rsidRPr="00D139B9" w:rsidRDefault="000063C1" w:rsidP="00F84263">
            <w:pPr>
              <w:rPr>
                <w:b/>
              </w:rPr>
            </w:pPr>
            <w:sdt>
              <w:sdtPr>
                <w:id w:val="134764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ye and Ear </w:t>
            </w:r>
            <w:r>
              <w:rPr>
                <w:rFonts w:cs="Arial"/>
                <w:color w:val="000000"/>
              </w:rPr>
              <w:t>HREC review</w:t>
            </w:r>
            <w:r w:rsidRPr="00E420F1">
              <w:rPr>
                <w:rFonts w:cs="Arial"/>
                <w:color w:val="000000"/>
              </w:rPr>
              <w:t xml:space="preserve"> </w:t>
            </w:r>
            <w:r>
              <w:rPr>
                <w:rFonts w:cs="Arial"/>
                <w:color w:val="000000"/>
              </w:rPr>
              <w:t>o</w:t>
            </w:r>
            <w:r w:rsidRPr="00E420F1">
              <w:rPr>
                <w:rFonts w:cs="Arial"/>
                <w:color w:val="000000"/>
              </w:rPr>
              <w:t>nly</w:t>
            </w:r>
          </w:p>
        </w:tc>
        <w:tc>
          <w:tcPr>
            <w:tcW w:w="3911" w:type="dxa"/>
            <w:shd w:val="clear" w:color="auto" w:fill="B2A1C7" w:themeFill="accent4" w:themeFillTint="99"/>
          </w:tcPr>
          <w:p w:rsidR="000063C1" w:rsidRPr="00D139B9" w:rsidRDefault="000063C1" w:rsidP="00F84263">
            <w:pPr>
              <w:rPr>
                <w:b/>
              </w:rPr>
            </w:pPr>
            <w:sdt>
              <w:sdtPr>
                <w:id w:val="-1306931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ye and Ear HREC review</w:t>
            </w:r>
            <w:r w:rsidRPr="00E420F1">
              <w:t xml:space="preserve"> </w:t>
            </w:r>
            <w:r w:rsidRPr="00E420F1">
              <w:rPr>
                <w:rFonts w:cs="Arial"/>
                <w:bCs/>
              </w:rPr>
              <w:t>AND</w:t>
            </w:r>
            <w:r w:rsidRPr="00E420F1">
              <w:t xml:space="preserve"> </w:t>
            </w:r>
            <w:r w:rsidR="002671CF">
              <w:t>Eye and Ear Site Research Governance Assessment</w:t>
            </w:r>
          </w:p>
        </w:tc>
      </w:tr>
      <w:tr w:rsidR="000063C1" w:rsidRPr="00D139B9" w:rsidTr="000063C1">
        <w:tc>
          <w:tcPr>
            <w:tcW w:w="1809" w:type="dxa"/>
            <w:vMerge/>
          </w:tcPr>
          <w:p w:rsidR="000063C1" w:rsidRPr="00D139B9" w:rsidRDefault="000063C1" w:rsidP="00F84263"/>
        </w:tc>
        <w:tc>
          <w:tcPr>
            <w:tcW w:w="1560" w:type="dxa"/>
            <w:tcBorders>
              <w:top w:val="single" w:sz="4" w:space="0" w:color="auto"/>
              <w:bottom w:val="single" w:sz="4" w:space="0" w:color="auto"/>
              <w:right w:val="single" w:sz="4" w:space="0" w:color="auto"/>
              <w:tr2bl w:val="nil"/>
            </w:tcBorders>
          </w:tcPr>
          <w:p w:rsidR="000063C1" w:rsidRDefault="000063C1" w:rsidP="00F84263">
            <w:r>
              <w:t>Other HREC</w:t>
            </w:r>
          </w:p>
          <w:p w:rsidR="000063C1" w:rsidRDefault="000063C1" w:rsidP="00F84263"/>
          <w:p w:rsidR="000063C1" w:rsidRPr="00D139B9" w:rsidRDefault="000063C1" w:rsidP="00F84263"/>
        </w:tc>
        <w:tc>
          <w:tcPr>
            <w:tcW w:w="3402" w:type="dxa"/>
            <w:tcBorders>
              <w:left w:val="single" w:sz="4" w:space="0" w:color="auto"/>
              <w:tr2bl w:val="single" w:sz="4" w:space="0" w:color="auto"/>
            </w:tcBorders>
            <w:shd w:val="clear" w:color="auto" w:fill="auto"/>
          </w:tcPr>
          <w:p w:rsidR="000063C1" w:rsidRPr="00D139B9" w:rsidRDefault="000063C1" w:rsidP="00F84263"/>
        </w:tc>
        <w:tc>
          <w:tcPr>
            <w:tcW w:w="3911" w:type="dxa"/>
            <w:shd w:val="clear" w:color="auto" w:fill="FABF8F" w:themeFill="accent6" w:themeFillTint="99"/>
          </w:tcPr>
          <w:p w:rsidR="000063C1" w:rsidRDefault="000063C1" w:rsidP="00F84263">
            <w:sdt>
              <w:sdtPr>
                <w:id w:val="-791199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ye and Ear </w:t>
            </w:r>
            <w:r w:rsidR="002671CF">
              <w:t>Site Research Governance Assessment only</w:t>
            </w:r>
          </w:p>
          <w:p w:rsidR="002671CF" w:rsidRDefault="002671CF" w:rsidP="00F84263"/>
          <w:p w:rsidR="002671CF" w:rsidRPr="00D139B9" w:rsidRDefault="002671CF" w:rsidP="00F84263"/>
        </w:tc>
      </w:tr>
    </w:tbl>
    <w:p w:rsidR="00ED699D" w:rsidRDefault="00ED699D" w:rsidP="00F84263"/>
    <w:tbl>
      <w:tblPr>
        <w:tblStyle w:val="TableGrid"/>
        <w:tblW w:w="0" w:type="auto"/>
        <w:tblLook w:val="04A0" w:firstRow="1" w:lastRow="0" w:firstColumn="1" w:lastColumn="0" w:noHBand="0" w:noVBand="1"/>
      </w:tblPr>
      <w:tblGrid>
        <w:gridCol w:w="3080"/>
        <w:gridCol w:w="3081"/>
        <w:gridCol w:w="4437"/>
      </w:tblGrid>
      <w:tr w:rsidR="007D4EA9" w:rsidRPr="00247BAF" w:rsidTr="007C36F8">
        <w:tc>
          <w:tcPr>
            <w:tcW w:w="3080" w:type="dxa"/>
          </w:tcPr>
          <w:p w:rsidR="007D4EA9" w:rsidRPr="00247BAF" w:rsidRDefault="0040197B" w:rsidP="007C36F8">
            <w:pPr>
              <w:rPr>
                <w:b/>
              </w:rPr>
            </w:pPr>
            <w:r>
              <w:rPr>
                <w:b/>
              </w:rPr>
              <w:t>R</w:t>
            </w:r>
            <w:r w:rsidR="007D4EA9" w:rsidRPr="00247BAF">
              <w:rPr>
                <w:b/>
              </w:rPr>
              <w:t>esearch Methodology Category</w:t>
            </w:r>
          </w:p>
        </w:tc>
        <w:tc>
          <w:tcPr>
            <w:tcW w:w="3081" w:type="dxa"/>
          </w:tcPr>
          <w:p w:rsidR="007D4EA9" w:rsidRPr="00247BAF" w:rsidRDefault="007D4EA9" w:rsidP="007C36F8">
            <w:r w:rsidRPr="00247BAF">
              <w:t>Compete the attachments as required</w:t>
            </w:r>
          </w:p>
          <w:p w:rsidR="007D4EA9" w:rsidRPr="00247BAF" w:rsidRDefault="007D4EA9" w:rsidP="007C36F8"/>
          <w:p w:rsidR="007D4EA9" w:rsidRPr="00247BAF" w:rsidRDefault="007D4EA9" w:rsidP="007C36F8">
            <w:r w:rsidRPr="00247BAF">
              <w:t>The Instructions for completing the attachments are in this document – see Content above or scroll down</w:t>
            </w:r>
          </w:p>
        </w:tc>
        <w:tc>
          <w:tcPr>
            <w:tcW w:w="4437" w:type="dxa"/>
          </w:tcPr>
          <w:p w:rsidR="007D4EA9" w:rsidRPr="00247BAF" w:rsidRDefault="007D4EA9" w:rsidP="007C36F8">
            <w:r w:rsidRPr="00247BAF">
              <w:t>Some types of research have specific regulatory requirements</w:t>
            </w:r>
          </w:p>
          <w:p w:rsidR="007D4EA9" w:rsidRPr="00247BAF" w:rsidRDefault="007D4EA9" w:rsidP="007C36F8"/>
          <w:p w:rsidR="007D4EA9" w:rsidRPr="00247BAF" w:rsidRDefault="007D4EA9" w:rsidP="007C36F8">
            <w:r w:rsidRPr="00247BAF">
              <w:t>For more details refer to the Research website</w:t>
            </w:r>
          </w:p>
        </w:tc>
      </w:tr>
    </w:tbl>
    <w:p w:rsidR="007D4EA9" w:rsidRDefault="007D4EA9" w:rsidP="00F84263"/>
    <w:p w:rsidR="000063C1" w:rsidRDefault="000063C1" w:rsidP="00F8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9F04BF" w:rsidRPr="00C652CE" w:rsidTr="00FB7572">
        <w:tc>
          <w:tcPr>
            <w:tcW w:w="10451" w:type="dxa"/>
            <w:shd w:val="clear" w:color="auto" w:fill="B8CCE4"/>
          </w:tcPr>
          <w:p w:rsidR="009F04BF" w:rsidRPr="0000673C" w:rsidRDefault="009F04BF" w:rsidP="0000673C">
            <w:pPr>
              <w:spacing w:before="120"/>
              <w:rPr>
                <w:b/>
                <w:sz w:val="24"/>
              </w:rPr>
            </w:pPr>
            <w:r w:rsidRPr="0000673C">
              <w:rPr>
                <w:b/>
                <w:sz w:val="24"/>
              </w:rPr>
              <w:br w:type="page"/>
              <w:t xml:space="preserve">SECTION </w:t>
            </w:r>
            <w:proofErr w:type="gramStart"/>
            <w:r w:rsidRPr="0000673C">
              <w:rPr>
                <w:b/>
                <w:sz w:val="24"/>
              </w:rPr>
              <w:t>B  EYE</w:t>
            </w:r>
            <w:proofErr w:type="gramEnd"/>
            <w:r w:rsidRPr="0000673C">
              <w:rPr>
                <w:b/>
                <w:sz w:val="24"/>
              </w:rPr>
              <w:t xml:space="preserve"> AND EAR HREC REVIEW</w:t>
            </w:r>
          </w:p>
        </w:tc>
      </w:tr>
    </w:tbl>
    <w:p w:rsidR="00ED699D" w:rsidRDefault="00ED699D" w:rsidP="00F84263">
      <w:pPr>
        <w:pStyle w:val="BodyText"/>
      </w:pPr>
    </w:p>
    <w:p w:rsidR="009F04BF" w:rsidRPr="00247BAF" w:rsidRDefault="009F04BF" w:rsidP="00247BAF">
      <w:pPr>
        <w:rPr>
          <w:b/>
        </w:rPr>
      </w:pPr>
      <w:r w:rsidRPr="00247BAF">
        <w:rPr>
          <w:b/>
        </w:rPr>
        <w:t>Review the back ground information on the Research website</w:t>
      </w:r>
    </w:p>
    <w:p w:rsidR="009F04BF" w:rsidRPr="00247BAF" w:rsidRDefault="009F04BF" w:rsidP="00247BAF">
      <w:pPr>
        <w:rPr>
          <w:b/>
        </w:rPr>
      </w:pPr>
      <w:r w:rsidRPr="00247BAF">
        <w:rPr>
          <w:b/>
        </w:rPr>
        <w:t>Complete this section of the Cover Sheet if the Eye and Ear HREC is the Reviewing HREC for this project</w:t>
      </w:r>
    </w:p>
    <w:p w:rsidR="009F04BF" w:rsidRPr="00ED699D" w:rsidRDefault="009F04BF" w:rsidP="00F84263">
      <w:r w:rsidRPr="00247BAF">
        <w:rPr>
          <w:b/>
        </w:rPr>
        <w:t>If the project is not going to be reviewed by the Eye and Ear HREC then continue on to Section C</w:t>
      </w:r>
      <w:r w:rsidR="00247BAF">
        <w:rPr>
          <w:b/>
        </w:rPr>
        <w:t>.</w:t>
      </w:r>
    </w:p>
    <w:tbl>
      <w:tblPr>
        <w:tblStyle w:val="TableGrid"/>
        <w:tblW w:w="0" w:type="auto"/>
        <w:tblLook w:val="04A0" w:firstRow="1" w:lastRow="0" w:firstColumn="1" w:lastColumn="0" w:noHBand="0" w:noVBand="1"/>
      </w:tblPr>
      <w:tblGrid>
        <w:gridCol w:w="3080"/>
        <w:gridCol w:w="3081"/>
        <w:gridCol w:w="4437"/>
      </w:tblGrid>
      <w:tr w:rsidR="009F04BF" w:rsidRPr="00ED699D" w:rsidTr="00FB7572">
        <w:tc>
          <w:tcPr>
            <w:tcW w:w="3080" w:type="dxa"/>
          </w:tcPr>
          <w:p w:rsidR="009F04BF" w:rsidRPr="00247BAF" w:rsidRDefault="009F04BF" w:rsidP="00F84263">
            <w:pPr>
              <w:rPr>
                <w:b/>
              </w:rPr>
            </w:pPr>
            <w:r w:rsidRPr="00247BAF">
              <w:rPr>
                <w:b/>
              </w:rPr>
              <w:t>Ethical Review Pathway</w:t>
            </w:r>
          </w:p>
        </w:tc>
        <w:tc>
          <w:tcPr>
            <w:tcW w:w="3081" w:type="dxa"/>
          </w:tcPr>
          <w:p w:rsidR="009F04BF" w:rsidRPr="00ED699D" w:rsidRDefault="009F04BF" w:rsidP="00F84263">
            <w:r w:rsidRPr="00ED699D">
              <w:t xml:space="preserve">Choose which type of project it is </w:t>
            </w:r>
          </w:p>
          <w:p w:rsidR="009F04BF" w:rsidRPr="00ED699D" w:rsidRDefault="009F04BF" w:rsidP="00F84263"/>
        </w:tc>
        <w:tc>
          <w:tcPr>
            <w:tcW w:w="4437" w:type="dxa"/>
          </w:tcPr>
          <w:p w:rsidR="009F04BF" w:rsidRPr="00ED699D" w:rsidRDefault="009F04BF" w:rsidP="00F84263">
            <w:r w:rsidRPr="00ED699D">
              <w:t>This is used for reporting purposes</w:t>
            </w:r>
          </w:p>
          <w:p w:rsidR="009F04BF" w:rsidRPr="00ED699D" w:rsidRDefault="009F04BF" w:rsidP="00F84263">
            <w:r w:rsidRPr="00ED699D">
              <w:t>EAE Board</w:t>
            </w:r>
          </w:p>
          <w:p w:rsidR="009F04BF" w:rsidRPr="00ED699D" w:rsidRDefault="009F04BF" w:rsidP="00F84263">
            <w:r w:rsidRPr="00ED699D">
              <w:t>ABS</w:t>
            </w:r>
          </w:p>
          <w:p w:rsidR="009F04BF" w:rsidRPr="00ED699D" w:rsidRDefault="009F04BF" w:rsidP="00F84263">
            <w:r w:rsidRPr="00ED699D">
              <w:t>Privacy Reporting</w:t>
            </w:r>
          </w:p>
        </w:tc>
      </w:tr>
      <w:tr w:rsidR="009F04BF" w:rsidRPr="00ED699D" w:rsidTr="00FB7572">
        <w:tc>
          <w:tcPr>
            <w:tcW w:w="3080" w:type="dxa"/>
          </w:tcPr>
          <w:p w:rsidR="009F04BF" w:rsidRPr="00247BAF" w:rsidRDefault="009F04BF" w:rsidP="00F84263">
            <w:pPr>
              <w:rPr>
                <w:b/>
              </w:rPr>
            </w:pPr>
            <w:r w:rsidRPr="00247BAF">
              <w:rPr>
                <w:b/>
              </w:rPr>
              <w:t>Site names</w:t>
            </w:r>
          </w:p>
        </w:tc>
        <w:tc>
          <w:tcPr>
            <w:tcW w:w="3081" w:type="dxa"/>
          </w:tcPr>
          <w:p w:rsidR="009F04BF" w:rsidRPr="00ED699D" w:rsidRDefault="009F04BF" w:rsidP="00F84263">
            <w:r w:rsidRPr="00ED699D">
              <w:t>Tick the name of the research sites for the project</w:t>
            </w:r>
          </w:p>
          <w:p w:rsidR="009F04BF" w:rsidRPr="00ED699D" w:rsidRDefault="009F04BF" w:rsidP="00F84263"/>
          <w:p w:rsidR="009F04BF" w:rsidRPr="00ED699D" w:rsidRDefault="009F04BF" w:rsidP="00F84263">
            <w:r w:rsidRPr="00ED699D">
              <w:t xml:space="preserve">Include the full legal entity name for Private clinics and any other sites </w:t>
            </w:r>
          </w:p>
        </w:tc>
        <w:tc>
          <w:tcPr>
            <w:tcW w:w="4437" w:type="dxa"/>
          </w:tcPr>
          <w:p w:rsidR="009F04BF" w:rsidRPr="00ED699D" w:rsidRDefault="009F04BF" w:rsidP="00F84263">
            <w:r w:rsidRPr="00ED699D">
              <w:t>The Eye and Ear reviews and approves research occurring at the Eye and Ear and at other sites</w:t>
            </w:r>
            <w:r w:rsidR="00FE74FA" w:rsidRPr="00ED699D">
              <w:t>.</w:t>
            </w:r>
          </w:p>
          <w:p w:rsidR="00FE74FA" w:rsidRPr="00ED699D" w:rsidRDefault="00FE74FA" w:rsidP="00F84263"/>
          <w:p w:rsidR="009F04BF" w:rsidRPr="00ED699D" w:rsidRDefault="009F04BF" w:rsidP="00F84263">
            <w:r w:rsidRPr="00ED699D">
              <w:t xml:space="preserve">The name of the site is included </w:t>
            </w:r>
            <w:r w:rsidR="009B47CF">
              <w:t>in</w:t>
            </w:r>
            <w:r w:rsidRPr="00ED699D">
              <w:t xml:space="preserve"> the HREC approval letter.</w:t>
            </w:r>
          </w:p>
          <w:p w:rsidR="009F04BF" w:rsidRPr="00ED699D" w:rsidRDefault="009F04BF" w:rsidP="00F84263"/>
          <w:p w:rsidR="009F04BF" w:rsidRPr="00ED699D" w:rsidRDefault="009F04BF" w:rsidP="00F84263">
            <w:r w:rsidRPr="00ED699D">
              <w:t>List the legal entity name of the si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9F04BF" w:rsidRPr="00321451" w:rsidTr="00FB7572">
        <w:tc>
          <w:tcPr>
            <w:tcW w:w="10451" w:type="dxa"/>
            <w:shd w:val="clear" w:color="auto" w:fill="B8CCE4"/>
          </w:tcPr>
          <w:p w:rsidR="009F04BF" w:rsidRPr="0000673C" w:rsidRDefault="009F04BF" w:rsidP="0000673C">
            <w:pPr>
              <w:spacing w:before="120"/>
              <w:rPr>
                <w:b/>
                <w:sz w:val="24"/>
              </w:rPr>
            </w:pPr>
            <w:r w:rsidRPr="0000673C">
              <w:rPr>
                <w:b/>
                <w:sz w:val="24"/>
              </w:rPr>
              <w:lastRenderedPageBreak/>
              <w:t xml:space="preserve">SECTION C  EYE AND EAR SITE SPECIFIC ASSESSMENT </w:t>
            </w:r>
          </w:p>
        </w:tc>
      </w:tr>
    </w:tbl>
    <w:p w:rsidR="009F04BF" w:rsidRDefault="009F04BF" w:rsidP="00F84263">
      <w:pPr>
        <w:pStyle w:val="BodyText"/>
      </w:pPr>
    </w:p>
    <w:p w:rsidR="00247BAF" w:rsidRDefault="009F04BF" w:rsidP="00247BAF">
      <w:pPr>
        <w:pStyle w:val="BodyText"/>
        <w:rPr>
          <w:rFonts w:ascii="Verdana" w:hAnsi="Verdana"/>
        </w:rPr>
      </w:pPr>
      <w:r w:rsidRPr="00247BAF">
        <w:rPr>
          <w:rFonts w:ascii="Verdana" w:hAnsi="Verdana"/>
        </w:rPr>
        <w:t>Complete this section if the Eye and Ear site is involved in the research</w:t>
      </w:r>
    </w:p>
    <w:p w:rsidR="00247BAF" w:rsidRDefault="00247BAF" w:rsidP="00247BAF">
      <w:pPr>
        <w:pStyle w:val="BodyText"/>
        <w:rPr>
          <w:rFonts w:ascii="Verdana" w:hAnsi="Verdana"/>
        </w:rPr>
      </w:pPr>
    </w:p>
    <w:p w:rsidR="009F04BF" w:rsidRPr="00247BAF" w:rsidRDefault="009F04BF" w:rsidP="00247BAF">
      <w:pPr>
        <w:pStyle w:val="BodyText"/>
        <w:rPr>
          <w:rFonts w:ascii="Verdana" w:hAnsi="Verdana"/>
        </w:rPr>
      </w:pPr>
      <w:r w:rsidRPr="00247BAF">
        <w:rPr>
          <w:rFonts w:ascii="Verdana" w:hAnsi="Verdana"/>
        </w:rPr>
        <w:t>If the project requires HREC Review only then do not complete this section.</w:t>
      </w:r>
    </w:p>
    <w:p w:rsidR="009F04BF" w:rsidRDefault="009F04BF" w:rsidP="00F84263"/>
    <w:tbl>
      <w:tblPr>
        <w:tblStyle w:val="TableGrid"/>
        <w:tblW w:w="0" w:type="auto"/>
        <w:tblLook w:val="04A0" w:firstRow="1" w:lastRow="0" w:firstColumn="1" w:lastColumn="0" w:noHBand="0" w:noVBand="1"/>
      </w:tblPr>
      <w:tblGrid>
        <w:gridCol w:w="3080"/>
        <w:gridCol w:w="3081"/>
        <w:gridCol w:w="4437"/>
      </w:tblGrid>
      <w:tr w:rsidR="00571BF4" w:rsidRPr="006A7CC5" w:rsidTr="00FB7572">
        <w:tc>
          <w:tcPr>
            <w:tcW w:w="3080" w:type="dxa"/>
          </w:tcPr>
          <w:p w:rsidR="00571BF4" w:rsidRPr="00247BAF" w:rsidRDefault="00571BF4" w:rsidP="00F84263">
            <w:pPr>
              <w:rPr>
                <w:b/>
              </w:rPr>
            </w:pPr>
            <w:r w:rsidRPr="00247BAF">
              <w:rPr>
                <w:b/>
              </w:rPr>
              <w:t xml:space="preserve">How is the Eye and Ear involved in the research project? </w:t>
            </w:r>
          </w:p>
        </w:tc>
        <w:tc>
          <w:tcPr>
            <w:tcW w:w="3081" w:type="dxa"/>
          </w:tcPr>
          <w:p w:rsidR="00571BF4" w:rsidRDefault="00571BF4" w:rsidP="00F84263">
            <w:r>
              <w:t>Tick all that apply</w:t>
            </w:r>
          </w:p>
          <w:p w:rsidR="00571BF4" w:rsidRDefault="00571BF4" w:rsidP="00F84263"/>
          <w:p w:rsidR="00571BF4" w:rsidRPr="006A7CC5" w:rsidRDefault="00571BF4" w:rsidP="00F84263">
            <w:r>
              <w:t xml:space="preserve">  </w:t>
            </w:r>
          </w:p>
        </w:tc>
        <w:tc>
          <w:tcPr>
            <w:tcW w:w="4437" w:type="dxa"/>
          </w:tcPr>
          <w:p w:rsidR="00571BF4" w:rsidRDefault="00571BF4" w:rsidP="00F84263">
            <w:r>
              <w:t>This section re</w:t>
            </w:r>
            <w:r w:rsidR="009B47CF">
              <w:t>lates to how the E</w:t>
            </w:r>
            <w:r>
              <w:t>ye and Ear as an organisation is involved in the research project.</w:t>
            </w:r>
          </w:p>
          <w:p w:rsidR="00571BF4" w:rsidRDefault="00571BF4" w:rsidP="00F84263"/>
          <w:p w:rsidR="00571BF4" w:rsidRPr="006A7CC5" w:rsidRDefault="00571BF4" w:rsidP="00F84263"/>
        </w:tc>
      </w:tr>
      <w:tr w:rsidR="00571BF4" w:rsidRPr="006A7CC5" w:rsidTr="00571BF4">
        <w:tc>
          <w:tcPr>
            <w:tcW w:w="3080" w:type="dxa"/>
          </w:tcPr>
          <w:p w:rsidR="00571BF4" w:rsidRPr="00247BAF" w:rsidRDefault="00E94477" w:rsidP="00F84263">
            <w:pPr>
              <w:rPr>
                <w:b/>
              </w:rPr>
            </w:pPr>
            <w:r w:rsidRPr="00247BAF">
              <w:rPr>
                <w:b/>
              </w:rPr>
              <w:t>Site Governance Authorisation Pathway</w:t>
            </w:r>
            <w:r w:rsidR="00571BF4" w:rsidRPr="00247BAF">
              <w:rPr>
                <w:b/>
              </w:rPr>
              <w:t xml:space="preserve"> </w:t>
            </w:r>
          </w:p>
        </w:tc>
        <w:tc>
          <w:tcPr>
            <w:tcW w:w="3081" w:type="dxa"/>
          </w:tcPr>
          <w:p w:rsidR="00571BF4" w:rsidRDefault="00571BF4" w:rsidP="00F84263">
            <w:r>
              <w:t>Tick a single option</w:t>
            </w:r>
          </w:p>
          <w:p w:rsidR="00571BF4" w:rsidRDefault="00571BF4" w:rsidP="00F84263"/>
          <w:p w:rsidR="00571BF4" w:rsidRPr="006A7CC5" w:rsidRDefault="00571BF4" w:rsidP="00F84263">
            <w:r>
              <w:t xml:space="preserve">  </w:t>
            </w:r>
          </w:p>
        </w:tc>
        <w:tc>
          <w:tcPr>
            <w:tcW w:w="4437" w:type="dxa"/>
          </w:tcPr>
          <w:p w:rsidR="00571BF4" w:rsidRDefault="00571BF4" w:rsidP="00F84263">
            <w:r>
              <w:t xml:space="preserve">This section relates to how the </w:t>
            </w:r>
            <w:r w:rsidR="009B47CF">
              <w:t>E</w:t>
            </w:r>
            <w:r>
              <w:t>ye and Ear as an organisation is involved in the research project.</w:t>
            </w:r>
          </w:p>
          <w:p w:rsidR="00571BF4" w:rsidRDefault="00571BF4" w:rsidP="00F84263"/>
          <w:p w:rsidR="00571BF4" w:rsidRDefault="00571BF4" w:rsidP="00F84263">
            <w:r>
              <w:t>There are different pathways depending on whether the EAE is considered a research site or not.</w:t>
            </w:r>
          </w:p>
          <w:p w:rsidR="00571BF4" w:rsidRDefault="00571BF4" w:rsidP="00F84263"/>
          <w:p w:rsidR="00571BF4" w:rsidRDefault="00571BF4" w:rsidP="00F84263">
            <w:r>
              <w:t xml:space="preserve">If the Principal Investigator is not clear which pathway is relevant, please complete the cover </w:t>
            </w:r>
            <w:proofErr w:type="gramStart"/>
            <w:r>
              <w:t>sheet  and</w:t>
            </w:r>
            <w:proofErr w:type="gramEnd"/>
            <w:r>
              <w:t xml:space="preserve"> submit to the Research Office for a pre-review to facilitate a discussion prior to submission of any documentation.</w:t>
            </w:r>
          </w:p>
          <w:p w:rsidR="00571BF4" w:rsidRPr="006A7CC5" w:rsidRDefault="00571BF4" w:rsidP="00F84263"/>
        </w:tc>
      </w:tr>
      <w:tr w:rsidR="00E94477" w:rsidRPr="006A7CC5" w:rsidTr="00571BF4">
        <w:tc>
          <w:tcPr>
            <w:tcW w:w="3080" w:type="dxa"/>
          </w:tcPr>
          <w:p w:rsidR="00E94477" w:rsidRPr="00247BAF" w:rsidRDefault="00E94477" w:rsidP="00F84263">
            <w:pPr>
              <w:rPr>
                <w:b/>
              </w:rPr>
            </w:pPr>
          </w:p>
        </w:tc>
        <w:tc>
          <w:tcPr>
            <w:tcW w:w="3081" w:type="dxa"/>
          </w:tcPr>
          <w:p w:rsidR="00E94477" w:rsidRDefault="00E94477" w:rsidP="00F84263">
            <w:r>
              <w:t>Recruitment</w:t>
            </w:r>
          </w:p>
        </w:tc>
        <w:tc>
          <w:tcPr>
            <w:tcW w:w="4437" w:type="dxa"/>
          </w:tcPr>
          <w:p w:rsidR="00E94477" w:rsidRDefault="00E94477" w:rsidP="00F84263">
            <w:r>
              <w:t>Recruitment material includes PICFs brochures, posters</w:t>
            </w:r>
          </w:p>
          <w:p w:rsidR="00E94477" w:rsidRDefault="00E94477" w:rsidP="00F84263"/>
        </w:tc>
      </w:tr>
    </w:tbl>
    <w:p w:rsidR="00571BF4" w:rsidRDefault="00571BF4" w:rsidP="00F84263"/>
    <w:p w:rsidR="002671CF" w:rsidRDefault="002671CF" w:rsidP="00F84263"/>
    <w:p w:rsidR="00571BF4" w:rsidRDefault="00571BF4" w:rsidP="00F84263"/>
    <w:p w:rsidR="009B47CF" w:rsidRDefault="009B47CF">
      <w:pPr>
        <w:rPr>
          <w:b/>
          <w:sz w:val="24"/>
        </w:rPr>
      </w:pPr>
      <w:r>
        <w:rPr>
          <w:b/>
          <w:sz w:val="24"/>
        </w:rPr>
        <w:br w:type="page"/>
      </w:r>
    </w:p>
    <w:p w:rsidR="00571BF4" w:rsidRPr="009B47CF" w:rsidRDefault="00571BF4" w:rsidP="00F84263">
      <w:pPr>
        <w:rPr>
          <w:b/>
          <w:sz w:val="24"/>
        </w:rPr>
      </w:pPr>
      <w:r w:rsidRPr="009B47CF">
        <w:rPr>
          <w:b/>
          <w:sz w:val="24"/>
        </w:rPr>
        <w:lastRenderedPageBreak/>
        <w:t>SECTION C1</w:t>
      </w:r>
      <w:r w:rsidR="009B47CF">
        <w:rPr>
          <w:b/>
          <w:sz w:val="24"/>
        </w:rPr>
        <w:t xml:space="preserve"> </w:t>
      </w:r>
      <w:r w:rsidR="009B47CF">
        <w:rPr>
          <w:b/>
          <w:sz w:val="24"/>
        </w:rPr>
        <w:t>EYE AND EAR PARTICIPANT RELATED INFORMATION</w:t>
      </w:r>
    </w:p>
    <w:tbl>
      <w:tblPr>
        <w:tblStyle w:val="TableGrid"/>
        <w:tblW w:w="0" w:type="auto"/>
        <w:tblLook w:val="04A0" w:firstRow="1" w:lastRow="0" w:firstColumn="1" w:lastColumn="0" w:noHBand="0" w:noVBand="1"/>
      </w:tblPr>
      <w:tblGrid>
        <w:gridCol w:w="3080"/>
        <w:gridCol w:w="3081"/>
        <w:gridCol w:w="4437"/>
      </w:tblGrid>
      <w:tr w:rsidR="00571BF4" w:rsidRPr="006A7CC5" w:rsidTr="00FB7572">
        <w:tc>
          <w:tcPr>
            <w:tcW w:w="3080" w:type="dxa"/>
          </w:tcPr>
          <w:p w:rsidR="00571BF4" w:rsidRPr="009B47CF" w:rsidRDefault="00571BF4" w:rsidP="00F84263">
            <w:pPr>
              <w:rPr>
                <w:b/>
              </w:rPr>
            </w:pPr>
            <w:r w:rsidRPr="009B47CF">
              <w:rPr>
                <w:b/>
              </w:rPr>
              <w:t xml:space="preserve">Recruitment procedures </w:t>
            </w:r>
          </w:p>
        </w:tc>
        <w:tc>
          <w:tcPr>
            <w:tcW w:w="3081" w:type="dxa"/>
          </w:tcPr>
          <w:p w:rsidR="00571BF4" w:rsidRDefault="00571BF4" w:rsidP="00F84263">
            <w:r>
              <w:t xml:space="preserve">Provide details of recruitment for the Eye and Ear site </w:t>
            </w:r>
          </w:p>
          <w:p w:rsidR="00571BF4" w:rsidRDefault="00571BF4" w:rsidP="00F84263"/>
          <w:p w:rsidR="00571BF4" w:rsidRPr="006A7CC5" w:rsidRDefault="00571BF4" w:rsidP="00F84263">
            <w:r>
              <w:t xml:space="preserve">  </w:t>
            </w:r>
          </w:p>
        </w:tc>
        <w:tc>
          <w:tcPr>
            <w:tcW w:w="4437" w:type="dxa"/>
            <w:vMerge w:val="restart"/>
          </w:tcPr>
          <w:p w:rsidR="00571BF4" w:rsidRDefault="00571BF4" w:rsidP="00F84263">
            <w:r>
              <w:t>This section is reviewed by Specialist Clinics to understand the impact of recruitment on EAE services</w:t>
            </w:r>
          </w:p>
          <w:p w:rsidR="00571BF4" w:rsidRDefault="00571BF4" w:rsidP="00F84263"/>
          <w:p w:rsidR="00571BF4" w:rsidRPr="006A7CC5" w:rsidRDefault="00571BF4" w:rsidP="00F84263"/>
        </w:tc>
      </w:tr>
      <w:tr w:rsidR="00571BF4" w:rsidRPr="006A7CC5" w:rsidTr="00FB7572">
        <w:tc>
          <w:tcPr>
            <w:tcW w:w="3080" w:type="dxa"/>
          </w:tcPr>
          <w:p w:rsidR="00571BF4" w:rsidRPr="009B47CF" w:rsidRDefault="00571BF4" w:rsidP="00F84263">
            <w:pPr>
              <w:rPr>
                <w:b/>
              </w:rPr>
            </w:pPr>
            <w:r w:rsidRPr="009B47CF">
              <w:rPr>
                <w:b/>
              </w:rPr>
              <w:t>Is the Eye and Ear patient  an inpatient or outpatient</w:t>
            </w:r>
          </w:p>
        </w:tc>
        <w:tc>
          <w:tcPr>
            <w:tcW w:w="3081" w:type="dxa"/>
          </w:tcPr>
          <w:p w:rsidR="00571BF4" w:rsidRDefault="00571BF4" w:rsidP="00F84263">
            <w:r>
              <w:t>Complete for either or both options</w:t>
            </w:r>
          </w:p>
          <w:p w:rsidR="00571BF4" w:rsidRDefault="00571BF4" w:rsidP="00F84263"/>
        </w:tc>
        <w:tc>
          <w:tcPr>
            <w:tcW w:w="4437" w:type="dxa"/>
            <w:vMerge/>
          </w:tcPr>
          <w:p w:rsidR="00571BF4" w:rsidRDefault="00571BF4" w:rsidP="00F84263"/>
        </w:tc>
      </w:tr>
      <w:tr w:rsidR="00571BF4" w:rsidRPr="006A7CC5" w:rsidTr="00FB7572">
        <w:tc>
          <w:tcPr>
            <w:tcW w:w="3080" w:type="dxa"/>
          </w:tcPr>
          <w:p w:rsidR="00571BF4" w:rsidRPr="009B47CF" w:rsidRDefault="00571BF4" w:rsidP="00F84263">
            <w:pPr>
              <w:rPr>
                <w:b/>
              </w:rPr>
            </w:pPr>
            <w:r w:rsidRPr="009B47CF">
              <w:rPr>
                <w:b/>
              </w:rPr>
              <w:t>What is standard care at this site?</w:t>
            </w:r>
          </w:p>
          <w:p w:rsidR="00571BF4" w:rsidRPr="009B47CF" w:rsidRDefault="00571BF4" w:rsidP="00F84263">
            <w:pPr>
              <w:rPr>
                <w:b/>
              </w:rPr>
            </w:pPr>
          </w:p>
        </w:tc>
        <w:tc>
          <w:tcPr>
            <w:tcW w:w="3081" w:type="dxa"/>
            <w:vMerge w:val="restart"/>
          </w:tcPr>
          <w:p w:rsidR="00571BF4" w:rsidRDefault="00571BF4" w:rsidP="00F84263">
            <w:r>
              <w:t>Clearly explain the difference between standard care and the research procedures</w:t>
            </w:r>
          </w:p>
          <w:p w:rsidR="00571BF4" w:rsidRDefault="00571BF4" w:rsidP="00F84263">
            <w:r>
              <w:t>Use a table or appendix if long detailed explanation required</w:t>
            </w:r>
          </w:p>
        </w:tc>
        <w:tc>
          <w:tcPr>
            <w:tcW w:w="4437" w:type="dxa"/>
            <w:vMerge/>
          </w:tcPr>
          <w:p w:rsidR="00571BF4" w:rsidRDefault="00571BF4" w:rsidP="00F84263"/>
        </w:tc>
      </w:tr>
      <w:tr w:rsidR="00571BF4" w:rsidRPr="006A7CC5" w:rsidTr="00FB7572">
        <w:tc>
          <w:tcPr>
            <w:tcW w:w="3080" w:type="dxa"/>
          </w:tcPr>
          <w:p w:rsidR="00571BF4" w:rsidRPr="009B47CF" w:rsidRDefault="00571BF4" w:rsidP="00F84263">
            <w:pPr>
              <w:rPr>
                <w:b/>
              </w:rPr>
            </w:pPr>
            <w:r w:rsidRPr="009B47CF">
              <w:rPr>
                <w:b/>
              </w:rPr>
              <w:t>How does the research differ from standard care?</w:t>
            </w:r>
          </w:p>
          <w:p w:rsidR="00571BF4" w:rsidRPr="009B47CF" w:rsidRDefault="00571BF4" w:rsidP="00F84263">
            <w:pPr>
              <w:rPr>
                <w:b/>
              </w:rPr>
            </w:pPr>
          </w:p>
        </w:tc>
        <w:tc>
          <w:tcPr>
            <w:tcW w:w="3081" w:type="dxa"/>
            <w:vMerge/>
          </w:tcPr>
          <w:p w:rsidR="00571BF4" w:rsidRDefault="00571BF4" w:rsidP="00F84263"/>
        </w:tc>
        <w:tc>
          <w:tcPr>
            <w:tcW w:w="4437" w:type="dxa"/>
            <w:vMerge/>
          </w:tcPr>
          <w:p w:rsidR="00571BF4" w:rsidRDefault="00571BF4" w:rsidP="00F84263"/>
        </w:tc>
      </w:tr>
      <w:tr w:rsidR="00571BF4" w:rsidRPr="006A7CC5" w:rsidTr="00FB7572">
        <w:tc>
          <w:tcPr>
            <w:tcW w:w="3080" w:type="dxa"/>
          </w:tcPr>
          <w:p w:rsidR="00571BF4" w:rsidRPr="009B47CF" w:rsidRDefault="00571BF4" w:rsidP="00F84263">
            <w:pPr>
              <w:rPr>
                <w:b/>
              </w:rPr>
            </w:pPr>
            <w:r w:rsidRPr="009B47CF">
              <w:rPr>
                <w:b/>
              </w:rPr>
              <w:t>Who will cover the cost of the additional procedures?</w:t>
            </w:r>
          </w:p>
          <w:p w:rsidR="00571BF4" w:rsidRPr="009B47CF" w:rsidRDefault="00571BF4" w:rsidP="00F84263">
            <w:pPr>
              <w:rPr>
                <w:b/>
              </w:rPr>
            </w:pPr>
          </w:p>
        </w:tc>
        <w:tc>
          <w:tcPr>
            <w:tcW w:w="3081" w:type="dxa"/>
          </w:tcPr>
          <w:p w:rsidR="00571BF4" w:rsidRDefault="009B47CF" w:rsidP="00F84263">
            <w:r>
              <w:t>List the name of the organisation</w:t>
            </w:r>
          </w:p>
        </w:tc>
        <w:tc>
          <w:tcPr>
            <w:tcW w:w="4437" w:type="dxa"/>
            <w:vMerge/>
          </w:tcPr>
          <w:p w:rsidR="00571BF4" w:rsidRDefault="00571BF4" w:rsidP="00F84263"/>
        </w:tc>
      </w:tr>
      <w:tr w:rsidR="00571BF4" w:rsidRPr="006A7CC5" w:rsidTr="00FB7572">
        <w:tc>
          <w:tcPr>
            <w:tcW w:w="3080" w:type="dxa"/>
          </w:tcPr>
          <w:p w:rsidR="00571BF4" w:rsidRPr="009B47CF" w:rsidRDefault="00571BF4" w:rsidP="00571BF4">
            <w:pPr>
              <w:pStyle w:val="BodyDHS"/>
              <w:keepNext/>
              <w:spacing w:after="60"/>
              <w:rPr>
                <w:rFonts w:ascii="Verdana" w:eastAsiaTheme="minorHAnsi" w:hAnsi="Verdana" w:cstheme="minorBidi"/>
                <w:b/>
                <w:sz w:val="22"/>
                <w:szCs w:val="22"/>
              </w:rPr>
            </w:pPr>
            <w:r w:rsidRPr="009B47CF">
              <w:rPr>
                <w:rFonts w:ascii="Verdana" w:eastAsiaTheme="minorHAnsi" w:hAnsi="Verdana" w:cstheme="minorBidi"/>
                <w:b/>
                <w:sz w:val="22"/>
                <w:szCs w:val="22"/>
              </w:rPr>
              <w:t>Participant Timeline/Flowchart</w:t>
            </w:r>
          </w:p>
          <w:p w:rsidR="00571BF4" w:rsidRPr="009B47CF" w:rsidRDefault="00571BF4" w:rsidP="00F84263">
            <w:pPr>
              <w:rPr>
                <w:b/>
              </w:rPr>
            </w:pPr>
          </w:p>
        </w:tc>
        <w:tc>
          <w:tcPr>
            <w:tcW w:w="3081" w:type="dxa"/>
          </w:tcPr>
          <w:p w:rsidR="00571BF4" w:rsidRDefault="009B47CF" w:rsidP="00F84263">
            <w:r>
              <w:t>Complete the table – please do not refer to Protocol</w:t>
            </w:r>
            <w:r w:rsidR="006F1CF6">
              <w:t xml:space="preserve"> </w:t>
            </w:r>
            <w:r>
              <w:t>as the Protocol does not list the location of the procedure</w:t>
            </w:r>
          </w:p>
        </w:tc>
        <w:tc>
          <w:tcPr>
            <w:tcW w:w="4437" w:type="dxa"/>
          </w:tcPr>
          <w:p w:rsidR="00571BF4" w:rsidRDefault="009B47CF" w:rsidP="00F84263">
            <w:r>
              <w:t>This table assists with understanding the roles of the EAE and location for each procedure</w:t>
            </w:r>
          </w:p>
        </w:tc>
      </w:tr>
    </w:tbl>
    <w:p w:rsidR="006F1CF6" w:rsidRDefault="006F1CF6" w:rsidP="00F84263"/>
    <w:tbl>
      <w:tblPr>
        <w:tblStyle w:val="TableGrid"/>
        <w:tblW w:w="0" w:type="auto"/>
        <w:tblLook w:val="04A0" w:firstRow="1" w:lastRow="0" w:firstColumn="1" w:lastColumn="0" w:noHBand="0" w:noVBand="1"/>
      </w:tblPr>
      <w:tblGrid>
        <w:gridCol w:w="3080"/>
        <w:gridCol w:w="3081"/>
        <w:gridCol w:w="4437"/>
      </w:tblGrid>
      <w:tr w:rsidR="006F1CF6" w:rsidRPr="006A7CC5" w:rsidTr="00FB7572">
        <w:tc>
          <w:tcPr>
            <w:tcW w:w="3080" w:type="dxa"/>
          </w:tcPr>
          <w:p w:rsidR="006F1CF6" w:rsidRPr="009B47CF" w:rsidRDefault="006F1CF6" w:rsidP="00F84263">
            <w:pPr>
              <w:rPr>
                <w:b/>
              </w:rPr>
            </w:pPr>
            <w:r w:rsidRPr="009B47CF">
              <w:rPr>
                <w:b/>
              </w:rPr>
              <w:t>Eye and Ear Hospital Involvement and Impact on Departments/Services</w:t>
            </w:r>
          </w:p>
        </w:tc>
        <w:tc>
          <w:tcPr>
            <w:tcW w:w="3081" w:type="dxa"/>
          </w:tcPr>
          <w:p w:rsidR="006F1CF6" w:rsidRDefault="006F1CF6" w:rsidP="00F84263">
            <w:r>
              <w:t>Tick all options that apply</w:t>
            </w:r>
          </w:p>
          <w:p w:rsidR="006F1CF6" w:rsidRDefault="006F1CF6" w:rsidP="00F84263"/>
          <w:p w:rsidR="006F1CF6" w:rsidRDefault="006F1CF6" w:rsidP="00F84263">
            <w:r w:rsidRPr="006F1CF6">
              <w:t>Complete and attach a separate Research Supporting Department Declaration Form for each service department/unit involved in this research project.</w:t>
            </w:r>
          </w:p>
          <w:p w:rsidR="006F1CF6" w:rsidRDefault="006F1CF6" w:rsidP="00F84263"/>
          <w:p w:rsidR="006F1CF6" w:rsidRDefault="006F1CF6" w:rsidP="00F84263"/>
          <w:p w:rsidR="006F1CF6" w:rsidRDefault="006F1CF6" w:rsidP="00F84263"/>
          <w:p w:rsidR="006F1CF6" w:rsidRPr="006A7CC5" w:rsidRDefault="006F1CF6" w:rsidP="00F84263">
            <w:r>
              <w:t xml:space="preserve">  </w:t>
            </w:r>
          </w:p>
        </w:tc>
        <w:tc>
          <w:tcPr>
            <w:tcW w:w="4437" w:type="dxa"/>
          </w:tcPr>
          <w:p w:rsidR="006F1CF6" w:rsidRPr="006A7CC5" w:rsidRDefault="006F1CF6" w:rsidP="00F84263"/>
        </w:tc>
      </w:tr>
      <w:tr w:rsidR="006F1CF6" w:rsidRPr="006A7CC5" w:rsidTr="00FB7572">
        <w:tc>
          <w:tcPr>
            <w:tcW w:w="3080" w:type="dxa"/>
          </w:tcPr>
          <w:p w:rsidR="006F1CF6" w:rsidRPr="009B47CF" w:rsidRDefault="006F1CF6" w:rsidP="00F84263">
            <w:pPr>
              <w:rPr>
                <w:b/>
              </w:rPr>
            </w:pPr>
            <w:r w:rsidRPr="009B47CF">
              <w:rPr>
                <w:b/>
              </w:rPr>
              <w:t>State number of participants to be recruited at the Eye and Ear site</w:t>
            </w:r>
          </w:p>
        </w:tc>
        <w:tc>
          <w:tcPr>
            <w:tcW w:w="3081" w:type="dxa"/>
          </w:tcPr>
          <w:p w:rsidR="006F1CF6" w:rsidRDefault="006F1CF6" w:rsidP="00F84263">
            <w:r>
              <w:t xml:space="preserve">Provide a specific number or range </w:t>
            </w:r>
          </w:p>
          <w:p w:rsidR="006F1CF6" w:rsidRDefault="006F1CF6" w:rsidP="00F84263">
            <w:r>
              <w:t>(</w:t>
            </w:r>
            <w:proofErr w:type="spellStart"/>
            <w:r>
              <w:t>ie</w:t>
            </w:r>
            <w:proofErr w:type="spellEnd"/>
            <w:r>
              <w:t xml:space="preserve"> Minimum and maximum numbers)</w:t>
            </w:r>
          </w:p>
        </w:tc>
        <w:tc>
          <w:tcPr>
            <w:tcW w:w="4437" w:type="dxa"/>
          </w:tcPr>
          <w:p w:rsidR="006F1CF6" w:rsidRPr="006A7CC5" w:rsidRDefault="006F1CF6" w:rsidP="00F84263"/>
        </w:tc>
      </w:tr>
      <w:tr w:rsidR="006F1CF6" w:rsidRPr="006A7CC5" w:rsidTr="00FB7572">
        <w:tc>
          <w:tcPr>
            <w:tcW w:w="3080" w:type="dxa"/>
          </w:tcPr>
          <w:p w:rsidR="006F1CF6" w:rsidRPr="009B47CF" w:rsidRDefault="006F1CF6" w:rsidP="00F84263">
            <w:pPr>
              <w:rPr>
                <w:b/>
              </w:rPr>
            </w:pPr>
            <w:r w:rsidRPr="009B47CF">
              <w:rPr>
                <w:b/>
              </w:rPr>
              <w:t xml:space="preserve">Who will be </w:t>
            </w:r>
            <w:proofErr w:type="gramStart"/>
            <w:r w:rsidRPr="009B47CF">
              <w:rPr>
                <w:b/>
              </w:rPr>
              <w:t>consulting/interacting</w:t>
            </w:r>
            <w:proofErr w:type="gramEnd"/>
            <w:r w:rsidRPr="009B47CF">
              <w:rPr>
                <w:b/>
              </w:rPr>
              <w:t xml:space="preserve"> with the participants for this research (</w:t>
            </w:r>
            <w:proofErr w:type="spellStart"/>
            <w:r w:rsidRPr="009B47CF">
              <w:rPr>
                <w:b/>
              </w:rPr>
              <w:t>eg</w:t>
            </w:r>
            <w:proofErr w:type="spellEnd"/>
            <w:r w:rsidRPr="009B47CF">
              <w:rPr>
                <w:b/>
              </w:rPr>
              <w:t>: someone who is part of the normal clinic roster or someone who is supernumerary)?</w:t>
            </w:r>
          </w:p>
        </w:tc>
        <w:tc>
          <w:tcPr>
            <w:tcW w:w="3081" w:type="dxa"/>
          </w:tcPr>
          <w:p w:rsidR="006F1CF6" w:rsidRDefault="006F1CF6" w:rsidP="00F84263"/>
        </w:tc>
        <w:tc>
          <w:tcPr>
            <w:tcW w:w="4437" w:type="dxa"/>
          </w:tcPr>
          <w:p w:rsidR="006F1CF6" w:rsidRPr="006A7CC5" w:rsidRDefault="006F1CF6" w:rsidP="00F84263"/>
        </w:tc>
      </w:tr>
      <w:tr w:rsidR="006F1CF6" w:rsidRPr="006A7CC5" w:rsidTr="00FB7572">
        <w:tc>
          <w:tcPr>
            <w:tcW w:w="3080" w:type="dxa"/>
          </w:tcPr>
          <w:p w:rsidR="006F1CF6" w:rsidRPr="009B47CF" w:rsidRDefault="006F1CF6" w:rsidP="00F84263">
            <w:pPr>
              <w:rPr>
                <w:b/>
              </w:rPr>
            </w:pPr>
            <w:r w:rsidRPr="009B47CF">
              <w:rPr>
                <w:b/>
              </w:rPr>
              <w:t>Will there be an additional impact on Clinic (</w:t>
            </w:r>
            <w:proofErr w:type="spellStart"/>
            <w:r w:rsidRPr="009B47CF">
              <w:rPr>
                <w:b/>
              </w:rPr>
              <w:t>eg</w:t>
            </w:r>
            <w:proofErr w:type="spellEnd"/>
            <w:r w:rsidRPr="009B47CF">
              <w:rPr>
                <w:b/>
              </w:rPr>
              <w:t xml:space="preserve">: additional </w:t>
            </w:r>
            <w:r w:rsidRPr="009B47CF">
              <w:rPr>
                <w:b/>
              </w:rPr>
              <w:lastRenderedPageBreak/>
              <w:t>appointments, longer appointments, extra tests)?</w:t>
            </w:r>
          </w:p>
        </w:tc>
        <w:tc>
          <w:tcPr>
            <w:tcW w:w="3081" w:type="dxa"/>
          </w:tcPr>
          <w:p w:rsidR="006F1CF6" w:rsidRDefault="006F1CF6" w:rsidP="00F84263"/>
        </w:tc>
        <w:tc>
          <w:tcPr>
            <w:tcW w:w="4437" w:type="dxa"/>
          </w:tcPr>
          <w:p w:rsidR="006F1CF6" w:rsidRPr="006A7CC5" w:rsidRDefault="006F1CF6" w:rsidP="00F84263"/>
        </w:tc>
      </w:tr>
      <w:tr w:rsidR="006F1CF6" w:rsidRPr="006A7CC5" w:rsidTr="00FB7572">
        <w:tc>
          <w:tcPr>
            <w:tcW w:w="3080" w:type="dxa"/>
          </w:tcPr>
          <w:p w:rsidR="006F1CF6" w:rsidRPr="009B47CF" w:rsidRDefault="006F1CF6" w:rsidP="00F84263">
            <w:pPr>
              <w:rPr>
                <w:b/>
              </w:rPr>
            </w:pPr>
            <w:r w:rsidRPr="009B47CF">
              <w:rPr>
                <w:b/>
              </w:rPr>
              <w:lastRenderedPageBreak/>
              <w:t>Detail any other additional requirements</w:t>
            </w:r>
          </w:p>
        </w:tc>
        <w:tc>
          <w:tcPr>
            <w:tcW w:w="3081" w:type="dxa"/>
          </w:tcPr>
          <w:p w:rsidR="006F1CF6" w:rsidRDefault="006F1CF6" w:rsidP="00F84263">
            <w:r>
              <w:t>Add any other information required by hospital departments</w:t>
            </w:r>
          </w:p>
        </w:tc>
        <w:tc>
          <w:tcPr>
            <w:tcW w:w="4437" w:type="dxa"/>
          </w:tcPr>
          <w:p w:rsidR="006F1CF6" w:rsidRPr="006A7CC5" w:rsidRDefault="006F1CF6" w:rsidP="00F84263"/>
        </w:tc>
      </w:tr>
    </w:tbl>
    <w:p w:rsidR="006F1CF6" w:rsidRDefault="006F1CF6" w:rsidP="00F84263"/>
    <w:p w:rsidR="006F1CF6" w:rsidRPr="009B47CF" w:rsidRDefault="006F1CF6" w:rsidP="00F84263">
      <w:pPr>
        <w:rPr>
          <w:b/>
          <w:sz w:val="24"/>
        </w:rPr>
      </w:pPr>
      <w:r w:rsidRPr="009B47CF">
        <w:rPr>
          <w:b/>
          <w:sz w:val="24"/>
        </w:rPr>
        <w:t>SECTION C2</w:t>
      </w:r>
      <w:r w:rsidR="009B47CF">
        <w:rPr>
          <w:b/>
          <w:sz w:val="24"/>
        </w:rPr>
        <w:t xml:space="preserve"> </w:t>
      </w:r>
      <w:r w:rsidR="009B47CF">
        <w:rPr>
          <w:b/>
          <w:sz w:val="24"/>
        </w:rPr>
        <w:t xml:space="preserve">EYE AND EAR </w:t>
      </w:r>
      <w:r w:rsidR="009B47CF" w:rsidRPr="007945FA">
        <w:rPr>
          <w:b/>
          <w:sz w:val="24"/>
        </w:rPr>
        <w:t>CREDENTIALING REVIEW</w:t>
      </w:r>
    </w:p>
    <w:p w:rsidR="006F1CF6" w:rsidRPr="009B47CF" w:rsidRDefault="006F1CF6" w:rsidP="00F84263">
      <w:pPr>
        <w:rPr>
          <w:b/>
        </w:rPr>
      </w:pPr>
      <w:r w:rsidRPr="009B47CF">
        <w:rPr>
          <w:b/>
        </w:rPr>
        <w:t>The Research Office utilises this information to ensure that individuals who are involved in the project have been credentialed appropriately</w:t>
      </w:r>
    </w:p>
    <w:p w:rsidR="005C373F" w:rsidRDefault="005C373F" w:rsidP="00F84263">
      <w:r w:rsidRPr="009B47CF">
        <w:rPr>
          <w:b/>
        </w:rPr>
        <w:t xml:space="preserve">For information about applying for an </w:t>
      </w:r>
      <w:proofErr w:type="gramStart"/>
      <w:r w:rsidRPr="009B47CF">
        <w:rPr>
          <w:b/>
        </w:rPr>
        <w:t>Honorary</w:t>
      </w:r>
      <w:proofErr w:type="gramEnd"/>
      <w:r w:rsidRPr="009B47CF">
        <w:rPr>
          <w:b/>
        </w:rPr>
        <w:t xml:space="preserve"> appointment</w:t>
      </w:r>
      <w:r w:rsidR="009B47CF">
        <w:rPr>
          <w:b/>
        </w:rPr>
        <w:t>, refer to Research website</w:t>
      </w:r>
    </w:p>
    <w:tbl>
      <w:tblPr>
        <w:tblStyle w:val="TableGrid"/>
        <w:tblW w:w="0" w:type="auto"/>
        <w:tblLook w:val="04A0" w:firstRow="1" w:lastRow="0" w:firstColumn="1" w:lastColumn="0" w:noHBand="0" w:noVBand="1"/>
      </w:tblPr>
      <w:tblGrid>
        <w:gridCol w:w="3080"/>
        <w:gridCol w:w="3081"/>
        <w:gridCol w:w="2218"/>
        <w:gridCol w:w="2219"/>
      </w:tblGrid>
      <w:tr w:rsidR="006F1CF6" w:rsidRPr="006A7CC5" w:rsidTr="00FB7572">
        <w:tc>
          <w:tcPr>
            <w:tcW w:w="3080" w:type="dxa"/>
          </w:tcPr>
          <w:p w:rsidR="006F1CF6" w:rsidRPr="009B47CF" w:rsidRDefault="006F1CF6" w:rsidP="00F84263">
            <w:pPr>
              <w:rPr>
                <w:b/>
              </w:rPr>
            </w:pPr>
            <w:r w:rsidRPr="009B47CF">
              <w:rPr>
                <w:b/>
              </w:rPr>
              <w:t>Name</w:t>
            </w:r>
          </w:p>
        </w:tc>
        <w:tc>
          <w:tcPr>
            <w:tcW w:w="3081" w:type="dxa"/>
          </w:tcPr>
          <w:p w:rsidR="006F1CF6" w:rsidRDefault="006F1CF6" w:rsidP="00F84263">
            <w:r>
              <w:t>List the full name of the individual</w:t>
            </w:r>
          </w:p>
          <w:p w:rsidR="00FB0BF0" w:rsidRDefault="00FB0BF0" w:rsidP="00F84263"/>
          <w:p w:rsidR="00FB0BF0" w:rsidRDefault="00FB0BF0" w:rsidP="00F84263">
            <w:r>
              <w:t>List each member of the research team</w:t>
            </w:r>
          </w:p>
          <w:p w:rsidR="00FB0BF0" w:rsidRDefault="00FB0BF0" w:rsidP="00F84263"/>
          <w:p w:rsidR="00FB0BF0" w:rsidRDefault="00FB0BF0" w:rsidP="00F84263">
            <w:r>
              <w:t>If there is a group of people with exactly the same role and requirements and appointment then you can list them together in a single box. See Appendix 2 for an example.</w:t>
            </w:r>
          </w:p>
        </w:tc>
        <w:tc>
          <w:tcPr>
            <w:tcW w:w="4437" w:type="dxa"/>
            <w:gridSpan w:val="2"/>
          </w:tcPr>
          <w:p w:rsidR="006F1CF6" w:rsidRDefault="006F1CF6" w:rsidP="00F84263"/>
          <w:p w:rsidR="006F1CF6" w:rsidRPr="006A7CC5" w:rsidRDefault="006F1CF6" w:rsidP="00F84263"/>
        </w:tc>
      </w:tr>
      <w:tr w:rsidR="00FB0BF0" w:rsidRPr="006A7CC5" w:rsidTr="00FB7572">
        <w:tc>
          <w:tcPr>
            <w:tcW w:w="3080" w:type="dxa"/>
            <w:vMerge w:val="restart"/>
          </w:tcPr>
          <w:p w:rsidR="00FB0BF0" w:rsidRPr="009B47CF" w:rsidRDefault="00FB0BF0" w:rsidP="00F84263">
            <w:pPr>
              <w:rPr>
                <w:b/>
              </w:rPr>
            </w:pPr>
            <w:r w:rsidRPr="009B47CF">
              <w:rPr>
                <w:b/>
              </w:rPr>
              <w:t>Use of Eye and Ear resources</w:t>
            </w:r>
          </w:p>
          <w:p w:rsidR="00FB0BF0" w:rsidRPr="009B47CF" w:rsidRDefault="00FB0BF0" w:rsidP="00F84263">
            <w:pPr>
              <w:rPr>
                <w:b/>
              </w:rPr>
            </w:pPr>
          </w:p>
        </w:tc>
        <w:tc>
          <w:tcPr>
            <w:tcW w:w="3081" w:type="dxa"/>
            <w:vMerge w:val="restart"/>
          </w:tcPr>
          <w:p w:rsidR="00FB0BF0" w:rsidRDefault="00FB0BF0" w:rsidP="00F84263">
            <w:r>
              <w:t>Tick the box that applies for the individual named</w:t>
            </w:r>
          </w:p>
          <w:p w:rsidR="00FB0BF0" w:rsidRDefault="00FB0BF0" w:rsidP="00F84263"/>
          <w:p w:rsidR="00FB0BF0" w:rsidRDefault="00FB0BF0" w:rsidP="00F84263"/>
        </w:tc>
        <w:tc>
          <w:tcPr>
            <w:tcW w:w="2218" w:type="dxa"/>
          </w:tcPr>
          <w:p w:rsidR="00FB0BF0" w:rsidRPr="006F1CF6" w:rsidRDefault="00FB0BF0" w:rsidP="00F84263">
            <w:r w:rsidRPr="006F1CF6">
              <w:t>None</w:t>
            </w:r>
          </w:p>
          <w:p w:rsidR="00FB0BF0" w:rsidRPr="006F1CF6" w:rsidRDefault="00FB0BF0" w:rsidP="00F84263"/>
        </w:tc>
        <w:tc>
          <w:tcPr>
            <w:tcW w:w="2219" w:type="dxa"/>
          </w:tcPr>
          <w:p w:rsidR="00FB0BF0" w:rsidRDefault="00FB0BF0" w:rsidP="00F84263">
            <w:r>
              <w:t>This means that the individual is on the project team , possibly even the PI, and does not require access to the site, does not have patient contact and does not use EAE health information</w:t>
            </w:r>
          </w:p>
          <w:p w:rsidR="00FB0BF0" w:rsidRDefault="00FB0BF0" w:rsidP="00F84263"/>
          <w:p w:rsidR="00FB0BF0" w:rsidRDefault="00FB0BF0" w:rsidP="00F84263">
            <w:r>
              <w:t>In this case, the individual does not need an Eye and Ear appointment of any type so tick</w:t>
            </w:r>
          </w:p>
          <w:p w:rsidR="00FB0BF0" w:rsidRDefault="00FB0BF0" w:rsidP="00F84263"/>
          <w:p w:rsidR="00FB0BF0" w:rsidRDefault="00FB0BF0" w:rsidP="00F84263">
            <w:pPr>
              <w:pStyle w:val="BodyText"/>
              <w:rPr>
                <w:rFonts w:ascii="Verdana" w:hAnsi="Verdana"/>
                <w:sz w:val="20"/>
              </w:rPr>
            </w:pPr>
            <w:r w:rsidRPr="008F4D12">
              <w:rPr>
                <w:rFonts w:eastAsiaTheme="minorHAnsi"/>
              </w:rPr>
              <w:fldChar w:fldCharType="begin">
                <w:ffData>
                  <w:name w:val=""/>
                  <w:enabled/>
                  <w:calcOnExit w:val="0"/>
                  <w:checkBox>
                    <w:sizeAuto/>
                    <w:default w:val="0"/>
                  </w:checkBox>
                </w:ffData>
              </w:fldChar>
            </w:r>
            <w:r w:rsidRPr="008F4D12">
              <w:rPr>
                <w:rFonts w:eastAsiaTheme="minorHAnsi"/>
              </w:rPr>
              <w:instrText xml:space="preserve"> FORMCHECKBOX </w:instrText>
            </w:r>
            <w:r w:rsidR="00890A22">
              <w:rPr>
                <w:rFonts w:eastAsiaTheme="minorHAnsi"/>
              </w:rPr>
            </w:r>
            <w:r w:rsidR="00890A22">
              <w:rPr>
                <w:rFonts w:eastAsiaTheme="minorHAnsi"/>
              </w:rPr>
              <w:fldChar w:fldCharType="separate"/>
            </w:r>
            <w:r w:rsidRPr="008F4D12">
              <w:rPr>
                <w:rFonts w:eastAsiaTheme="minorHAnsi"/>
              </w:rPr>
              <w:fldChar w:fldCharType="end"/>
            </w:r>
            <w:r w:rsidRPr="008F4D12">
              <w:rPr>
                <w:rFonts w:eastAsiaTheme="minorHAnsi"/>
              </w:rPr>
              <w:t xml:space="preserve"> None required</w:t>
            </w:r>
          </w:p>
          <w:p w:rsidR="00FB0BF0" w:rsidRDefault="00FB0BF0" w:rsidP="00F84263"/>
          <w:p w:rsidR="00FB0BF0" w:rsidRDefault="00FB0BF0" w:rsidP="00F84263"/>
        </w:tc>
      </w:tr>
      <w:tr w:rsidR="00FB0BF0" w:rsidRPr="006A7CC5" w:rsidTr="00FB7572">
        <w:tc>
          <w:tcPr>
            <w:tcW w:w="3080" w:type="dxa"/>
            <w:vMerge/>
          </w:tcPr>
          <w:p w:rsidR="00FB0BF0" w:rsidRPr="009B47CF" w:rsidRDefault="00FB0BF0" w:rsidP="00F84263">
            <w:pPr>
              <w:rPr>
                <w:b/>
              </w:rPr>
            </w:pPr>
          </w:p>
        </w:tc>
        <w:tc>
          <w:tcPr>
            <w:tcW w:w="3081" w:type="dxa"/>
            <w:vMerge/>
          </w:tcPr>
          <w:p w:rsidR="00FB0BF0" w:rsidRDefault="00FB0BF0" w:rsidP="00F84263"/>
        </w:tc>
        <w:tc>
          <w:tcPr>
            <w:tcW w:w="2218" w:type="dxa"/>
          </w:tcPr>
          <w:p w:rsidR="00FB0BF0" w:rsidRPr="006F1CF6" w:rsidRDefault="00FB0BF0" w:rsidP="00F84263">
            <w:r w:rsidRPr="006F1CF6">
              <w:t>Site access</w:t>
            </w:r>
          </w:p>
        </w:tc>
        <w:tc>
          <w:tcPr>
            <w:tcW w:w="2219" w:type="dxa"/>
          </w:tcPr>
          <w:p w:rsidR="00FB0BF0" w:rsidRDefault="00FB0BF0" w:rsidP="00F84263">
            <w:r>
              <w:t xml:space="preserve">This means that the individual </w:t>
            </w:r>
            <w:r>
              <w:lastRenderedPageBreak/>
              <w:t>requires on site access</w:t>
            </w:r>
          </w:p>
          <w:p w:rsidR="00FB0BF0" w:rsidRDefault="00FB0BF0" w:rsidP="00F84263"/>
          <w:p w:rsidR="00FB0BF0" w:rsidRDefault="00FB0BF0" w:rsidP="00F84263">
            <w:r>
              <w:t>Not all members of the research team need site access</w:t>
            </w:r>
            <w:r w:rsidR="005C373F">
              <w:t>.</w:t>
            </w:r>
          </w:p>
          <w:p w:rsidR="005C373F" w:rsidRDefault="005C373F" w:rsidP="00F84263"/>
          <w:p w:rsidR="005C373F" w:rsidRDefault="005C373F" w:rsidP="00F84263">
            <w:r>
              <w:t>If the individual does need site access then they will need an Eye and Ear appointment or Eye and Ear Honorary Researcher Appointment</w:t>
            </w:r>
          </w:p>
          <w:p w:rsidR="005C373F" w:rsidRDefault="005C373F" w:rsidP="00F84263"/>
          <w:p w:rsidR="005C373F" w:rsidRDefault="005C373F" w:rsidP="00F84263"/>
        </w:tc>
      </w:tr>
      <w:tr w:rsidR="00FB0BF0" w:rsidRPr="006A7CC5" w:rsidTr="00FB7572">
        <w:tc>
          <w:tcPr>
            <w:tcW w:w="3080" w:type="dxa"/>
            <w:vMerge/>
          </w:tcPr>
          <w:p w:rsidR="00FB0BF0" w:rsidRPr="009B47CF" w:rsidRDefault="00FB0BF0" w:rsidP="00F84263">
            <w:pPr>
              <w:rPr>
                <w:b/>
              </w:rPr>
            </w:pPr>
          </w:p>
        </w:tc>
        <w:tc>
          <w:tcPr>
            <w:tcW w:w="3081" w:type="dxa"/>
            <w:vMerge/>
          </w:tcPr>
          <w:p w:rsidR="00FB0BF0" w:rsidRDefault="00FB0BF0" w:rsidP="00F84263"/>
        </w:tc>
        <w:tc>
          <w:tcPr>
            <w:tcW w:w="2218" w:type="dxa"/>
          </w:tcPr>
          <w:p w:rsidR="00FB0BF0" w:rsidRPr="006F1CF6" w:rsidRDefault="00FB0BF0" w:rsidP="00F84263">
            <w:r w:rsidRPr="006F1CF6">
              <w:t>Direct patient contact</w:t>
            </w:r>
          </w:p>
        </w:tc>
        <w:tc>
          <w:tcPr>
            <w:tcW w:w="2219" w:type="dxa"/>
          </w:tcPr>
          <w:p w:rsidR="00FB0BF0" w:rsidRDefault="00FB0BF0" w:rsidP="00F84263">
            <w:r>
              <w:t>This means that the individual will have direct in person contact with Eye and Ear patients</w:t>
            </w:r>
          </w:p>
        </w:tc>
      </w:tr>
      <w:tr w:rsidR="00FB0BF0" w:rsidRPr="006A7CC5" w:rsidTr="00FB7572">
        <w:tc>
          <w:tcPr>
            <w:tcW w:w="3080" w:type="dxa"/>
            <w:vMerge/>
          </w:tcPr>
          <w:p w:rsidR="00FB0BF0" w:rsidRPr="009B47CF" w:rsidRDefault="00FB0BF0" w:rsidP="00F84263">
            <w:pPr>
              <w:rPr>
                <w:b/>
              </w:rPr>
            </w:pPr>
          </w:p>
        </w:tc>
        <w:tc>
          <w:tcPr>
            <w:tcW w:w="3081" w:type="dxa"/>
            <w:vMerge/>
          </w:tcPr>
          <w:p w:rsidR="00FB0BF0" w:rsidRDefault="00FB0BF0" w:rsidP="00F84263"/>
        </w:tc>
        <w:tc>
          <w:tcPr>
            <w:tcW w:w="2218" w:type="dxa"/>
          </w:tcPr>
          <w:p w:rsidR="00FB0BF0" w:rsidRPr="006F1CF6" w:rsidRDefault="00FB0BF0" w:rsidP="00F84263">
            <w:r>
              <w:t>EAE health information</w:t>
            </w:r>
          </w:p>
        </w:tc>
        <w:tc>
          <w:tcPr>
            <w:tcW w:w="2219" w:type="dxa"/>
          </w:tcPr>
          <w:p w:rsidR="00FB0BF0" w:rsidRDefault="00FB0BF0" w:rsidP="00F84263">
            <w:r>
              <w:t>This means that the individual will have direct use of identifiable information of Eye and Ear patients</w:t>
            </w:r>
          </w:p>
        </w:tc>
      </w:tr>
      <w:tr w:rsidR="00FB0BF0" w:rsidRPr="006A7CC5" w:rsidTr="00FB7572">
        <w:tc>
          <w:tcPr>
            <w:tcW w:w="3080" w:type="dxa"/>
            <w:vMerge/>
          </w:tcPr>
          <w:p w:rsidR="00FB0BF0" w:rsidRPr="009B47CF" w:rsidRDefault="00FB0BF0" w:rsidP="00F84263">
            <w:pPr>
              <w:rPr>
                <w:b/>
              </w:rPr>
            </w:pPr>
          </w:p>
        </w:tc>
        <w:tc>
          <w:tcPr>
            <w:tcW w:w="3081" w:type="dxa"/>
            <w:vMerge/>
          </w:tcPr>
          <w:p w:rsidR="00FB0BF0" w:rsidRDefault="00FB0BF0" w:rsidP="00F84263"/>
        </w:tc>
        <w:tc>
          <w:tcPr>
            <w:tcW w:w="2218" w:type="dxa"/>
          </w:tcPr>
          <w:p w:rsidR="00FB0BF0" w:rsidRDefault="00FB0BF0" w:rsidP="00F84263">
            <w:r>
              <w:t>Other</w:t>
            </w:r>
          </w:p>
        </w:tc>
        <w:tc>
          <w:tcPr>
            <w:tcW w:w="2219" w:type="dxa"/>
          </w:tcPr>
          <w:p w:rsidR="00FB0BF0" w:rsidRDefault="00FB0BF0" w:rsidP="00F84263">
            <w:r>
              <w:t>Other use of EAE resources not identified above</w:t>
            </w:r>
          </w:p>
        </w:tc>
      </w:tr>
      <w:tr w:rsidR="008F4D12" w:rsidRPr="006A7CC5" w:rsidTr="008F4D12">
        <w:tc>
          <w:tcPr>
            <w:tcW w:w="6161" w:type="dxa"/>
            <w:gridSpan w:val="2"/>
            <w:vMerge w:val="restart"/>
          </w:tcPr>
          <w:p w:rsidR="008F4D12" w:rsidRPr="009B47CF" w:rsidRDefault="008F4D12" w:rsidP="00F84263">
            <w:pPr>
              <w:rPr>
                <w:b/>
              </w:rPr>
            </w:pPr>
            <w:r w:rsidRPr="009B47CF">
              <w:rPr>
                <w:b/>
              </w:rPr>
              <w:t>Current Eye and Ear appointment status</w:t>
            </w:r>
          </w:p>
          <w:p w:rsidR="008F4D12" w:rsidRPr="009B47CF" w:rsidRDefault="008F4D12" w:rsidP="00F84263">
            <w:pPr>
              <w:rPr>
                <w:b/>
              </w:rPr>
            </w:pPr>
            <w:r w:rsidRPr="009B47CF">
              <w:rPr>
                <w:b/>
              </w:rPr>
              <w:t>Tick the box that applies for the individual named</w:t>
            </w:r>
          </w:p>
          <w:p w:rsidR="008F4D12" w:rsidRPr="009B47CF" w:rsidRDefault="008F4D12" w:rsidP="00F84263">
            <w:pPr>
              <w:rPr>
                <w:b/>
              </w:rPr>
            </w:pPr>
          </w:p>
        </w:tc>
        <w:tc>
          <w:tcPr>
            <w:tcW w:w="2218" w:type="dxa"/>
          </w:tcPr>
          <w:p w:rsidR="008F4D12" w:rsidRDefault="008F4D12" w:rsidP="00F84263">
            <w:r>
              <w:t>None required</w:t>
            </w:r>
          </w:p>
        </w:tc>
        <w:tc>
          <w:tcPr>
            <w:tcW w:w="2219" w:type="dxa"/>
          </w:tcPr>
          <w:p w:rsidR="008F4D12" w:rsidRDefault="008F4D12" w:rsidP="00F84263">
            <w:r>
              <w:t>This means that an EAE appointment is not required.</w:t>
            </w:r>
          </w:p>
          <w:p w:rsidR="008F4D12" w:rsidRDefault="008F4D12" w:rsidP="00F84263"/>
          <w:p w:rsidR="008F4D12" w:rsidRDefault="008F4D12" w:rsidP="00F84263">
            <w:r>
              <w:t>Examples:</w:t>
            </w:r>
          </w:p>
          <w:p w:rsidR="008F4D12" w:rsidRDefault="008F4D12" w:rsidP="00F84263">
            <w:pPr>
              <w:pStyle w:val="ListParagraph"/>
              <w:numPr>
                <w:ilvl w:val="0"/>
                <w:numId w:val="4"/>
              </w:numPr>
            </w:pPr>
            <w:r>
              <w:t>PI and does not require use of any EAE resources</w:t>
            </w:r>
          </w:p>
          <w:p w:rsidR="008F4D12" w:rsidRDefault="008F4D12" w:rsidP="00F84263">
            <w:pPr>
              <w:pStyle w:val="ListParagraph"/>
              <w:numPr>
                <w:ilvl w:val="0"/>
                <w:numId w:val="4"/>
              </w:numPr>
            </w:pPr>
            <w:r>
              <w:t xml:space="preserve">Statistician and only analysis </w:t>
            </w:r>
            <w:proofErr w:type="spellStart"/>
            <w:r>
              <w:t>deidenitfiable</w:t>
            </w:r>
            <w:proofErr w:type="spellEnd"/>
            <w:r>
              <w:t xml:space="preserve"> EAE data</w:t>
            </w:r>
          </w:p>
          <w:p w:rsidR="008F4D12" w:rsidRDefault="008F4D12" w:rsidP="00F84263">
            <w:r>
              <w:t xml:space="preserve"> </w:t>
            </w:r>
          </w:p>
        </w:tc>
      </w:tr>
      <w:tr w:rsidR="008F4D12" w:rsidRPr="006A7CC5" w:rsidTr="008F4D12">
        <w:tc>
          <w:tcPr>
            <w:tcW w:w="6161" w:type="dxa"/>
            <w:gridSpan w:val="2"/>
            <w:vMerge/>
          </w:tcPr>
          <w:p w:rsidR="008F4D12" w:rsidRPr="009B47CF" w:rsidRDefault="008F4D12" w:rsidP="00F84263">
            <w:pPr>
              <w:rPr>
                <w:b/>
              </w:rPr>
            </w:pPr>
          </w:p>
        </w:tc>
        <w:tc>
          <w:tcPr>
            <w:tcW w:w="2218" w:type="dxa"/>
          </w:tcPr>
          <w:p w:rsidR="008F4D12" w:rsidRDefault="008F4D12" w:rsidP="00F84263">
            <w:r>
              <w:t>Eye and Ear employee</w:t>
            </w:r>
          </w:p>
          <w:p w:rsidR="008F4D12" w:rsidRDefault="008F4D12" w:rsidP="00F84263"/>
        </w:tc>
        <w:tc>
          <w:tcPr>
            <w:tcW w:w="2219" w:type="dxa"/>
          </w:tcPr>
          <w:p w:rsidR="008F4D12" w:rsidRDefault="008F4D12" w:rsidP="00F84263">
            <w:r>
              <w:t xml:space="preserve">This means that the staff member is undertaking this role in their capacity as an </w:t>
            </w:r>
            <w:r>
              <w:lastRenderedPageBreak/>
              <w:t>Eye and Ear employee</w:t>
            </w:r>
          </w:p>
        </w:tc>
      </w:tr>
      <w:tr w:rsidR="008F4D12" w:rsidRPr="006A7CC5" w:rsidTr="008F4D12">
        <w:tc>
          <w:tcPr>
            <w:tcW w:w="6161" w:type="dxa"/>
            <w:gridSpan w:val="2"/>
            <w:vMerge/>
          </w:tcPr>
          <w:p w:rsidR="008F4D12" w:rsidRPr="009B47CF" w:rsidRDefault="008F4D12" w:rsidP="00F84263">
            <w:pPr>
              <w:rPr>
                <w:b/>
              </w:rPr>
            </w:pPr>
          </w:p>
        </w:tc>
        <w:tc>
          <w:tcPr>
            <w:tcW w:w="2218" w:type="dxa"/>
          </w:tcPr>
          <w:p w:rsidR="008F4D12" w:rsidRPr="009B47CF" w:rsidRDefault="008F4D12" w:rsidP="00F84263">
            <w:r w:rsidRPr="009B47CF">
              <w:t>Eye and Ear Honorary Researcher Appointment (HRA)</w:t>
            </w:r>
          </w:p>
        </w:tc>
        <w:tc>
          <w:tcPr>
            <w:tcW w:w="2219" w:type="dxa"/>
          </w:tcPr>
          <w:p w:rsidR="008F4D12" w:rsidRPr="009B47CF" w:rsidRDefault="008F4D12" w:rsidP="00F84263">
            <w:pPr>
              <w:pStyle w:val="BodyText"/>
              <w:rPr>
                <w:rFonts w:ascii="Verdana" w:eastAsiaTheme="minorHAnsi" w:hAnsi="Verdana"/>
                <w:b w:val="0"/>
              </w:rPr>
            </w:pPr>
            <w:r w:rsidRPr="009B47CF">
              <w:rPr>
                <w:rFonts w:ascii="Verdana" w:eastAsiaTheme="minorHAnsi" w:hAnsi="Verdana"/>
                <w:b w:val="0"/>
              </w:rPr>
              <w:t>This means that the individual has a current Honorary Researcher appointment</w:t>
            </w:r>
          </w:p>
          <w:p w:rsidR="008F4D12" w:rsidRPr="009B47CF" w:rsidRDefault="008F4D12" w:rsidP="00F84263"/>
        </w:tc>
      </w:tr>
      <w:tr w:rsidR="009B47CF" w:rsidRPr="006A7CC5" w:rsidTr="008F4D12">
        <w:tc>
          <w:tcPr>
            <w:tcW w:w="6161" w:type="dxa"/>
            <w:gridSpan w:val="2"/>
            <w:vMerge/>
          </w:tcPr>
          <w:p w:rsidR="009B47CF" w:rsidRPr="009B47CF" w:rsidRDefault="009B47CF" w:rsidP="00F84263">
            <w:pPr>
              <w:rPr>
                <w:b/>
              </w:rPr>
            </w:pPr>
          </w:p>
        </w:tc>
        <w:tc>
          <w:tcPr>
            <w:tcW w:w="2218" w:type="dxa"/>
          </w:tcPr>
          <w:p w:rsidR="009B47CF" w:rsidRPr="009B47CF" w:rsidRDefault="009B47CF" w:rsidP="007C36F8">
            <w:r w:rsidRPr="009B47CF">
              <w:t>Pending EAE appointment</w:t>
            </w:r>
          </w:p>
        </w:tc>
        <w:tc>
          <w:tcPr>
            <w:tcW w:w="2219" w:type="dxa"/>
          </w:tcPr>
          <w:p w:rsidR="009B47CF" w:rsidRPr="009B47CF" w:rsidRDefault="009B47CF" w:rsidP="007C36F8">
            <w:pPr>
              <w:pStyle w:val="BodyText"/>
              <w:rPr>
                <w:rFonts w:ascii="Verdana" w:eastAsiaTheme="minorHAnsi" w:hAnsi="Verdana"/>
                <w:b w:val="0"/>
              </w:rPr>
            </w:pPr>
            <w:r w:rsidRPr="009B47CF">
              <w:rPr>
                <w:rFonts w:ascii="Verdana" w:eastAsiaTheme="minorHAnsi" w:hAnsi="Verdana"/>
                <w:b w:val="0"/>
              </w:rPr>
              <w:t xml:space="preserve">This means that the individual is waiting to receive EAE appointment. </w:t>
            </w:r>
          </w:p>
          <w:p w:rsidR="009B47CF" w:rsidRPr="009B47CF" w:rsidRDefault="009B47CF" w:rsidP="007C36F8">
            <w:pPr>
              <w:pStyle w:val="BodyText"/>
              <w:rPr>
                <w:rFonts w:ascii="Verdana" w:eastAsiaTheme="minorHAnsi" w:hAnsi="Verdana"/>
                <w:b w:val="0"/>
              </w:rPr>
            </w:pPr>
          </w:p>
          <w:p w:rsidR="009B47CF" w:rsidRPr="009B47CF" w:rsidRDefault="009B47CF" w:rsidP="007C36F8">
            <w:pPr>
              <w:pStyle w:val="BodyText"/>
              <w:rPr>
                <w:rFonts w:ascii="Verdana" w:eastAsiaTheme="minorHAnsi" w:hAnsi="Verdana"/>
                <w:b w:val="0"/>
              </w:rPr>
            </w:pPr>
            <w:r w:rsidRPr="009B47CF">
              <w:rPr>
                <w:rFonts w:ascii="Verdana" w:eastAsiaTheme="minorHAnsi" w:hAnsi="Verdana"/>
                <w:b w:val="0"/>
              </w:rPr>
              <w:t>Provide additional details in the section below.</w:t>
            </w:r>
          </w:p>
          <w:p w:rsidR="009B47CF" w:rsidRPr="009B47CF" w:rsidRDefault="009B47CF" w:rsidP="007C36F8">
            <w:pPr>
              <w:pStyle w:val="BodyText"/>
              <w:rPr>
                <w:rFonts w:ascii="Verdana" w:eastAsiaTheme="minorHAnsi" w:hAnsi="Verdana"/>
                <w:b w:val="0"/>
              </w:rPr>
            </w:pPr>
          </w:p>
        </w:tc>
      </w:tr>
      <w:tr w:rsidR="009B47CF" w:rsidRPr="006A7CC5" w:rsidTr="008F4D12">
        <w:tc>
          <w:tcPr>
            <w:tcW w:w="6161" w:type="dxa"/>
            <w:gridSpan w:val="2"/>
            <w:vMerge/>
          </w:tcPr>
          <w:p w:rsidR="009B47CF" w:rsidRPr="009B47CF" w:rsidRDefault="009B47CF" w:rsidP="00F84263">
            <w:pPr>
              <w:rPr>
                <w:b/>
              </w:rPr>
            </w:pPr>
          </w:p>
        </w:tc>
        <w:tc>
          <w:tcPr>
            <w:tcW w:w="2218" w:type="dxa"/>
          </w:tcPr>
          <w:p w:rsidR="009B47CF" w:rsidRPr="009B47CF" w:rsidRDefault="009B47CF" w:rsidP="00F84263">
            <w:r w:rsidRPr="009B47CF">
              <w:t>Pending / will apply for HRA</w:t>
            </w:r>
          </w:p>
        </w:tc>
        <w:tc>
          <w:tcPr>
            <w:tcW w:w="2219" w:type="dxa"/>
          </w:tcPr>
          <w:p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 xml:space="preserve">This means that the individual needs an Honorary Researcher appointment and has either submitted an application or will submit an application. </w:t>
            </w:r>
          </w:p>
          <w:p w:rsidR="009B47CF" w:rsidRPr="009B47CF" w:rsidRDefault="009B47CF" w:rsidP="00F84263">
            <w:pPr>
              <w:pStyle w:val="BodyText"/>
              <w:rPr>
                <w:rFonts w:ascii="Verdana" w:eastAsiaTheme="minorHAnsi" w:hAnsi="Verdana"/>
                <w:b w:val="0"/>
              </w:rPr>
            </w:pPr>
          </w:p>
          <w:p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Provide additional details in the section below.</w:t>
            </w:r>
          </w:p>
          <w:p w:rsidR="009B47CF" w:rsidRPr="009B47CF" w:rsidRDefault="009B47CF" w:rsidP="00F84263">
            <w:pPr>
              <w:pStyle w:val="BodyText"/>
              <w:rPr>
                <w:rFonts w:ascii="Verdana" w:eastAsiaTheme="minorHAnsi" w:hAnsi="Verdana"/>
                <w:b w:val="0"/>
              </w:rPr>
            </w:pPr>
          </w:p>
        </w:tc>
      </w:tr>
      <w:tr w:rsidR="009B47CF" w:rsidRPr="006A7CC5" w:rsidTr="00FB7572">
        <w:tc>
          <w:tcPr>
            <w:tcW w:w="3080" w:type="dxa"/>
          </w:tcPr>
          <w:p w:rsidR="009B47CF" w:rsidRPr="009B47CF" w:rsidRDefault="009B47CF" w:rsidP="00F84263">
            <w:pPr>
              <w:rPr>
                <w:b/>
              </w:rPr>
            </w:pPr>
            <w:r w:rsidRPr="009B47CF">
              <w:rPr>
                <w:b/>
              </w:rPr>
              <w:t>Additional appointment status information</w:t>
            </w:r>
          </w:p>
        </w:tc>
        <w:tc>
          <w:tcPr>
            <w:tcW w:w="3081" w:type="dxa"/>
          </w:tcPr>
          <w:p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Provide additional details in this section</w:t>
            </w:r>
          </w:p>
          <w:p w:rsidR="009B47CF" w:rsidRPr="009B47CF" w:rsidRDefault="009B47CF" w:rsidP="00F84263"/>
        </w:tc>
        <w:tc>
          <w:tcPr>
            <w:tcW w:w="4437" w:type="dxa"/>
            <w:gridSpan w:val="2"/>
          </w:tcPr>
          <w:p w:rsidR="009B47CF" w:rsidRPr="00C309EB" w:rsidRDefault="009B47CF" w:rsidP="00F84263">
            <w:pPr>
              <w:pStyle w:val="BodyText"/>
              <w:rPr>
                <w:rFonts w:eastAsiaTheme="minorHAnsi"/>
              </w:rPr>
            </w:pPr>
          </w:p>
        </w:tc>
      </w:tr>
      <w:tr w:rsidR="009B47CF" w:rsidRPr="006A7CC5" w:rsidTr="00FB7572">
        <w:tc>
          <w:tcPr>
            <w:tcW w:w="3080" w:type="dxa"/>
          </w:tcPr>
          <w:p w:rsidR="009B47CF" w:rsidRPr="009B47CF" w:rsidRDefault="009B47CF" w:rsidP="00F84263">
            <w:pPr>
              <w:rPr>
                <w:b/>
              </w:rPr>
            </w:pPr>
            <w:r w:rsidRPr="009B47CF">
              <w:rPr>
                <w:b/>
              </w:rPr>
              <w:t>Scope of Practice</w:t>
            </w:r>
          </w:p>
          <w:p w:rsidR="009B47CF" w:rsidRPr="009B47CF" w:rsidRDefault="009B47CF" w:rsidP="00F84263">
            <w:pPr>
              <w:rPr>
                <w:b/>
              </w:rPr>
            </w:pPr>
          </w:p>
          <w:p w:rsidR="009B47CF" w:rsidRPr="009B47CF" w:rsidRDefault="009B47CF" w:rsidP="00F84263">
            <w:pPr>
              <w:rPr>
                <w:b/>
              </w:rPr>
            </w:pPr>
          </w:p>
        </w:tc>
        <w:tc>
          <w:tcPr>
            <w:tcW w:w="3081" w:type="dxa"/>
          </w:tcPr>
          <w:p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All members of the research team must have a scope of practice that meets their employment role.</w:t>
            </w:r>
          </w:p>
          <w:p w:rsidR="009B47CF" w:rsidRPr="009B47CF" w:rsidRDefault="009B47CF" w:rsidP="00F84263">
            <w:pPr>
              <w:pStyle w:val="BodyText"/>
              <w:rPr>
                <w:rFonts w:ascii="Verdana" w:eastAsiaTheme="minorHAnsi" w:hAnsi="Verdana"/>
                <w:b w:val="0"/>
              </w:rPr>
            </w:pPr>
          </w:p>
          <w:p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 xml:space="preserve">The Principal Investigator should confirm that this is the case </w:t>
            </w:r>
          </w:p>
        </w:tc>
        <w:tc>
          <w:tcPr>
            <w:tcW w:w="4437" w:type="dxa"/>
            <w:gridSpan w:val="2"/>
          </w:tcPr>
          <w:p w:rsidR="009B47CF" w:rsidRPr="00C309EB" w:rsidRDefault="009B47CF" w:rsidP="00F84263">
            <w:pPr>
              <w:pStyle w:val="BodyText"/>
              <w:rPr>
                <w:rFonts w:eastAsiaTheme="minorHAnsi"/>
              </w:rPr>
            </w:pPr>
          </w:p>
        </w:tc>
      </w:tr>
    </w:tbl>
    <w:p w:rsidR="009F04BF" w:rsidRDefault="009F04BF" w:rsidP="00F84263">
      <w:pPr>
        <w:rPr>
          <w:shd w:val="clear" w:color="auto" w:fill="B8CCE4"/>
        </w:rPr>
      </w:pPr>
      <w:r w:rsidRPr="00C652CE">
        <w:rPr>
          <w:shd w:val="clear" w:color="auto" w:fill="B8CCE4"/>
        </w:rPr>
        <w:t xml:space="preserve"> </w:t>
      </w:r>
    </w:p>
    <w:p w:rsidR="00C309EB" w:rsidRPr="009B47CF" w:rsidRDefault="00C309EB" w:rsidP="00F84263">
      <w:pPr>
        <w:rPr>
          <w:b/>
          <w:sz w:val="24"/>
        </w:rPr>
      </w:pPr>
      <w:r w:rsidRPr="009B47CF">
        <w:rPr>
          <w:b/>
          <w:sz w:val="24"/>
        </w:rPr>
        <w:t>SECTION C3</w:t>
      </w:r>
      <w:r w:rsidR="009B47CF">
        <w:rPr>
          <w:b/>
          <w:sz w:val="24"/>
        </w:rPr>
        <w:t xml:space="preserve"> </w:t>
      </w:r>
      <w:r w:rsidR="009B47CF">
        <w:rPr>
          <w:b/>
          <w:sz w:val="24"/>
        </w:rPr>
        <w:t>MULTI-SITE PROJECT INFORMATION</w:t>
      </w:r>
    </w:p>
    <w:p w:rsidR="00BA628A" w:rsidRDefault="00BA628A" w:rsidP="00F84263">
      <w:r>
        <w:t>Review the information on the Research website</w:t>
      </w:r>
    </w:p>
    <w:p w:rsidR="00BA628A" w:rsidRDefault="00BA628A" w:rsidP="00F84263">
      <w:r>
        <w:t xml:space="preserve">Complete this section if there are multiple </w:t>
      </w:r>
      <w:r w:rsidR="009B47CF">
        <w:t xml:space="preserve">research </w:t>
      </w:r>
      <w:r>
        <w:t>sites involved</w:t>
      </w:r>
      <w:r w:rsidR="009B47CF">
        <w:t>.</w:t>
      </w:r>
    </w:p>
    <w:tbl>
      <w:tblPr>
        <w:tblStyle w:val="TableGrid"/>
        <w:tblW w:w="0" w:type="auto"/>
        <w:tblLook w:val="04A0" w:firstRow="1" w:lastRow="0" w:firstColumn="1" w:lastColumn="0" w:noHBand="0" w:noVBand="1"/>
      </w:tblPr>
      <w:tblGrid>
        <w:gridCol w:w="3080"/>
        <w:gridCol w:w="3081"/>
        <w:gridCol w:w="4437"/>
      </w:tblGrid>
      <w:tr w:rsidR="00C309EB" w:rsidRPr="00C309EB" w:rsidTr="00FB7572">
        <w:tc>
          <w:tcPr>
            <w:tcW w:w="3080" w:type="dxa"/>
          </w:tcPr>
          <w:p w:rsidR="00C309EB" w:rsidRPr="009B47CF" w:rsidRDefault="00BA628A" w:rsidP="00F84263">
            <w:pPr>
              <w:rPr>
                <w:b/>
              </w:rPr>
            </w:pPr>
            <w:r w:rsidRPr="009B47CF">
              <w:rPr>
                <w:b/>
              </w:rPr>
              <w:t>Is the Eye and Ear the Reviewing HREC</w:t>
            </w:r>
          </w:p>
          <w:p w:rsidR="00C309EB" w:rsidRPr="009B47CF" w:rsidRDefault="00C309EB" w:rsidP="00F84263">
            <w:pPr>
              <w:rPr>
                <w:b/>
              </w:rPr>
            </w:pPr>
          </w:p>
        </w:tc>
        <w:tc>
          <w:tcPr>
            <w:tcW w:w="3081" w:type="dxa"/>
          </w:tcPr>
          <w:p w:rsidR="00C309EB"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If no, state the name of the Reviewing HREC</w:t>
            </w:r>
            <w:r w:rsidR="00C309EB" w:rsidRPr="009B47CF">
              <w:rPr>
                <w:rFonts w:ascii="Verdana" w:eastAsiaTheme="minorHAnsi" w:hAnsi="Verdana"/>
                <w:b w:val="0"/>
                <w:szCs w:val="22"/>
              </w:rPr>
              <w:t xml:space="preserve"> </w:t>
            </w:r>
          </w:p>
        </w:tc>
        <w:tc>
          <w:tcPr>
            <w:tcW w:w="4437" w:type="dxa"/>
          </w:tcPr>
          <w:p w:rsidR="00C309EB" w:rsidRPr="009B47CF" w:rsidRDefault="00C309EB" w:rsidP="00F84263">
            <w:pPr>
              <w:pStyle w:val="BodyText"/>
              <w:rPr>
                <w:rFonts w:ascii="Verdana" w:eastAsiaTheme="minorHAnsi" w:hAnsi="Verdana"/>
                <w:b w:val="0"/>
                <w:szCs w:val="22"/>
              </w:rPr>
            </w:pPr>
          </w:p>
        </w:tc>
      </w:tr>
      <w:tr w:rsidR="00BA628A" w:rsidRPr="00C309EB" w:rsidTr="00FB7572">
        <w:tc>
          <w:tcPr>
            <w:tcW w:w="3080" w:type="dxa"/>
          </w:tcPr>
          <w:p w:rsidR="00BA628A" w:rsidRPr="009B47CF" w:rsidRDefault="00BA628A" w:rsidP="00F84263">
            <w:pPr>
              <w:rPr>
                <w:b/>
              </w:rPr>
            </w:pPr>
            <w:r w:rsidRPr="009B47CF">
              <w:rPr>
                <w:b/>
              </w:rPr>
              <w:lastRenderedPageBreak/>
              <w:t>Is the project a Collaborative Project?</w:t>
            </w:r>
          </w:p>
          <w:p w:rsidR="00BA628A" w:rsidRPr="009B47CF" w:rsidRDefault="00BA628A" w:rsidP="00F84263">
            <w:pPr>
              <w:rPr>
                <w:b/>
              </w:rPr>
            </w:pPr>
          </w:p>
        </w:tc>
        <w:tc>
          <w:tcPr>
            <w:tcW w:w="3081" w:type="dxa"/>
          </w:tcPr>
          <w:p w:rsidR="00BA628A" w:rsidRPr="009B47CF" w:rsidRDefault="00BA628A" w:rsidP="00F84263">
            <w:pPr>
              <w:pStyle w:val="BodyText"/>
              <w:rPr>
                <w:rFonts w:ascii="Verdana" w:eastAsiaTheme="minorHAnsi" w:hAnsi="Verdana"/>
                <w:b w:val="0"/>
                <w:szCs w:val="22"/>
              </w:rPr>
            </w:pPr>
          </w:p>
        </w:tc>
        <w:tc>
          <w:tcPr>
            <w:tcW w:w="4437" w:type="dxa"/>
          </w:tcPr>
          <w:p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If the project is collaborative the Eye and Ear will own a portion of the IP.</w:t>
            </w:r>
          </w:p>
          <w:p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 xml:space="preserve">Collaborative project does not mean that EAE is providing services. </w:t>
            </w:r>
          </w:p>
          <w:p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 xml:space="preserve">If the project is a collaborative project then a Collaboration agreement may be required.  Please indicate this in section C4 and the Research Office will review and contact the PI. </w:t>
            </w:r>
          </w:p>
        </w:tc>
      </w:tr>
      <w:tr w:rsidR="00BA628A" w:rsidRPr="00C309EB" w:rsidTr="00FB7572">
        <w:tc>
          <w:tcPr>
            <w:tcW w:w="3080" w:type="dxa"/>
          </w:tcPr>
          <w:p w:rsidR="00BA628A" w:rsidRPr="009B47CF" w:rsidRDefault="00BA628A" w:rsidP="00F84263">
            <w:pPr>
              <w:rPr>
                <w:b/>
              </w:rPr>
            </w:pPr>
            <w:r w:rsidRPr="009B47CF">
              <w:rPr>
                <w:b/>
              </w:rPr>
              <w:t>Eye and Ear site Principal Investigator Details if different from Project PI</w:t>
            </w:r>
          </w:p>
        </w:tc>
        <w:tc>
          <w:tcPr>
            <w:tcW w:w="3081" w:type="dxa"/>
          </w:tcPr>
          <w:p w:rsidR="00BA628A" w:rsidRPr="009B47CF" w:rsidRDefault="00BA628A" w:rsidP="00F84263">
            <w:pPr>
              <w:pStyle w:val="BodyText"/>
              <w:rPr>
                <w:rFonts w:ascii="Verdana" w:eastAsiaTheme="minorHAnsi" w:hAnsi="Verdana"/>
                <w:b w:val="0"/>
                <w:szCs w:val="22"/>
              </w:rPr>
            </w:pPr>
          </w:p>
        </w:tc>
        <w:tc>
          <w:tcPr>
            <w:tcW w:w="4437" w:type="dxa"/>
          </w:tcPr>
          <w:p w:rsidR="00BA628A" w:rsidRPr="009B47CF" w:rsidRDefault="00BA628A" w:rsidP="00F84263">
            <w:pPr>
              <w:pStyle w:val="BodyText"/>
              <w:rPr>
                <w:rFonts w:ascii="Verdana" w:eastAsiaTheme="minorHAnsi" w:hAnsi="Verdana"/>
                <w:b w:val="0"/>
                <w:szCs w:val="22"/>
              </w:rPr>
            </w:pPr>
          </w:p>
        </w:tc>
      </w:tr>
      <w:tr w:rsidR="00BA628A" w:rsidRPr="00C309EB" w:rsidTr="00FB7572">
        <w:tc>
          <w:tcPr>
            <w:tcW w:w="3080" w:type="dxa"/>
          </w:tcPr>
          <w:p w:rsidR="00BA628A" w:rsidRPr="009B47CF" w:rsidRDefault="00BA628A" w:rsidP="00F84263">
            <w:pPr>
              <w:rPr>
                <w:b/>
              </w:rPr>
            </w:pPr>
            <w:r w:rsidRPr="009B47CF">
              <w:rPr>
                <w:b/>
              </w:rPr>
              <w:t>List the sites involved</w:t>
            </w:r>
          </w:p>
        </w:tc>
        <w:tc>
          <w:tcPr>
            <w:tcW w:w="3081" w:type="dxa"/>
          </w:tcPr>
          <w:p w:rsidR="00BA628A" w:rsidRPr="009B47CF" w:rsidRDefault="00BA628A" w:rsidP="00F84263">
            <w:pPr>
              <w:pStyle w:val="BodyText"/>
              <w:rPr>
                <w:rFonts w:ascii="Verdana" w:eastAsiaTheme="minorHAnsi" w:hAnsi="Verdana"/>
                <w:b w:val="0"/>
                <w:szCs w:val="22"/>
              </w:rPr>
            </w:pPr>
          </w:p>
        </w:tc>
        <w:tc>
          <w:tcPr>
            <w:tcW w:w="4437" w:type="dxa"/>
          </w:tcPr>
          <w:p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This information assist</w:t>
            </w:r>
            <w:r w:rsidR="00453EA3" w:rsidRPr="009B47CF">
              <w:rPr>
                <w:rFonts w:ascii="Verdana" w:eastAsiaTheme="minorHAnsi" w:hAnsi="Verdana"/>
                <w:b w:val="0"/>
                <w:szCs w:val="22"/>
              </w:rPr>
              <w:t>s</w:t>
            </w:r>
            <w:r w:rsidRPr="009B47CF">
              <w:rPr>
                <w:rFonts w:ascii="Verdana" w:eastAsiaTheme="minorHAnsi" w:hAnsi="Verdana"/>
                <w:b w:val="0"/>
                <w:szCs w:val="22"/>
              </w:rPr>
              <w:t xml:space="preserve"> the Research Office to understand the project and ensure the correct HREC is providing ethical approval and to communicate with other sites if required.</w:t>
            </w:r>
          </w:p>
        </w:tc>
      </w:tr>
      <w:tr w:rsidR="00BA628A" w:rsidRPr="00C309EB" w:rsidTr="00FB7572">
        <w:tc>
          <w:tcPr>
            <w:tcW w:w="3080" w:type="dxa"/>
          </w:tcPr>
          <w:p w:rsidR="00BA628A" w:rsidRPr="009B47CF" w:rsidRDefault="00BA628A" w:rsidP="00F84263">
            <w:pPr>
              <w:rPr>
                <w:b/>
              </w:rPr>
            </w:pPr>
            <w:r w:rsidRPr="009B47CF">
              <w:rPr>
                <w:b/>
              </w:rPr>
              <w:t>Coordinating PI details</w:t>
            </w:r>
          </w:p>
        </w:tc>
        <w:tc>
          <w:tcPr>
            <w:tcW w:w="3081" w:type="dxa"/>
          </w:tcPr>
          <w:p w:rsidR="00BA628A" w:rsidRPr="009B47CF" w:rsidRDefault="00BA628A" w:rsidP="00F84263">
            <w:pPr>
              <w:pStyle w:val="BodyText"/>
              <w:rPr>
                <w:rFonts w:ascii="Verdana" w:eastAsiaTheme="minorHAnsi" w:hAnsi="Verdana"/>
                <w:b w:val="0"/>
                <w:szCs w:val="22"/>
              </w:rPr>
            </w:pPr>
          </w:p>
        </w:tc>
        <w:tc>
          <w:tcPr>
            <w:tcW w:w="4437" w:type="dxa"/>
          </w:tcPr>
          <w:p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The CPI has specific responsibilities for a multi-site project under the streamlining procedures</w:t>
            </w:r>
          </w:p>
        </w:tc>
      </w:tr>
      <w:tr w:rsidR="00BA628A" w:rsidRPr="00C309EB" w:rsidTr="00FB7572">
        <w:tc>
          <w:tcPr>
            <w:tcW w:w="3080" w:type="dxa"/>
          </w:tcPr>
          <w:p w:rsidR="00BA628A" w:rsidRPr="009B47CF" w:rsidRDefault="00BA628A" w:rsidP="00F84263">
            <w:pPr>
              <w:rPr>
                <w:b/>
              </w:rPr>
            </w:pPr>
            <w:r w:rsidRPr="009B47CF">
              <w:rPr>
                <w:b/>
              </w:rPr>
              <w:t xml:space="preserve">Eye and Ear site Principal Investigator Details if different from Project PI </w:t>
            </w:r>
          </w:p>
          <w:p w:rsidR="00BA628A" w:rsidRPr="009B47CF" w:rsidRDefault="00BA628A" w:rsidP="00F84263">
            <w:pPr>
              <w:rPr>
                <w:b/>
              </w:rPr>
            </w:pPr>
          </w:p>
        </w:tc>
        <w:tc>
          <w:tcPr>
            <w:tcW w:w="3081" w:type="dxa"/>
          </w:tcPr>
          <w:p w:rsidR="00BA628A" w:rsidRPr="009B47CF" w:rsidRDefault="00BA628A" w:rsidP="00F84263">
            <w:pPr>
              <w:pStyle w:val="BodyText"/>
              <w:rPr>
                <w:rFonts w:ascii="Verdana" w:eastAsiaTheme="minorHAnsi" w:hAnsi="Verdana"/>
                <w:b w:val="0"/>
                <w:szCs w:val="22"/>
              </w:rPr>
            </w:pPr>
          </w:p>
        </w:tc>
        <w:tc>
          <w:tcPr>
            <w:tcW w:w="4437" w:type="dxa"/>
          </w:tcPr>
          <w:p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If the EAE is a site then an eye and Ear employee must be allocated Principal Investigator.  If that person is not the applicant, please list the name in this section</w:t>
            </w:r>
          </w:p>
        </w:tc>
      </w:tr>
    </w:tbl>
    <w:p w:rsidR="009F04BF" w:rsidRPr="00321451" w:rsidRDefault="009F04BF" w:rsidP="00F84263"/>
    <w:p w:rsidR="00F60A4D" w:rsidRPr="00321451" w:rsidRDefault="00F60A4D" w:rsidP="00F84263"/>
    <w:p w:rsidR="00321451" w:rsidRPr="009B47CF" w:rsidRDefault="00321451" w:rsidP="00F84263">
      <w:pPr>
        <w:rPr>
          <w:b/>
          <w:sz w:val="24"/>
        </w:rPr>
      </w:pPr>
      <w:r w:rsidRPr="009B47CF">
        <w:rPr>
          <w:b/>
          <w:sz w:val="24"/>
        </w:rPr>
        <w:t>SECTION C</w:t>
      </w:r>
      <w:r w:rsidR="00BA628A" w:rsidRPr="009B47CF">
        <w:rPr>
          <w:b/>
          <w:sz w:val="24"/>
        </w:rPr>
        <w:t>4 Agreements</w:t>
      </w:r>
    </w:p>
    <w:p w:rsidR="00321451" w:rsidRPr="009B47CF" w:rsidRDefault="00321451" w:rsidP="00F84263">
      <w:pPr>
        <w:rPr>
          <w:b/>
        </w:rPr>
      </w:pPr>
      <w:r w:rsidRPr="009B47CF">
        <w:rPr>
          <w:b/>
        </w:rPr>
        <w:t>Review the information on the Research website</w:t>
      </w:r>
    </w:p>
    <w:p w:rsidR="00BA628A" w:rsidRPr="00EB3238" w:rsidRDefault="00890A22" w:rsidP="00F84263">
      <w:pPr>
        <w:rPr>
          <w:rFonts w:cs="Arial"/>
          <w:b/>
        </w:rPr>
      </w:pPr>
      <w:hyperlink r:id="rId10" w:history="1">
        <w:r w:rsidR="00BA628A" w:rsidRPr="00EB3238">
          <w:rPr>
            <w:rStyle w:val="Hyperlink"/>
          </w:rPr>
          <w:t>https://www.eyeandear.org.au/page/Research/Conducting_research_at_the_Eye_and_Ear_Hospital/Essential_information/Research_Agreements/</w:t>
        </w:r>
      </w:hyperlink>
    </w:p>
    <w:p w:rsidR="00321451" w:rsidRDefault="00321451" w:rsidP="00F84263"/>
    <w:tbl>
      <w:tblPr>
        <w:tblStyle w:val="TableGrid"/>
        <w:tblW w:w="0" w:type="auto"/>
        <w:tblLook w:val="04A0" w:firstRow="1" w:lastRow="0" w:firstColumn="1" w:lastColumn="0" w:noHBand="0" w:noVBand="1"/>
      </w:tblPr>
      <w:tblGrid>
        <w:gridCol w:w="3080"/>
        <w:gridCol w:w="3081"/>
        <w:gridCol w:w="4437"/>
      </w:tblGrid>
      <w:tr w:rsidR="00321451" w:rsidRPr="00C309EB" w:rsidTr="00FB7572">
        <w:tc>
          <w:tcPr>
            <w:tcW w:w="3080" w:type="dxa"/>
          </w:tcPr>
          <w:p w:rsidR="00321451" w:rsidRPr="00C61421" w:rsidRDefault="00BA628A" w:rsidP="00F84263">
            <w:r>
              <w:t>Intellectual property</w:t>
            </w:r>
          </w:p>
        </w:tc>
        <w:tc>
          <w:tcPr>
            <w:tcW w:w="3081" w:type="dxa"/>
          </w:tcPr>
          <w:p w:rsidR="00321451" w:rsidRPr="00C309EB" w:rsidRDefault="00321451" w:rsidP="00F84263">
            <w:pPr>
              <w:pStyle w:val="BodyText"/>
              <w:rPr>
                <w:rFonts w:eastAsiaTheme="minorHAnsi"/>
              </w:rPr>
            </w:pPr>
          </w:p>
        </w:tc>
        <w:tc>
          <w:tcPr>
            <w:tcW w:w="4437" w:type="dxa"/>
          </w:tcPr>
          <w:p w:rsidR="00321451" w:rsidRPr="00C309EB" w:rsidRDefault="00321451" w:rsidP="00F84263">
            <w:pPr>
              <w:pStyle w:val="BodyText"/>
              <w:rPr>
                <w:rFonts w:eastAsiaTheme="minorHAnsi"/>
              </w:rPr>
            </w:pPr>
          </w:p>
        </w:tc>
      </w:tr>
      <w:tr w:rsidR="00321451" w:rsidRPr="00C309EB" w:rsidTr="00FB7572">
        <w:tc>
          <w:tcPr>
            <w:tcW w:w="3080" w:type="dxa"/>
          </w:tcPr>
          <w:p w:rsidR="00321451" w:rsidRDefault="00BA628A" w:rsidP="00F84263">
            <w:r w:rsidRPr="00BA628A">
              <w:t>Agreement type</w:t>
            </w:r>
          </w:p>
        </w:tc>
        <w:tc>
          <w:tcPr>
            <w:tcW w:w="3081" w:type="dxa"/>
          </w:tcPr>
          <w:p w:rsidR="00321451" w:rsidRPr="00C309EB" w:rsidRDefault="003E3486" w:rsidP="00F84263">
            <w:pPr>
              <w:pStyle w:val="BodyText"/>
              <w:rPr>
                <w:rFonts w:eastAsiaTheme="minorHAnsi"/>
              </w:rPr>
            </w:pPr>
            <w:r>
              <w:rPr>
                <w:rFonts w:eastAsiaTheme="minorHAnsi"/>
              </w:rPr>
              <w:t xml:space="preserve">Tick the relevant box </w:t>
            </w:r>
          </w:p>
        </w:tc>
        <w:tc>
          <w:tcPr>
            <w:tcW w:w="4437" w:type="dxa"/>
          </w:tcPr>
          <w:p w:rsidR="00321451" w:rsidRPr="00C309EB" w:rsidRDefault="00321451" w:rsidP="00F84263">
            <w:pPr>
              <w:pStyle w:val="BodyText"/>
              <w:rPr>
                <w:rFonts w:eastAsiaTheme="minorHAnsi"/>
              </w:rPr>
            </w:pPr>
          </w:p>
        </w:tc>
      </w:tr>
    </w:tbl>
    <w:p w:rsidR="00321451" w:rsidRPr="00321451" w:rsidRDefault="00321451" w:rsidP="00F84263"/>
    <w:p w:rsidR="0000673C" w:rsidRPr="007945FA" w:rsidRDefault="0000673C" w:rsidP="00006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00673C" w:rsidRPr="00321451" w:rsidTr="007C36F8">
        <w:tc>
          <w:tcPr>
            <w:tcW w:w="10451" w:type="dxa"/>
            <w:shd w:val="clear" w:color="auto" w:fill="B8CCE4"/>
          </w:tcPr>
          <w:p w:rsidR="0000673C" w:rsidRPr="0000673C" w:rsidRDefault="0000673C" w:rsidP="0000673C">
            <w:pPr>
              <w:spacing w:before="120"/>
              <w:rPr>
                <w:b/>
                <w:sz w:val="24"/>
              </w:rPr>
            </w:pPr>
            <w:r w:rsidRPr="0000673C">
              <w:rPr>
                <w:b/>
                <w:sz w:val="24"/>
              </w:rPr>
              <w:t xml:space="preserve">SECTION </w:t>
            </w:r>
            <w:r>
              <w:rPr>
                <w:b/>
                <w:sz w:val="24"/>
              </w:rPr>
              <w:t>D</w:t>
            </w:r>
            <w:r w:rsidRPr="0000673C">
              <w:rPr>
                <w:b/>
                <w:sz w:val="24"/>
              </w:rPr>
              <w:t xml:space="preserve"> </w:t>
            </w:r>
            <w:r>
              <w:rPr>
                <w:b/>
                <w:sz w:val="24"/>
              </w:rPr>
              <w:t>FEE SCHEDULE</w:t>
            </w:r>
          </w:p>
        </w:tc>
      </w:tr>
    </w:tbl>
    <w:p w:rsidR="0000673C" w:rsidRDefault="0000673C" w:rsidP="0000673C">
      <w:pPr>
        <w:pStyle w:val="BodyText"/>
      </w:pPr>
    </w:p>
    <w:p w:rsidR="00EB3238" w:rsidRDefault="00EB3238" w:rsidP="00F84263"/>
    <w:p w:rsidR="00EB3238" w:rsidRPr="009B47CF" w:rsidRDefault="00EB3238" w:rsidP="00F84263">
      <w:pPr>
        <w:rPr>
          <w:b/>
        </w:rPr>
      </w:pPr>
      <w:r w:rsidRPr="009B47CF">
        <w:rPr>
          <w:b/>
        </w:rPr>
        <w:t>Review the information on the Research website</w:t>
      </w:r>
    </w:p>
    <w:tbl>
      <w:tblPr>
        <w:tblStyle w:val="TableGrid"/>
        <w:tblW w:w="0" w:type="auto"/>
        <w:tblLook w:val="04A0" w:firstRow="1" w:lastRow="0" w:firstColumn="1" w:lastColumn="0" w:noHBand="0" w:noVBand="1"/>
      </w:tblPr>
      <w:tblGrid>
        <w:gridCol w:w="3080"/>
        <w:gridCol w:w="3081"/>
        <w:gridCol w:w="4437"/>
      </w:tblGrid>
      <w:tr w:rsidR="00EB3238" w:rsidRPr="00C309EB" w:rsidTr="00FB7572">
        <w:tc>
          <w:tcPr>
            <w:tcW w:w="3080" w:type="dxa"/>
          </w:tcPr>
          <w:p w:rsidR="00EB3238" w:rsidRPr="009B47CF" w:rsidRDefault="00EB3238" w:rsidP="00F84263">
            <w:pPr>
              <w:rPr>
                <w:b/>
              </w:rPr>
            </w:pPr>
            <w:r w:rsidRPr="009B47CF">
              <w:rPr>
                <w:b/>
              </w:rPr>
              <w:t>Fee type</w:t>
            </w:r>
          </w:p>
        </w:tc>
        <w:tc>
          <w:tcPr>
            <w:tcW w:w="3081" w:type="dxa"/>
          </w:tcPr>
          <w:p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Tick the relevant box</w:t>
            </w:r>
          </w:p>
        </w:tc>
        <w:tc>
          <w:tcPr>
            <w:tcW w:w="4437" w:type="dxa"/>
          </w:tcPr>
          <w:p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 xml:space="preserve">There is no fee for </w:t>
            </w:r>
          </w:p>
          <w:p w:rsidR="00EB3238" w:rsidRPr="009B47CF" w:rsidRDefault="00EB3238" w:rsidP="00F84263">
            <w:pPr>
              <w:pStyle w:val="BodyText"/>
              <w:numPr>
                <w:ilvl w:val="0"/>
                <w:numId w:val="5"/>
              </w:numPr>
              <w:rPr>
                <w:rFonts w:ascii="Verdana" w:eastAsiaTheme="minorHAnsi" w:hAnsi="Verdana"/>
                <w:b w:val="0"/>
              </w:rPr>
            </w:pPr>
            <w:r w:rsidRPr="009B47CF">
              <w:rPr>
                <w:rFonts w:ascii="Verdana" w:eastAsiaTheme="minorHAnsi" w:hAnsi="Verdana"/>
                <w:b w:val="0"/>
              </w:rPr>
              <w:t>EAE investigator initiated projects</w:t>
            </w:r>
          </w:p>
          <w:p w:rsidR="00EB3238" w:rsidRPr="009B47CF" w:rsidRDefault="00EB3238" w:rsidP="00F84263">
            <w:pPr>
              <w:pStyle w:val="BodyText"/>
              <w:numPr>
                <w:ilvl w:val="0"/>
                <w:numId w:val="5"/>
              </w:numPr>
              <w:rPr>
                <w:rFonts w:ascii="Verdana" w:eastAsiaTheme="minorHAnsi" w:hAnsi="Verdana"/>
                <w:b w:val="0"/>
              </w:rPr>
            </w:pPr>
            <w:r w:rsidRPr="009B47CF">
              <w:rPr>
                <w:rFonts w:ascii="Verdana" w:eastAsiaTheme="minorHAnsi" w:hAnsi="Verdana"/>
                <w:b w:val="0"/>
              </w:rPr>
              <w:t>Research Partner projects</w:t>
            </w:r>
          </w:p>
          <w:p w:rsidR="00EB3238" w:rsidRPr="009B47CF" w:rsidRDefault="00EB3238" w:rsidP="00F84263">
            <w:pPr>
              <w:pStyle w:val="BodyText"/>
              <w:rPr>
                <w:rFonts w:ascii="Verdana" w:eastAsiaTheme="minorHAnsi" w:hAnsi="Verdana"/>
                <w:b w:val="0"/>
              </w:rPr>
            </w:pPr>
          </w:p>
          <w:p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lastRenderedPageBreak/>
              <w:t xml:space="preserve">Fees are charged for </w:t>
            </w:r>
          </w:p>
          <w:p w:rsidR="00EB3238" w:rsidRPr="009B47CF" w:rsidRDefault="00EB3238" w:rsidP="00F84263">
            <w:pPr>
              <w:pStyle w:val="BodyText"/>
              <w:numPr>
                <w:ilvl w:val="0"/>
                <w:numId w:val="7"/>
              </w:numPr>
              <w:rPr>
                <w:rFonts w:ascii="Verdana" w:eastAsiaTheme="minorHAnsi" w:hAnsi="Verdana"/>
                <w:b w:val="0"/>
              </w:rPr>
            </w:pPr>
            <w:r w:rsidRPr="009B47CF">
              <w:rPr>
                <w:rFonts w:ascii="Verdana" w:eastAsiaTheme="minorHAnsi" w:hAnsi="Verdana"/>
                <w:b w:val="0"/>
              </w:rPr>
              <w:t>Projects initiated by and funded by commercial organisations</w:t>
            </w:r>
          </w:p>
          <w:p w:rsidR="00EB3238" w:rsidRPr="009B47CF" w:rsidRDefault="00EB3238" w:rsidP="00F84263">
            <w:pPr>
              <w:pStyle w:val="BodyText"/>
              <w:numPr>
                <w:ilvl w:val="0"/>
                <w:numId w:val="7"/>
              </w:numPr>
              <w:rPr>
                <w:rFonts w:ascii="Verdana" w:eastAsiaTheme="minorHAnsi" w:hAnsi="Verdana"/>
                <w:b w:val="0"/>
              </w:rPr>
            </w:pPr>
            <w:r w:rsidRPr="009B47CF">
              <w:rPr>
                <w:rFonts w:ascii="Verdana" w:eastAsiaTheme="minorHAnsi" w:hAnsi="Verdana"/>
                <w:b w:val="0"/>
              </w:rPr>
              <w:t>Organisations that are not research partners</w:t>
            </w:r>
          </w:p>
          <w:p w:rsidR="00EB3238" w:rsidRPr="009B47CF" w:rsidRDefault="00EB3238" w:rsidP="00F84263">
            <w:pPr>
              <w:pStyle w:val="BodyText"/>
              <w:rPr>
                <w:rFonts w:ascii="Verdana" w:eastAsiaTheme="minorHAnsi" w:hAnsi="Verdana"/>
                <w:b w:val="0"/>
              </w:rPr>
            </w:pPr>
          </w:p>
          <w:p w:rsidR="00EB3238" w:rsidRPr="009B47CF" w:rsidRDefault="00EB3238" w:rsidP="00F84263">
            <w:pPr>
              <w:pStyle w:val="BodyText"/>
              <w:rPr>
                <w:rFonts w:ascii="Verdana" w:eastAsiaTheme="minorHAnsi" w:hAnsi="Verdana"/>
                <w:b w:val="0"/>
              </w:rPr>
            </w:pPr>
          </w:p>
        </w:tc>
      </w:tr>
      <w:tr w:rsidR="00EB3238" w:rsidRPr="00C309EB" w:rsidTr="00FB7572">
        <w:tc>
          <w:tcPr>
            <w:tcW w:w="3080" w:type="dxa"/>
          </w:tcPr>
          <w:p w:rsidR="00EB3238" w:rsidRPr="009B47CF" w:rsidRDefault="00EB3238" w:rsidP="00F84263">
            <w:pPr>
              <w:rPr>
                <w:b/>
              </w:rPr>
            </w:pPr>
            <w:r w:rsidRPr="009B47CF">
              <w:rPr>
                <w:b/>
              </w:rPr>
              <w:lastRenderedPageBreak/>
              <w:t>Contact person for invoices</w:t>
            </w:r>
          </w:p>
        </w:tc>
        <w:tc>
          <w:tcPr>
            <w:tcW w:w="3081" w:type="dxa"/>
          </w:tcPr>
          <w:p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Provide details</w:t>
            </w:r>
          </w:p>
        </w:tc>
        <w:tc>
          <w:tcPr>
            <w:tcW w:w="4437" w:type="dxa"/>
          </w:tcPr>
          <w:p w:rsidR="00EB3238" w:rsidRPr="009B47CF" w:rsidRDefault="00EB3238" w:rsidP="00F84263">
            <w:pPr>
              <w:pStyle w:val="BodyText"/>
              <w:rPr>
                <w:rFonts w:ascii="Verdana" w:eastAsiaTheme="minorHAnsi" w:hAnsi="Verdana"/>
                <w:b w:val="0"/>
              </w:rPr>
            </w:pPr>
          </w:p>
        </w:tc>
      </w:tr>
    </w:tbl>
    <w:p w:rsidR="00EB3238" w:rsidRDefault="00EB3238" w:rsidP="00F84263"/>
    <w:p w:rsidR="0000673C" w:rsidRPr="007945FA" w:rsidRDefault="0000673C" w:rsidP="00006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00673C" w:rsidRPr="00321451" w:rsidTr="007C36F8">
        <w:tc>
          <w:tcPr>
            <w:tcW w:w="10451" w:type="dxa"/>
            <w:shd w:val="clear" w:color="auto" w:fill="B8CCE4"/>
          </w:tcPr>
          <w:p w:rsidR="0000673C" w:rsidRPr="0000673C" w:rsidRDefault="0000673C" w:rsidP="0000673C">
            <w:pPr>
              <w:spacing w:before="120"/>
              <w:rPr>
                <w:b/>
                <w:sz w:val="24"/>
              </w:rPr>
            </w:pPr>
            <w:r w:rsidRPr="0000673C">
              <w:rPr>
                <w:b/>
                <w:sz w:val="24"/>
              </w:rPr>
              <w:t xml:space="preserve">SECTION </w:t>
            </w:r>
            <w:r>
              <w:rPr>
                <w:b/>
                <w:sz w:val="24"/>
              </w:rPr>
              <w:t>E OTHER</w:t>
            </w:r>
            <w:r w:rsidRPr="0000673C">
              <w:rPr>
                <w:b/>
                <w:sz w:val="24"/>
              </w:rPr>
              <w:t xml:space="preserve"> </w:t>
            </w:r>
          </w:p>
        </w:tc>
      </w:tr>
    </w:tbl>
    <w:p w:rsidR="0000673C" w:rsidRDefault="0000673C" w:rsidP="0000673C">
      <w:pPr>
        <w:pStyle w:val="BodyText"/>
      </w:pPr>
    </w:p>
    <w:p w:rsidR="00EB3238" w:rsidRPr="009B47CF" w:rsidRDefault="00EB3238" w:rsidP="00F84263">
      <w:pPr>
        <w:rPr>
          <w:b/>
          <w:sz w:val="24"/>
        </w:rPr>
      </w:pPr>
    </w:p>
    <w:tbl>
      <w:tblPr>
        <w:tblStyle w:val="TableGrid"/>
        <w:tblW w:w="0" w:type="auto"/>
        <w:tblLook w:val="04A0" w:firstRow="1" w:lastRow="0" w:firstColumn="1" w:lastColumn="0" w:noHBand="0" w:noVBand="1"/>
      </w:tblPr>
      <w:tblGrid>
        <w:gridCol w:w="3080"/>
        <w:gridCol w:w="3081"/>
        <w:gridCol w:w="4437"/>
      </w:tblGrid>
      <w:tr w:rsidR="00EB3238" w:rsidTr="00FB7572">
        <w:tc>
          <w:tcPr>
            <w:tcW w:w="3080" w:type="dxa"/>
          </w:tcPr>
          <w:p w:rsidR="00EB3238" w:rsidRPr="00B47FCC" w:rsidRDefault="00EB3238" w:rsidP="00F84263">
            <w:pPr>
              <w:rPr>
                <w:b/>
              </w:rPr>
            </w:pPr>
            <w:r w:rsidRPr="00B47FCC">
              <w:rPr>
                <w:b/>
              </w:rPr>
              <w:t>Other relevant information</w:t>
            </w:r>
          </w:p>
        </w:tc>
        <w:tc>
          <w:tcPr>
            <w:tcW w:w="3081" w:type="dxa"/>
          </w:tcPr>
          <w:p w:rsidR="00EB3238" w:rsidRPr="00C309EB" w:rsidRDefault="00EB3238" w:rsidP="00F84263">
            <w:pPr>
              <w:pStyle w:val="BodyText"/>
              <w:rPr>
                <w:rFonts w:eastAsiaTheme="minorHAnsi"/>
              </w:rPr>
            </w:pPr>
          </w:p>
        </w:tc>
        <w:tc>
          <w:tcPr>
            <w:tcW w:w="4437" w:type="dxa"/>
          </w:tcPr>
          <w:p w:rsidR="00EB3238" w:rsidRPr="00B47FCC" w:rsidRDefault="00EB3238" w:rsidP="00F84263">
            <w:pPr>
              <w:pStyle w:val="BodyText"/>
              <w:rPr>
                <w:rFonts w:ascii="Verdana" w:eastAsiaTheme="minorHAnsi" w:hAnsi="Verdana"/>
                <w:b w:val="0"/>
              </w:rPr>
            </w:pPr>
            <w:r w:rsidRPr="00B47FCC">
              <w:rPr>
                <w:rFonts w:ascii="Verdana" w:eastAsiaTheme="minorHAnsi" w:hAnsi="Verdana"/>
                <w:b w:val="0"/>
              </w:rPr>
              <w:t>Do not include an additional cover letter.</w:t>
            </w:r>
          </w:p>
          <w:p w:rsidR="00EB3238" w:rsidRPr="00B47FCC" w:rsidRDefault="00EB3238" w:rsidP="00F84263">
            <w:pPr>
              <w:pStyle w:val="BodyText"/>
              <w:rPr>
                <w:rFonts w:ascii="Verdana" w:eastAsiaTheme="minorHAnsi" w:hAnsi="Verdana"/>
                <w:b w:val="0"/>
              </w:rPr>
            </w:pPr>
          </w:p>
          <w:p w:rsidR="00EB3238" w:rsidRDefault="00EB3238" w:rsidP="00F84263">
            <w:pPr>
              <w:pStyle w:val="BodyText"/>
              <w:rPr>
                <w:rFonts w:eastAsiaTheme="minorHAnsi"/>
              </w:rPr>
            </w:pPr>
            <w:r w:rsidRPr="00B47FCC">
              <w:rPr>
                <w:rFonts w:ascii="Verdana" w:eastAsiaTheme="minorHAnsi" w:hAnsi="Verdana"/>
                <w:b w:val="0"/>
              </w:rPr>
              <w:t>Provide any other information that you would like to communicate in this section.</w:t>
            </w:r>
          </w:p>
        </w:tc>
      </w:tr>
    </w:tbl>
    <w:p w:rsidR="00EB3238" w:rsidRDefault="00EB3238" w:rsidP="00F84263"/>
    <w:p w:rsidR="0000673C" w:rsidRPr="007945FA" w:rsidRDefault="0000673C" w:rsidP="00006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00673C" w:rsidRPr="00321451" w:rsidTr="007C36F8">
        <w:tc>
          <w:tcPr>
            <w:tcW w:w="10451" w:type="dxa"/>
            <w:shd w:val="clear" w:color="auto" w:fill="B8CCE4"/>
          </w:tcPr>
          <w:p w:rsidR="0000673C" w:rsidRPr="0000673C" w:rsidRDefault="0000673C" w:rsidP="0000673C">
            <w:pPr>
              <w:spacing w:before="120"/>
              <w:rPr>
                <w:b/>
                <w:sz w:val="24"/>
              </w:rPr>
            </w:pPr>
            <w:r w:rsidRPr="0000673C">
              <w:rPr>
                <w:b/>
                <w:sz w:val="24"/>
              </w:rPr>
              <w:t xml:space="preserve">SECTION </w:t>
            </w:r>
            <w:r>
              <w:rPr>
                <w:b/>
                <w:sz w:val="24"/>
              </w:rPr>
              <w:t>F</w:t>
            </w:r>
            <w:r w:rsidRPr="0000673C">
              <w:rPr>
                <w:b/>
                <w:sz w:val="24"/>
              </w:rPr>
              <w:t xml:space="preserve">  </w:t>
            </w:r>
            <w:r>
              <w:rPr>
                <w:b/>
                <w:sz w:val="24"/>
              </w:rPr>
              <w:t>DECLARATIONS</w:t>
            </w:r>
            <w:r w:rsidRPr="0000673C">
              <w:rPr>
                <w:b/>
                <w:sz w:val="24"/>
              </w:rPr>
              <w:t xml:space="preserve"> </w:t>
            </w:r>
          </w:p>
        </w:tc>
      </w:tr>
    </w:tbl>
    <w:p w:rsidR="0000673C" w:rsidRDefault="0000673C" w:rsidP="0000673C">
      <w:pPr>
        <w:pStyle w:val="BodyText"/>
      </w:pPr>
    </w:p>
    <w:p w:rsidR="00EB3238" w:rsidRDefault="00EB3238" w:rsidP="00F84263"/>
    <w:tbl>
      <w:tblPr>
        <w:tblStyle w:val="TableGrid"/>
        <w:tblW w:w="0" w:type="auto"/>
        <w:tblLook w:val="04A0" w:firstRow="1" w:lastRow="0" w:firstColumn="1" w:lastColumn="0" w:noHBand="0" w:noVBand="1"/>
      </w:tblPr>
      <w:tblGrid>
        <w:gridCol w:w="3080"/>
        <w:gridCol w:w="3081"/>
        <w:gridCol w:w="4437"/>
      </w:tblGrid>
      <w:tr w:rsidR="00EB3238" w:rsidTr="00FB7572">
        <w:tc>
          <w:tcPr>
            <w:tcW w:w="3080" w:type="dxa"/>
          </w:tcPr>
          <w:p w:rsidR="00EB3238" w:rsidRPr="00B47FCC" w:rsidRDefault="00EB3238" w:rsidP="00F84263">
            <w:pPr>
              <w:rPr>
                <w:b/>
              </w:rPr>
            </w:pPr>
            <w:r w:rsidRPr="00B47FCC">
              <w:rPr>
                <w:b/>
              </w:rPr>
              <w:t>Principal Investigator declaration</w:t>
            </w:r>
          </w:p>
        </w:tc>
        <w:tc>
          <w:tcPr>
            <w:tcW w:w="3081" w:type="dxa"/>
          </w:tcPr>
          <w:p w:rsidR="00EB3238" w:rsidRPr="00C309EB" w:rsidRDefault="00EB3238" w:rsidP="00F84263">
            <w:pPr>
              <w:pStyle w:val="BodyText"/>
              <w:rPr>
                <w:rFonts w:eastAsiaTheme="minorHAnsi"/>
              </w:rPr>
            </w:pPr>
          </w:p>
        </w:tc>
        <w:tc>
          <w:tcPr>
            <w:tcW w:w="4437" w:type="dxa"/>
          </w:tcPr>
          <w:p w:rsidR="00EB3238" w:rsidRDefault="00EB3238" w:rsidP="00F84263">
            <w:pPr>
              <w:pStyle w:val="BodyText"/>
              <w:rPr>
                <w:rFonts w:eastAsiaTheme="minorHAnsi"/>
              </w:rPr>
            </w:pPr>
          </w:p>
          <w:p w:rsidR="00EB3238" w:rsidRDefault="00EB3238" w:rsidP="00F84263">
            <w:pPr>
              <w:pStyle w:val="BodyText"/>
              <w:rPr>
                <w:rFonts w:eastAsiaTheme="minorHAnsi"/>
              </w:rPr>
            </w:pPr>
          </w:p>
          <w:p w:rsidR="00EB3238" w:rsidRDefault="00EB3238" w:rsidP="00F84263">
            <w:pPr>
              <w:pStyle w:val="BodyText"/>
              <w:rPr>
                <w:rFonts w:eastAsiaTheme="minorHAnsi"/>
              </w:rPr>
            </w:pPr>
          </w:p>
        </w:tc>
      </w:tr>
      <w:tr w:rsidR="00EB3238" w:rsidTr="00FB7572">
        <w:tc>
          <w:tcPr>
            <w:tcW w:w="3080" w:type="dxa"/>
          </w:tcPr>
          <w:p w:rsidR="00EB3238" w:rsidRPr="00B47FCC" w:rsidRDefault="00EB3238" w:rsidP="00F84263">
            <w:pPr>
              <w:rPr>
                <w:b/>
              </w:rPr>
            </w:pPr>
            <w:r w:rsidRPr="00B47FCC">
              <w:rPr>
                <w:b/>
              </w:rPr>
              <w:t>Head of Department declaration</w:t>
            </w:r>
          </w:p>
        </w:tc>
        <w:tc>
          <w:tcPr>
            <w:tcW w:w="3081" w:type="dxa"/>
          </w:tcPr>
          <w:p w:rsidR="00EB3238" w:rsidRPr="00C309EB" w:rsidRDefault="00EB3238" w:rsidP="00F84263">
            <w:pPr>
              <w:pStyle w:val="BodyText"/>
              <w:rPr>
                <w:rFonts w:eastAsiaTheme="minorHAnsi"/>
              </w:rPr>
            </w:pPr>
          </w:p>
        </w:tc>
        <w:tc>
          <w:tcPr>
            <w:tcW w:w="4437" w:type="dxa"/>
          </w:tcPr>
          <w:p w:rsidR="00EB3238" w:rsidRPr="00B47FCC" w:rsidRDefault="00EB3238" w:rsidP="00F84263">
            <w:pPr>
              <w:pStyle w:val="BodyText"/>
              <w:rPr>
                <w:rFonts w:ascii="Verdana" w:eastAsiaTheme="minorHAnsi" w:hAnsi="Verdana"/>
                <w:b w:val="0"/>
              </w:rPr>
            </w:pPr>
            <w:r w:rsidRPr="00B47FCC">
              <w:rPr>
                <w:rFonts w:ascii="Verdana" w:eastAsiaTheme="minorHAnsi" w:hAnsi="Verdana"/>
                <w:b w:val="0"/>
              </w:rPr>
              <w:t>For Eye and Ear research projects only</w:t>
            </w:r>
          </w:p>
          <w:p w:rsidR="00EB3238" w:rsidRPr="00B47FCC" w:rsidRDefault="00EB3238" w:rsidP="00F84263">
            <w:pPr>
              <w:pStyle w:val="BodyText"/>
              <w:rPr>
                <w:rFonts w:ascii="Verdana" w:eastAsiaTheme="minorHAnsi" w:hAnsi="Verdana"/>
                <w:b w:val="0"/>
              </w:rPr>
            </w:pPr>
          </w:p>
          <w:p w:rsidR="00EB3238" w:rsidRPr="00B47FCC" w:rsidRDefault="00EB3238" w:rsidP="00F84263">
            <w:pPr>
              <w:pStyle w:val="BodyText"/>
              <w:rPr>
                <w:rFonts w:ascii="Verdana" w:eastAsiaTheme="minorHAnsi" w:hAnsi="Verdana"/>
                <w:b w:val="0"/>
              </w:rPr>
            </w:pPr>
            <w:r w:rsidRPr="00B47FCC">
              <w:rPr>
                <w:rFonts w:ascii="Verdana" w:eastAsiaTheme="minorHAnsi" w:hAnsi="Verdana"/>
                <w:b w:val="0"/>
              </w:rPr>
              <w:t>This declaration ensures that the Head of Department is aware of and supports research being conducted in the department they are responsible for.</w:t>
            </w:r>
          </w:p>
          <w:p w:rsidR="00EB3238" w:rsidRDefault="00EB3238" w:rsidP="00F84263">
            <w:pPr>
              <w:pStyle w:val="BodyText"/>
              <w:rPr>
                <w:rFonts w:eastAsiaTheme="minorHAnsi"/>
              </w:rPr>
            </w:pPr>
          </w:p>
        </w:tc>
      </w:tr>
    </w:tbl>
    <w:p w:rsidR="00EB3238" w:rsidRDefault="00EB3238" w:rsidP="00F84263"/>
    <w:p w:rsidR="00EB3238" w:rsidRPr="00321451" w:rsidRDefault="00EB3238" w:rsidP="00F84263"/>
    <w:p w:rsidR="003E3486" w:rsidRDefault="003E3486" w:rsidP="00F84263">
      <w:r>
        <w:br w:type="page"/>
      </w:r>
    </w:p>
    <w:p w:rsidR="003E3486" w:rsidRPr="00F84263" w:rsidRDefault="00F84263" w:rsidP="00F84263">
      <w:pPr>
        <w:pStyle w:val="Heading1"/>
        <w:rPr>
          <w:rFonts w:cs="Times New Roman"/>
          <w:szCs w:val="20"/>
        </w:rPr>
      </w:pPr>
      <w:bookmarkStart w:id="1" w:name="_Toc49173153"/>
      <w:r>
        <w:lastRenderedPageBreak/>
        <w:t xml:space="preserve">Guidelines for completing Attachment </w:t>
      </w:r>
      <w:proofErr w:type="gramStart"/>
      <w:r>
        <w:t>A</w:t>
      </w:r>
      <w:proofErr w:type="gramEnd"/>
      <w:r>
        <w:t xml:space="preserve"> clinical trials form</w:t>
      </w:r>
      <w:bookmarkEnd w:id="1"/>
    </w:p>
    <w:p w:rsidR="003E3486" w:rsidRPr="00F84263" w:rsidRDefault="003E3486" w:rsidP="00F84263">
      <w:r w:rsidRPr="00F84263">
        <w:t xml:space="preserve">This section has been removed from the main cover sheet to minimise confusion </w:t>
      </w:r>
    </w:p>
    <w:p w:rsidR="003E3486" w:rsidRDefault="003E3486" w:rsidP="00F84263">
      <w:r w:rsidRPr="00EB3238">
        <w:t>Review the information on the Research website</w:t>
      </w:r>
      <w:r w:rsidR="007503BB">
        <w:t xml:space="preserve"> related to Clinical Trials</w:t>
      </w:r>
    </w:p>
    <w:p w:rsidR="00252C29" w:rsidRPr="00252C29" w:rsidRDefault="00890A22" w:rsidP="00F84263">
      <w:pPr>
        <w:rPr>
          <w:rFonts w:cs="Arial"/>
          <w:b/>
        </w:rPr>
      </w:pPr>
      <w:hyperlink r:id="rId11" w:history="1">
        <w:r w:rsidR="00252C29" w:rsidRPr="00252C29">
          <w:rPr>
            <w:rStyle w:val="Hyperlink"/>
          </w:rPr>
          <w:t>https://www.eyeandear.org.au/page/Research/Conducting_research_at_the_Eye_and_Ear_Hospital/Essential_information/Types_of_research/</w:t>
        </w:r>
      </w:hyperlink>
    </w:p>
    <w:p w:rsidR="003E3486" w:rsidRDefault="003E3486" w:rsidP="00F84263"/>
    <w:tbl>
      <w:tblPr>
        <w:tblStyle w:val="TableGrid"/>
        <w:tblW w:w="0" w:type="auto"/>
        <w:tblLook w:val="04A0" w:firstRow="1" w:lastRow="0" w:firstColumn="1" w:lastColumn="0" w:noHBand="0" w:noVBand="1"/>
      </w:tblPr>
      <w:tblGrid>
        <w:gridCol w:w="3080"/>
        <w:gridCol w:w="3081"/>
        <w:gridCol w:w="4437"/>
      </w:tblGrid>
      <w:tr w:rsidR="003E3486" w:rsidTr="00FB7572">
        <w:tc>
          <w:tcPr>
            <w:tcW w:w="3080" w:type="dxa"/>
          </w:tcPr>
          <w:p w:rsidR="003E3486" w:rsidRPr="00B47FCC" w:rsidRDefault="003E3486" w:rsidP="00F84263">
            <w:pPr>
              <w:rPr>
                <w:b/>
              </w:rPr>
            </w:pPr>
            <w:r w:rsidRPr="00B47FCC">
              <w:rPr>
                <w:b/>
              </w:rPr>
              <w:t>Project title</w:t>
            </w:r>
          </w:p>
        </w:tc>
        <w:tc>
          <w:tcPr>
            <w:tcW w:w="3081" w:type="dxa"/>
          </w:tcPr>
          <w:p w:rsidR="003E3486" w:rsidRPr="00DF029F" w:rsidRDefault="003E3486" w:rsidP="00F84263">
            <w:r w:rsidRPr="00DF029F">
              <w:t>The exact project title</w:t>
            </w:r>
          </w:p>
        </w:tc>
        <w:tc>
          <w:tcPr>
            <w:tcW w:w="4437" w:type="dxa"/>
          </w:tcPr>
          <w:p w:rsidR="003E3486" w:rsidRPr="00DF029F" w:rsidRDefault="003E3486" w:rsidP="00F84263">
            <w:r w:rsidRPr="00DF029F">
              <w:t>This needs to be the same title on all documentation</w:t>
            </w:r>
          </w:p>
          <w:p w:rsidR="003E3486" w:rsidRPr="00DF029F" w:rsidRDefault="003E3486" w:rsidP="00F84263"/>
          <w:p w:rsidR="003E3486" w:rsidRPr="00DF029F" w:rsidRDefault="003E3486" w:rsidP="00F84263">
            <w:r w:rsidRPr="00DF029F">
              <w:t>The protocol is the primary source of the project title</w:t>
            </w:r>
          </w:p>
          <w:p w:rsidR="003E3486" w:rsidRPr="00DF029F" w:rsidRDefault="003E3486" w:rsidP="00F84263"/>
        </w:tc>
      </w:tr>
      <w:tr w:rsidR="003E3486" w:rsidTr="00FB7572">
        <w:tc>
          <w:tcPr>
            <w:tcW w:w="3080" w:type="dxa"/>
          </w:tcPr>
          <w:p w:rsidR="003E3486" w:rsidRPr="00B47FCC" w:rsidRDefault="003E3486" w:rsidP="00F84263">
            <w:pPr>
              <w:rPr>
                <w:b/>
              </w:rPr>
            </w:pPr>
            <w:r w:rsidRPr="00B47FCC">
              <w:rPr>
                <w:b/>
              </w:rPr>
              <w:t>Protocol</w:t>
            </w:r>
          </w:p>
        </w:tc>
        <w:tc>
          <w:tcPr>
            <w:tcW w:w="3081" w:type="dxa"/>
          </w:tcPr>
          <w:p w:rsidR="003E3486" w:rsidRPr="00B47FCC" w:rsidRDefault="003E3486"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List the</w:t>
            </w:r>
          </w:p>
          <w:p w:rsidR="003E3486" w:rsidRPr="00B47FCC" w:rsidRDefault="003E3486" w:rsidP="00F84263">
            <w:pPr>
              <w:pStyle w:val="BodyText"/>
              <w:numPr>
                <w:ilvl w:val="0"/>
                <w:numId w:val="8"/>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Number</w:t>
            </w:r>
          </w:p>
          <w:p w:rsidR="003E3486" w:rsidRPr="00B47FCC" w:rsidRDefault="003E3486" w:rsidP="00F84263">
            <w:pPr>
              <w:pStyle w:val="BodyText"/>
              <w:numPr>
                <w:ilvl w:val="0"/>
                <w:numId w:val="8"/>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Version</w:t>
            </w:r>
          </w:p>
          <w:p w:rsidR="003E3486" w:rsidRPr="00B47FCC" w:rsidRDefault="003E3486" w:rsidP="00F84263">
            <w:pPr>
              <w:pStyle w:val="BodyText"/>
              <w:numPr>
                <w:ilvl w:val="0"/>
                <w:numId w:val="8"/>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Date</w:t>
            </w:r>
          </w:p>
        </w:tc>
        <w:tc>
          <w:tcPr>
            <w:tcW w:w="4437" w:type="dxa"/>
          </w:tcPr>
          <w:p w:rsidR="003E3486" w:rsidRPr="00B47FCC" w:rsidRDefault="003E3486"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If this project has been reviewed by another HREC then the supplied details and Protocol version must match the version approved by the Reviewing HREC.</w:t>
            </w:r>
          </w:p>
        </w:tc>
      </w:tr>
      <w:tr w:rsidR="003E3486" w:rsidTr="00FB7572">
        <w:tc>
          <w:tcPr>
            <w:tcW w:w="3080" w:type="dxa"/>
          </w:tcPr>
          <w:p w:rsidR="003E3486" w:rsidRPr="00B47FCC" w:rsidRDefault="003E3486" w:rsidP="00F84263">
            <w:pPr>
              <w:rPr>
                <w:b/>
              </w:rPr>
            </w:pPr>
            <w:r w:rsidRPr="00B47FCC">
              <w:rPr>
                <w:b/>
              </w:rPr>
              <w:t>Investigational Product details</w:t>
            </w:r>
          </w:p>
        </w:tc>
        <w:tc>
          <w:tcPr>
            <w:tcW w:w="3081" w:type="dxa"/>
          </w:tcPr>
          <w:p w:rsidR="003E3486" w:rsidRPr="00B47FCC" w:rsidRDefault="003E3486" w:rsidP="00F84263">
            <w:pPr>
              <w:pStyle w:val="BodyText"/>
              <w:rPr>
                <w:rFonts w:ascii="Verdana" w:eastAsiaTheme="minorHAnsi" w:hAnsi="Verdana" w:cstheme="minorBidi"/>
                <w:b w:val="0"/>
                <w:szCs w:val="22"/>
                <w:lang w:val="en-AU"/>
              </w:rPr>
            </w:pPr>
          </w:p>
        </w:tc>
        <w:tc>
          <w:tcPr>
            <w:tcW w:w="4437" w:type="dxa"/>
          </w:tcPr>
          <w:p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eview the information on the Research website</w:t>
            </w:r>
          </w:p>
          <w:p w:rsidR="00FB7572" w:rsidRPr="00B47FCC" w:rsidRDefault="00FB7572" w:rsidP="00F84263">
            <w:pPr>
              <w:pStyle w:val="BodyText"/>
              <w:rPr>
                <w:rFonts w:ascii="Verdana" w:eastAsiaTheme="minorHAnsi" w:hAnsi="Verdana" w:cstheme="minorBidi"/>
                <w:b w:val="0"/>
                <w:szCs w:val="22"/>
                <w:lang w:val="en-AU"/>
              </w:rPr>
            </w:pP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his is important for Biologicals as there are specific requirements for Class 4 Biologicals.</w:t>
            </w:r>
          </w:p>
        </w:tc>
      </w:tr>
      <w:tr w:rsidR="003E3486" w:rsidTr="00FB7572">
        <w:tc>
          <w:tcPr>
            <w:tcW w:w="3080" w:type="dxa"/>
          </w:tcPr>
          <w:p w:rsidR="003E3486" w:rsidRPr="00B47FCC" w:rsidRDefault="003E3486" w:rsidP="00F84263">
            <w:pPr>
              <w:rPr>
                <w:b/>
              </w:rPr>
            </w:pPr>
            <w:r w:rsidRPr="00B47FCC">
              <w:rPr>
                <w:b/>
              </w:rPr>
              <w:t>Project Sponsor type</w:t>
            </w:r>
          </w:p>
        </w:tc>
        <w:tc>
          <w:tcPr>
            <w:tcW w:w="3081" w:type="dxa"/>
          </w:tcPr>
          <w:p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ick the relevant option</w:t>
            </w:r>
          </w:p>
          <w:p w:rsidR="00FB7572" w:rsidRPr="00B47FCC" w:rsidRDefault="00FB7572" w:rsidP="00F84263">
            <w:pPr>
              <w:pStyle w:val="BodyText"/>
              <w:rPr>
                <w:rFonts w:ascii="Verdana" w:eastAsiaTheme="minorHAnsi" w:hAnsi="Verdana" w:cstheme="minorBidi"/>
                <w:b w:val="0"/>
                <w:szCs w:val="22"/>
                <w:lang w:val="en-AU"/>
              </w:rPr>
            </w:pPr>
          </w:p>
        </w:tc>
        <w:tc>
          <w:tcPr>
            <w:tcW w:w="4437" w:type="dxa"/>
          </w:tcPr>
          <w:p w:rsidR="003E3486" w:rsidRPr="00B47FCC" w:rsidRDefault="003E3486" w:rsidP="00F84263">
            <w:pPr>
              <w:pStyle w:val="BodyText"/>
              <w:rPr>
                <w:rFonts w:ascii="Verdana" w:eastAsiaTheme="minorHAnsi" w:hAnsi="Verdana" w:cstheme="minorBidi"/>
                <w:b w:val="0"/>
                <w:szCs w:val="22"/>
                <w:lang w:val="en-AU"/>
              </w:rPr>
            </w:pPr>
          </w:p>
        </w:tc>
      </w:tr>
      <w:tr w:rsidR="003E3486" w:rsidTr="00FB7572">
        <w:tc>
          <w:tcPr>
            <w:tcW w:w="3080" w:type="dxa"/>
          </w:tcPr>
          <w:p w:rsidR="003E3486" w:rsidRPr="00B47FCC" w:rsidRDefault="003E3486" w:rsidP="00F84263">
            <w:pPr>
              <w:rPr>
                <w:b/>
              </w:rPr>
            </w:pPr>
            <w:r w:rsidRPr="00B47FCC">
              <w:rPr>
                <w:b/>
              </w:rPr>
              <w:t>DSMB</w:t>
            </w:r>
          </w:p>
        </w:tc>
        <w:tc>
          <w:tcPr>
            <w:tcW w:w="3081" w:type="dxa"/>
          </w:tcPr>
          <w:p w:rsidR="003E3486" w:rsidRDefault="003E3486" w:rsidP="00F84263">
            <w:r>
              <w:t>Tick the type of DSMB that will be reviewing the data.</w:t>
            </w:r>
          </w:p>
          <w:p w:rsidR="003E3486" w:rsidRPr="00B47FCC" w:rsidRDefault="003E3486" w:rsidP="00F84263">
            <w:pPr>
              <w:pStyle w:val="BodyText"/>
              <w:rPr>
                <w:rFonts w:ascii="Verdana" w:eastAsiaTheme="minorHAnsi" w:hAnsi="Verdana" w:cstheme="minorBidi"/>
                <w:b w:val="0"/>
                <w:szCs w:val="22"/>
                <w:lang w:val="en-AU"/>
              </w:rPr>
            </w:pPr>
          </w:p>
          <w:p w:rsidR="003E3486" w:rsidRPr="00B47FCC" w:rsidRDefault="003E3486"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If no independent data monitoring committee has been established, please detail the reason why it is not needed.</w:t>
            </w:r>
          </w:p>
        </w:tc>
        <w:tc>
          <w:tcPr>
            <w:tcW w:w="4437" w:type="dxa"/>
          </w:tcPr>
          <w:p w:rsidR="003E3486" w:rsidRDefault="003E3486" w:rsidP="00F84263">
            <w:r>
              <w:t>Clinical Trials must have a DSMB or equivalent.</w:t>
            </w:r>
          </w:p>
          <w:p w:rsidR="003E3486" w:rsidRPr="00B47FCC" w:rsidRDefault="003E3486" w:rsidP="00F84263">
            <w:r>
              <w:t>This information must be included in the protocol.</w:t>
            </w:r>
          </w:p>
          <w:p w:rsidR="003E3486" w:rsidRPr="00B47FCC" w:rsidRDefault="003E3486" w:rsidP="00F84263">
            <w:pPr>
              <w:pStyle w:val="BodyText"/>
              <w:rPr>
                <w:rFonts w:ascii="Verdana" w:eastAsiaTheme="minorHAnsi" w:hAnsi="Verdana" w:cstheme="minorBidi"/>
                <w:b w:val="0"/>
                <w:szCs w:val="22"/>
                <w:lang w:val="en-AU"/>
              </w:rPr>
            </w:pPr>
          </w:p>
        </w:tc>
      </w:tr>
      <w:tr w:rsidR="003E3486" w:rsidTr="00FB7572">
        <w:tc>
          <w:tcPr>
            <w:tcW w:w="3080" w:type="dxa"/>
          </w:tcPr>
          <w:p w:rsidR="003E3486" w:rsidRPr="00B47FCC" w:rsidRDefault="003E3486" w:rsidP="00F84263">
            <w:pPr>
              <w:rPr>
                <w:b/>
              </w:rPr>
            </w:pPr>
            <w:r w:rsidRPr="00B47FCC">
              <w:rPr>
                <w:b/>
              </w:rPr>
              <w:t xml:space="preserve">Good Clinical Practice </w:t>
            </w:r>
          </w:p>
        </w:tc>
        <w:tc>
          <w:tcPr>
            <w:tcW w:w="3081" w:type="dxa"/>
          </w:tcPr>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List </w:t>
            </w:r>
          </w:p>
          <w:p w:rsidR="003E3486" w:rsidRPr="00B47FCC" w:rsidRDefault="00FB7572" w:rsidP="00F84263">
            <w:pPr>
              <w:pStyle w:val="BodyText"/>
              <w:numPr>
                <w:ilvl w:val="0"/>
                <w:numId w:val="10"/>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name of each member of the research team</w:t>
            </w:r>
          </w:p>
          <w:p w:rsidR="00FB7572" w:rsidRPr="00B47FCC" w:rsidRDefault="00FB7572" w:rsidP="00F84263">
            <w:pPr>
              <w:pStyle w:val="BodyText"/>
              <w:numPr>
                <w:ilvl w:val="0"/>
                <w:numId w:val="10"/>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ole in this project</w:t>
            </w:r>
          </w:p>
          <w:p w:rsidR="00FB7572" w:rsidRPr="00B47FCC" w:rsidRDefault="00FB7572" w:rsidP="00F84263">
            <w:pPr>
              <w:pStyle w:val="BodyText"/>
              <w:numPr>
                <w:ilvl w:val="0"/>
                <w:numId w:val="10"/>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GCP training expiry date</w:t>
            </w:r>
          </w:p>
          <w:p w:rsidR="00FB7572" w:rsidRPr="00B47FCC" w:rsidRDefault="00FB7572" w:rsidP="00F84263">
            <w:pPr>
              <w:pStyle w:val="BodyText"/>
              <w:rPr>
                <w:rFonts w:ascii="Verdana" w:eastAsiaTheme="minorHAnsi" w:hAnsi="Verdana" w:cstheme="minorBidi"/>
                <w:b w:val="0"/>
                <w:szCs w:val="22"/>
                <w:lang w:val="en-AU"/>
              </w:rPr>
            </w:pPr>
          </w:p>
        </w:tc>
        <w:tc>
          <w:tcPr>
            <w:tcW w:w="4437" w:type="dxa"/>
          </w:tcPr>
          <w:p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eview the research website for EAE site specific requirements for GCP training</w:t>
            </w:r>
          </w:p>
          <w:p w:rsidR="003E3486" w:rsidRPr="00B47FCC" w:rsidRDefault="003E3486" w:rsidP="00F84263">
            <w:pPr>
              <w:pStyle w:val="BodyText"/>
              <w:rPr>
                <w:rFonts w:ascii="Verdana" w:eastAsiaTheme="minorHAnsi" w:hAnsi="Verdana" w:cstheme="minorBidi"/>
                <w:b w:val="0"/>
                <w:szCs w:val="22"/>
                <w:lang w:val="en-AU"/>
              </w:rPr>
            </w:pPr>
          </w:p>
          <w:p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If GCP training not complete add expected completion date</w:t>
            </w:r>
          </w:p>
          <w:p w:rsidR="003E3486" w:rsidRPr="00B47FCC" w:rsidRDefault="003E3486" w:rsidP="00F84263">
            <w:pPr>
              <w:pStyle w:val="BodyText"/>
              <w:rPr>
                <w:rFonts w:ascii="Verdana" w:eastAsiaTheme="minorHAnsi" w:hAnsi="Verdana" w:cstheme="minorBidi"/>
                <w:b w:val="0"/>
                <w:szCs w:val="22"/>
                <w:lang w:val="en-AU"/>
              </w:rPr>
            </w:pPr>
          </w:p>
        </w:tc>
      </w:tr>
      <w:tr w:rsidR="003E3486" w:rsidTr="00FB7572">
        <w:tc>
          <w:tcPr>
            <w:tcW w:w="3080" w:type="dxa"/>
          </w:tcPr>
          <w:p w:rsidR="003E3486" w:rsidRPr="00B47FCC" w:rsidRDefault="00FB7572" w:rsidP="00F84263">
            <w:pPr>
              <w:rPr>
                <w:b/>
              </w:rPr>
            </w:pPr>
            <w:r w:rsidRPr="00B47FCC">
              <w:rPr>
                <w:b/>
              </w:rPr>
              <w:t>Research governance documentation</w:t>
            </w:r>
          </w:p>
        </w:tc>
        <w:tc>
          <w:tcPr>
            <w:tcW w:w="3081" w:type="dxa"/>
          </w:tcPr>
          <w:p w:rsidR="003E3486" w:rsidRPr="00B47FCC" w:rsidRDefault="003E3486" w:rsidP="00F84263">
            <w:pPr>
              <w:pStyle w:val="BodyText"/>
              <w:rPr>
                <w:rFonts w:ascii="Verdana" w:eastAsiaTheme="minorHAnsi" w:hAnsi="Verdana" w:cstheme="minorBidi"/>
                <w:b w:val="0"/>
                <w:szCs w:val="22"/>
                <w:lang w:val="en-AU"/>
              </w:rPr>
            </w:pPr>
          </w:p>
        </w:tc>
        <w:tc>
          <w:tcPr>
            <w:tcW w:w="4437" w:type="dxa"/>
          </w:tcPr>
          <w:p w:rsidR="003E3486" w:rsidRPr="00B47FCC" w:rsidRDefault="00FB7572" w:rsidP="00F84263">
            <w:pPr>
              <w:pStyle w:val="BodyText"/>
              <w:rPr>
                <w:rFonts w:ascii="Verdana" w:eastAsiaTheme="minorHAnsi" w:hAnsi="Verdana" w:cstheme="minorBidi"/>
                <w:szCs w:val="22"/>
                <w:lang w:val="en-AU"/>
              </w:rPr>
            </w:pPr>
            <w:r w:rsidRPr="00B47FCC">
              <w:rPr>
                <w:rFonts w:ascii="Verdana" w:eastAsiaTheme="minorHAnsi" w:hAnsi="Verdana" w:cstheme="minorBidi"/>
                <w:szCs w:val="22"/>
                <w:lang w:val="en-AU"/>
              </w:rPr>
              <w:t>Indemnity</w:t>
            </w: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Eye and Ear HREC will often conduct the ethical review for clinical trials being conducted at other research sites.  Use the HREC Review Only Form of Indemnity</w:t>
            </w: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This information is available at </w:t>
            </w:r>
          </w:p>
          <w:p w:rsidR="00FB7572" w:rsidRPr="00B47FCC" w:rsidRDefault="00890A22" w:rsidP="00F84263">
            <w:pPr>
              <w:pStyle w:val="BodyText"/>
              <w:rPr>
                <w:rFonts w:ascii="Verdana" w:eastAsiaTheme="minorHAnsi" w:hAnsi="Verdana" w:cstheme="minorBidi"/>
                <w:b w:val="0"/>
                <w:szCs w:val="22"/>
                <w:lang w:val="en-AU"/>
              </w:rPr>
            </w:pPr>
            <w:hyperlink r:id="rId12" w:history="1">
              <w:r w:rsidR="00FB7572" w:rsidRPr="00B47FCC">
                <w:rPr>
                  <w:rFonts w:ascii="Verdana" w:eastAsiaTheme="minorHAnsi" w:hAnsi="Verdana" w:cstheme="minorBidi"/>
                  <w:b w:val="0"/>
                  <w:szCs w:val="22"/>
                  <w:lang w:val="en-AU"/>
                </w:rPr>
                <w:t>Eye and Ear Indemnity webpage</w:t>
              </w:r>
            </w:hyperlink>
          </w:p>
          <w:p w:rsidR="00FB7572" w:rsidRPr="00B47FCC" w:rsidRDefault="00FB7572" w:rsidP="00F84263">
            <w:pPr>
              <w:pStyle w:val="BodyText"/>
              <w:rPr>
                <w:rFonts w:ascii="Verdana" w:eastAsiaTheme="minorHAnsi" w:hAnsi="Verdana" w:cstheme="minorBidi"/>
                <w:b w:val="0"/>
                <w:szCs w:val="22"/>
                <w:lang w:val="en-AU"/>
              </w:rPr>
            </w:pPr>
          </w:p>
          <w:p w:rsidR="00FB7572" w:rsidRPr="00B47FCC" w:rsidRDefault="00FB7572" w:rsidP="00F84263">
            <w:pPr>
              <w:pStyle w:val="BodyText"/>
              <w:rPr>
                <w:rFonts w:ascii="Verdana" w:eastAsiaTheme="minorHAnsi" w:hAnsi="Verdana" w:cstheme="minorBidi"/>
                <w:szCs w:val="22"/>
                <w:lang w:val="en-AU"/>
              </w:rPr>
            </w:pPr>
            <w:r w:rsidRPr="00B47FCC">
              <w:rPr>
                <w:rFonts w:ascii="Verdana" w:eastAsiaTheme="minorHAnsi" w:hAnsi="Verdana" w:cstheme="minorBidi"/>
                <w:szCs w:val="22"/>
                <w:lang w:val="en-AU"/>
              </w:rPr>
              <w:lastRenderedPageBreak/>
              <w:t>CTN Form</w:t>
            </w: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If Eye and Ear is a research site for the clinical trial, the CTN Form details are available at </w:t>
            </w:r>
          </w:p>
          <w:p w:rsidR="00FB7572" w:rsidRPr="00B47FCC" w:rsidRDefault="00890A22" w:rsidP="00F84263">
            <w:pPr>
              <w:pStyle w:val="BodyText"/>
              <w:rPr>
                <w:rFonts w:ascii="Verdana" w:eastAsiaTheme="minorHAnsi" w:hAnsi="Verdana" w:cstheme="minorBidi"/>
                <w:b w:val="0"/>
                <w:szCs w:val="22"/>
                <w:lang w:val="en-AU"/>
              </w:rPr>
            </w:pPr>
            <w:hyperlink r:id="rId13" w:history="1">
              <w:r w:rsidR="00FB7572" w:rsidRPr="00B47FCC">
                <w:rPr>
                  <w:rFonts w:ascii="Verdana" w:eastAsiaTheme="minorHAnsi" w:hAnsi="Verdana" w:cstheme="minorBidi"/>
                  <w:b w:val="0"/>
                  <w:szCs w:val="22"/>
                  <w:lang w:val="en-AU"/>
                </w:rPr>
                <w:t>Eye and Ear CTN form details webpage</w:t>
              </w:r>
            </w:hyperlink>
            <w:r w:rsidR="00FB7572" w:rsidRPr="00B47FCC">
              <w:rPr>
                <w:rFonts w:ascii="Verdana" w:eastAsiaTheme="minorHAnsi" w:hAnsi="Verdana" w:cstheme="minorBidi"/>
                <w:b w:val="0"/>
                <w:szCs w:val="22"/>
                <w:lang w:val="en-AU"/>
              </w:rPr>
              <w:t xml:space="preserve"> </w:t>
            </w: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 </w:t>
            </w:r>
          </w:p>
        </w:tc>
      </w:tr>
      <w:tr w:rsidR="003E3486" w:rsidTr="00FB7572">
        <w:tc>
          <w:tcPr>
            <w:tcW w:w="3080" w:type="dxa"/>
          </w:tcPr>
          <w:p w:rsidR="003E3486" w:rsidRPr="00B47FCC" w:rsidRDefault="00FB7572" w:rsidP="00F84263">
            <w:pPr>
              <w:rPr>
                <w:b/>
              </w:rPr>
            </w:pPr>
            <w:r w:rsidRPr="00B47FCC">
              <w:rPr>
                <w:b/>
              </w:rPr>
              <w:lastRenderedPageBreak/>
              <w:t xml:space="preserve">Eye and Ear Declaration </w:t>
            </w:r>
          </w:p>
        </w:tc>
        <w:tc>
          <w:tcPr>
            <w:tcW w:w="3081" w:type="dxa"/>
          </w:tcPr>
          <w:p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Attachment A (this form) must be signed by Eye and Ear Executive Director Medical Services </w:t>
            </w:r>
          </w:p>
          <w:p w:rsidR="007503BB" w:rsidRPr="00B47FCC" w:rsidRDefault="007503BB" w:rsidP="00F84263">
            <w:pPr>
              <w:pStyle w:val="BodyText"/>
              <w:rPr>
                <w:rFonts w:ascii="Verdana" w:eastAsiaTheme="minorHAnsi" w:hAnsi="Verdana" w:cstheme="minorBidi"/>
                <w:b w:val="0"/>
                <w:szCs w:val="22"/>
                <w:lang w:val="en-AU"/>
              </w:rPr>
            </w:pPr>
          </w:p>
          <w:p w:rsidR="007503BB" w:rsidRPr="00B47FCC" w:rsidRDefault="007503B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Submit the </w:t>
            </w:r>
          </w:p>
          <w:p w:rsidR="007503BB" w:rsidRPr="00B47FCC" w:rsidRDefault="007503BB" w:rsidP="00F84263">
            <w:pPr>
              <w:pStyle w:val="BodyText"/>
              <w:numPr>
                <w:ilvl w:val="0"/>
                <w:numId w:val="11"/>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Protocol </w:t>
            </w:r>
          </w:p>
          <w:p w:rsidR="007503BB" w:rsidRPr="00B47FCC" w:rsidRDefault="007503BB" w:rsidP="00F84263">
            <w:pPr>
              <w:pStyle w:val="BodyText"/>
              <w:numPr>
                <w:ilvl w:val="0"/>
                <w:numId w:val="11"/>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Completed Cover Sheet </w:t>
            </w:r>
          </w:p>
          <w:p w:rsidR="007503BB" w:rsidRPr="00B47FCC" w:rsidRDefault="007503BB" w:rsidP="00F84263">
            <w:pPr>
              <w:pStyle w:val="BodyText"/>
              <w:numPr>
                <w:ilvl w:val="0"/>
                <w:numId w:val="11"/>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Completed Attachments</w:t>
            </w:r>
          </w:p>
          <w:p w:rsidR="007503BB" w:rsidRPr="00B47FCC" w:rsidRDefault="007503B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o Research Office who will facilitate EDMS signing documentation</w:t>
            </w:r>
          </w:p>
        </w:tc>
        <w:tc>
          <w:tcPr>
            <w:tcW w:w="4437" w:type="dxa"/>
          </w:tcPr>
          <w:p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This section relates to projects where the </w:t>
            </w:r>
            <w:r w:rsidR="007503BB" w:rsidRPr="00B47FCC">
              <w:rPr>
                <w:rFonts w:ascii="Verdana" w:eastAsiaTheme="minorHAnsi" w:hAnsi="Verdana" w:cstheme="minorBidi"/>
                <w:b w:val="0"/>
                <w:szCs w:val="22"/>
                <w:lang w:val="en-AU"/>
              </w:rPr>
              <w:t>E</w:t>
            </w:r>
            <w:r w:rsidRPr="00B47FCC">
              <w:rPr>
                <w:rFonts w:ascii="Verdana" w:eastAsiaTheme="minorHAnsi" w:hAnsi="Verdana" w:cstheme="minorBidi"/>
                <w:b w:val="0"/>
                <w:szCs w:val="22"/>
                <w:lang w:val="en-AU"/>
              </w:rPr>
              <w:t>ye and Ear is the Sponsor of the Clinical Trial.</w:t>
            </w:r>
          </w:p>
          <w:p w:rsidR="00FB7572" w:rsidRPr="00B47FCC" w:rsidRDefault="00FB7572" w:rsidP="00F84263">
            <w:pPr>
              <w:pStyle w:val="BodyText"/>
              <w:rPr>
                <w:rFonts w:ascii="Verdana" w:eastAsiaTheme="minorHAnsi" w:hAnsi="Verdana" w:cstheme="minorBidi"/>
                <w:b w:val="0"/>
                <w:szCs w:val="22"/>
                <w:lang w:val="en-AU"/>
              </w:rPr>
            </w:pP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here are significant considerations related to being a Sponsor of a clinical trial therefore Executive approval is required.</w:t>
            </w:r>
          </w:p>
          <w:p w:rsidR="00FB7572" w:rsidRPr="00B47FCC" w:rsidRDefault="00FB7572" w:rsidP="00F84263">
            <w:pPr>
              <w:pStyle w:val="BodyText"/>
              <w:rPr>
                <w:rFonts w:ascii="Verdana" w:eastAsiaTheme="minorHAnsi" w:hAnsi="Verdana" w:cstheme="minorBidi"/>
                <w:b w:val="0"/>
                <w:szCs w:val="22"/>
                <w:lang w:val="en-AU"/>
              </w:rPr>
            </w:pPr>
          </w:p>
          <w:p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Please contact the research Manager if you would like to discuss your project prior to submission to EDMS.</w:t>
            </w:r>
          </w:p>
        </w:tc>
      </w:tr>
    </w:tbl>
    <w:p w:rsidR="003E3486" w:rsidRDefault="003E3486" w:rsidP="00F84263"/>
    <w:p w:rsidR="003E3486" w:rsidRPr="00EB3238" w:rsidRDefault="003E3486" w:rsidP="00F84263"/>
    <w:p w:rsidR="00321451" w:rsidRDefault="00321451" w:rsidP="00F84263"/>
    <w:p w:rsidR="00F84263" w:rsidRDefault="00F84263" w:rsidP="00F84263">
      <w:pPr>
        <w:rPr>
          <w:sz w:val="32"/>
        </w:rPr>
      </w:pPr>
      <w:r>
        <w:br w:type="page"/>
      </w:r>
    </w:p>
    <w:p w:rsidR="008A5C5B" w:rsidRPr="00F84263" w:rsidRDefault="00F84263" w:rsidP="00F84263">
      <w:pPr>
        <w:pStyle w:val="Heading1"/>
        <w:rPr>
          <w:rFonts w:cs="Times New Roman"/>
          <w:szCs w:val="20"/>
        </w:rPr>
      </w:pPr>
      <w:bookmarkStart w:id="2" w:name="_Toc49173154"/>
      <w:r>
        <w:lastRenderedPageBreak/>
        <w:t xml:space="preserve">Guidelines for completing </w:t>
      </w:r>
      <w:r w:rsidR="008A5C5B" w:rsidRPr="00F84263">
        <w:t>A</w:t>
      </w:r>
      <w:r>
        <w:t xml:space="preserve">ttachment B </w:t>
      </w:r>
      <w:proofErr w:type="spellStart"/>
      <w:r>
        <w:t>Biospecimens</w:t>
      </w:r>
      <w:proofErr w:type="spellEnd"/>
      <w:r>
        <w:t xml:space="preserve"> and/or genetic and genomic research</w:t>
      </w:r>
      <w:bookmarkEnd w:id="2"/>
    </w:p>
    <w:p w:rsidR="008A5C5B" w:rsidRPr="003E3486" w:rsidRDefault="008A5C5B" w:rsidP="00F84263">
      <w:r w:rsidRPr="003E3486">
        <w:t xml:space="preserve">This section has been removed from the main cover sheet to minimise confusion </w:t>
      </w:r>
    </w:p>
    <w:p w:rsidR="008A5C5B" w:rsidRDefault="008A5C5B" w:rsidP="00F84263">
      <w:r w:rsidRPr="00EB3238">
        <w:t>Review the information on the Research website</w:t>
      </w:r>
      <w:r>
        <w:t xml:space="preserve"> related to </w:t>
      </w:r>
      <w:proofErr w:type="spellStart"/>
      <w:r>
        <w:t>Biospecimen</w:t>
      </w:r>
      <w:proofErr w:type="spellEnd"/>
      <w:r>
        <w:t xml:space="preserve"> research </w:t>
      </w:r>
    </w:p>
    <w:p w:rsidR="008A5C5B" w:rsidRDefault="008A5C5B" w:rsidP="00F84263">
      <w:r w:rsidRPr="00EB3238">
        <w:t>Review the information on the Research website</w:t>
      </w:r>
      <w:r>
        <w:t xml:space="preserve"> related to Genetic/Genomic research </w:t>
      </w:r>
    </w:p>
    <w:p w:rsidR="008A5C5B" w:rsidRPr="00252C29" w:rsidRDefault="00890A22" w:rsidP="00F84263">
      <w:pPr>
        <w:rPr>
          <w:rFonts w:cs="Arial"/>
          <w:b/>
        </w:rPr>
      </w:pPr>
      <w:hyperlink r:id="rId14" w:history="1">
        <w:r w:rsidR="008A5C5B" w:rsidRPr="00252C29">
          <w:rPr>
            <w:rStyle w:val="Hyperlink"/>
          </w:rPr>
          <w:t>https://www.eyeandear.org.au/page/Research/Conducting_research_at_the_Eye_and_Ear_Hospital/Essential_information/Types_of_research/</w:t>
        </w:r>
      </w:hyperlink>
    </w:p>
    <w:p w:rsidR="008A5C5B" w:rsidRDefault="008A5C5B" w:rsidP="00F84263"/>
    <w:tbl>
      <w:tblPr>
        <w:tblStyle w:val="TableGrid"/>
        <w:tblW w:w="0" w:type="auto"/>
        <w:tblLook w:val="04A0" w:firstRow="1" w:lastRow="0" w:firstColumn="1" w:lastColumn="0" w:noHBand="0" w:noVBand="1"/>
      </w:tblPr>
      <w:tblGrid>
        <w:gridCol w:w="3080"/>
        <w:gridCol w:w="3081"/>
        <w:gridCol w:w="4437"/>
      </w:tblGrid>
      <w:tr w:rsidR="008A5C5B" w:rsidTr="008F4D12">
        <w:tc>
          <w:tcPr>
            <w:tcW w:w="3080" w:type="dxa"/>
          </w:tcPr>
          <w:p w:rsidR="008A5C5B" w:rsidRPr="00A15ED5" w:rsidRDefault="008A5C5B" w:rsidP="00F84263">
            <w:r w:rsidRPr="00A15ED5">
              <w:t>Project title</w:t>
            </w:r>
          </w:p>
        </w:tc>
        <w:tc>
          <w:tcPr>
            <w:tcW w:w="3081" w:type="dxa"/>
          </w:tcPr>
          <w:p w:rsidR="008A5C5B" w:rsidRPr="00DF029F" w:rsidRDefault="008A5C5B" w:rsidP="00F84263">
            <w:r w:rsidRPr="00DF029F">
              <w:t>The exact project title</w:t>
            </w:r>
          </w:p>
        </w:tc>
        <w:tc>
          <w:tcPr>
            <w:tcW w:w="4437" w:type="dxa"/>
          </w:tcPr>
          <w:p w:rsidR="008A5C5B" w:rsidRPr="00DF029F" w:rsidRDefault="008A5C5B" w:rsidP="00F84263">
            <w:r w:rsidRPr="00DF029F">
              <w:t>This needs to be the same title on all documentation</w:t>
            </w:r>
          </w:p>
          <w:p w:rsidR="008A5C5B" w:rsidRPr="00DF029F" w:rsidRDefault="008A5C5B" w:rsidP="00F84263"/>
          <w:p w:rsidR="008A5C5B" w:rsidRPr="00DF029F" w:rsidRDefault="008A5C5B" w:rsidP="00F84263">
            <w:r w:rsidRPr="00DF029F">
              <w:t>The protocol is the primary source of the project title</w:t>
            </w:r>
          </w:p>
          <w:p w:rsidR="008A5C5B" w:rsidRPr="00DF029F" w:rsidRDefault="008A5C5B" w:rsidP="00F84263"/>
        </w:tc>
      </w:tr>
      <w:tr w:rsidR="00A15ED5" w:rsidTr="008F4D12">
        <w:tc>
          <w:tcPr>
            <w:tcW w:w="3080" w:type="dxa"/>
          </w:tcPr>
          <w:p w:rsidR="00A15ED5" w:rsidRDefault="00A15ED5" w:rsidP="00F84263">
            <w:r>
              <w:t xml:space="preserve">Use of Human </w:t>
            </w:r>
            <w:proofErr w:type="spellStart"/>
            <w:r>
              <w:t>Biospecimens</w:t>
            </w:r>
            <w:proofErr w:type="spellEnd"/>
          </w:p>
        </w:tc>
        <w:tc>
          <w:tcPr>
            <w:tcW w:w="3081" w:type="dxa"/>
          </w:tcPr>
          <w:p w:rsidR="00A15ED5" w:rsidRPr="00C309EB" w:rsidRDefault="00A15ED5" w:rsidP="00F84263">
            <w:pPr>
              <w:pStyle w:val="BodyText"/>
              <w:rPr>
                <w:rFonts w:eastAsiaTheme="minorHAnsi"/>
              </w:rPr>
            </w:pPr>
          </w:p>
        </w:tc>
        <w:tc>
          <w:tcPr>
            <w:tcW w:w="4437" w:type="dxa"/>
          </w:tcPr>
          <w:p w:rsidR="00A15ED5" w:rsidRPr="00B47FCC" w:rsidRDefault="00A15ED5" w:rsidP="00F84263">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 xml:space="preserve">Members of the research team should be familiar with </w:t>
            </w:r>
            <w:r w:rsidRPr="00C717A2">
              <w:rPr>
                <w:rFonts w:ascii="Verdana" w:hAnsi="Verdana"/>
                <w:b w:val="0"/>
                <w:szCs w:val="22"/>
              </w:rPr>
              <w:t>National Statement</w:t>
            </w:r>
            <w:r>
              <w:rPr>
                <w:rFonts w:ascii="Verdana" w:hAnsi="Verdana"/>
                <w:b w:val="0"/>
                <w:szCs w:val="22"/>
              </w:rPr>
              <w:t xml:space="preserve"> Chapter 3.2.</w:t>
            </w:r>
          </w:p>
        </w:tc>
      </w:tr>
      <w:tr w:rsidR="008A5C5B" w:rsidTr="008F4D12">
        <w:tc>
          <w:tcPr>
            <w:tcW w:w="3080" w:type="dxa"/>
          </w:tcPr>
          <w:p w:rsidR="008A5C5B" w:rsidRDefault="008A5C5B" w:rsidP="00F84263">
            <w:r>
              <w:t>Genetic Research</w:t>
            </w:r>
          </w:p>
          <w:p w:rsidR="008A5C5B" w:rsidRDefault="008A5C5B" w:rsidP="00F84263">
            <w:r>
              <w:t>Genomic Research</w:t>
            </w:r>
          </w:p>
        </w:tc>
        <w:tc>
          <w:tcPr>
            <w:tcW w:w="3081" w:type="dxa"/>
          </w:tcPr>
          <w:p w:rsidR="008A5C5B" w:rsidRPr="00C309EB" w:rsidRDefault="008A5C5B" w:rsidP="00F84263">
            <w:pPr>
              <w:pStyle w:val="BodyText"/>
              <w:rPr>
                <w:rFonts w:eastAsiaTheme="minorHAnsi"/>
              </w:rPr>
            </w:pPr>
          </w:p>
        </w:tc>
        <w:tc>
          <w:tcPr>
            <w:tcW w:w="4437" w:type="dxa"/>
          </w:tcPr>
          <w:p w:rsidR="008A5C5B" w:rsidRPr="00B47FCC" w:rsidRDefault="008A5C5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eview the definitions of genetic and genomic research and list which genes are included / excluded</w:t>
            </w:r>
          </w:p>
          <w:p w:rsidR="008A5C5B" w:rsidRPr="00B47FCC" w:rsidRDefault="008A5C5B" w:rsidP="00F84263">
            <w:pPr>
              <w:pStyle w:val="BodyText"/>
              <w:rPr>
                <w:rFonts w:ascii="Verdana" w:eastAsiaTheme="minorHAnsi" w:hAnsi="Verdana" w:cstheme="minorBidi"/>
                <w:b w:val="0"/>
                <w:szCs w:val="22"/>
                <w:lang w:val="en-AU"/>
              </w:rPr>
            </w:pPr>
          </w:p>
          <w:p w:rsidR="008A5C5B" w:rsidRPr="00B47FCC" w:rsidRDefault="008A5C5B" w:rsidP="00F84263">
            <w:pPr>
              <w:pStyle w:val="BodyText"/>
              <w:rPr>
                <w:rFonts w:ascii="Verdana" w:eastAsiaTheme="minorHAnsi" w:hAnsi="Verdana" w:cstheme="minorBidi"/>
                <w:b w:val="0"/>
                <w:szCs w:val="22"/>
                <w:lang w:val="en-AU"/>
              </w:rPr>
            </w:pPr>
          </w:p>
        </w:tc>
      </w:tr>
      <w:tr w:rsidR="008A5C5B" w:rsidTr="008F4D12">
        <w:tc>
          <w:tcPr>
            <w:tcW w:w="3080" w:type="dxa"/>
          </w:tcPr>
          <w:p w:rsidR="008A5C5B" w:rsidRDefault="00A15ED5" w:rsidP="00F84263">
            <w:r w:rsidRPr="00A15ED5">
              <w:t>Please confirm the Principal Investigator has reviewed Chapter 3.3 (Genomic Research) of the National Statement?</w:t>
            </w:r>
          </w:p>
        </w:tc>
        <w:tc>
          <w:tcPr>
            <w:tcW w:w="3081" w:type="dxa"/>
          </w:tcPr>
          <w:p w:rsidR="008A5C5B" w:rsidRDefault="008A5C5B" w:rsidP="00F84263">
            <w:pPr>
              <w:pStyle w:val="BodyText"/>
              <w:rPr>
                <w:rFonts w:eastAsiaTheme="minorHAnsi"/>
              </w:rPr>
            </w:pPr>
          </w:p>
        </w:tc>
        <w:tc>
          <w:tcPr>
            <w:tcW w:w="4437" w:type="dxa"/>
          </w:tcPr>
          <w:p w:rsidR="008A5C5B" w:rsidRPr="00B47FCC" w:rsidRDefault="00A15ED5" w:rsidP="00F84263">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 xml:space="preserve">Members of the research team should be familiar with </w:t>
            </w:r>
            <w:r w:rsidRPr="00C717A2">
              <w:rPr>
                <w:rFonts w:ascii="Verdana" w:hAnsi="Verdana"/>
                <w:b w:val="0"/>
                <w:szCs w:val="22"/>
              </w:rPr>
              <w:t>National Statement</w:t>
            </w:r>
            <w:r>
              <w:rPr>
                <w:rFonts w:ascii="Verdana" w:hAnsi="Verdana"/>
                <w:b w:val="0"/>
                <w:szCs w:val="22"/>
              </w:rPr>
              <w:t xml:space="preserve"> Chapter 3.2.</w:t>
            </w:r>
          </w:p>
        </w:tc>
      </w:tr>
      <w:tr w:rsidR="008A5C5B" w:rsidTr="008F4D12">
        <w:tc>
          <w:tcPr>
            <w:tcW w:w="3080" w:type="dxa"/>
          </w:tcPr>
          <w:p w:rsidR="008A5C5B" w:rsidRPr="008A5C5B" w:rsidRDefault="008A5C5B" w:rsidP="00F84263">
            <w:r w:rsidRPr="008A5C5B">
              <w:t xml:space="preserve">Financial </w:t>
            </w:r>
            <w:r w:rsidR="00A15ED5">
              <w:t xml:space="preserve">Services </w:t>
            </w:r>
            <w:r w:rsidRPr="008A5C5B">
              <w:t>Council Moratorium Fact Sheet</w:t>
            </w:r>
          </w:p>
        </w:tc>
        <w:tc>
          <w:tcPr>
            <w:tcW w:w="3081" w:type="dxa"/>
          </w:tcPr>
          <w:p w:rsidR="008A5C5B" w:rsidRDefault="008A5C5B" w:rsidP="00F84263">
            <w:pPr>
              <w:pStyle w:val="BodyText"/>
              <w:rPr>
                <w:rFonts w:eastAsiaTheme="minorHAnsi"/>
              </w:rPr>
            </w:pPr>
          </w:p>
        </w:tc>
        <w:tc>
          <w:tcPr>
            <w:tcW w:w="4437" w:type="dxa"/>
          </w:tcPr>
          <w:p w:rsidR="008A5C5B" w:rsidRPr="00B47FCC" w:rsidRDefault="008A5C5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he document is available at the website listed above</w:t>
            </w:r>
          </w:p>
        </w:tc>
      </w:tr>
      <w:tr w:rsidR="008A5C5B" w:rsidTr="008F4D12">
        <w:tc>
          <w:tcPr>
            <w:tcW w:w="3080" w:type="dxa"/>
          </w:tcPr>
          <w:p w:rsidR="008A5C5B" w:rsidRPr="008A5C5B" w:rsidRDefault="008A5C5B" w:rsidP="00F84263">
            <w:r w:rsidRPr="008A5C5B">
              <w:t>Return</w:t>
            </w:r>
            <w:r w:rsidR="00A15ED5">
              <w:t>ing</w:t>
            </w:r>
            <w:r w:rsidRPr="008A5C5B">
              <w:t xml:space="preserve"> individual research findings to the participant?</w:t>
            </w:r>
          </w:p>
          <w:p w:rsidR="008A5C5B" w:rsidRPr="008A5C5B" w:rsidRDefault="008A5C5B" w:rsidP="00F84263"/>
        </w:tc>
        <w:tc>
          <w:tcPr>
            <w:tcW w:w="3081" w:type="dxa"/>
          </w:tcPr>
          <w:p w:rsidR="008A5C5B" w:rsidRDefault="008A5C5B" w:rsidP="00F84263">
            <w:pPr>
              <w:pStyle w:val="BodyText"/>
              <w:rPr>
                <w:rFonts w:eastAsiaTheme="minorHAnsi"/>
              </w:rPr>
            </w:pPr>
          </w:p>
        </w:tc>
        <w:tc>
          <w:tcPr>
            <w:tcW w:w="4437" w:type="dxa"/>
          </w:tcPr>
          <w:p w:rsidR="008A5C5B" w:rsidRPr="00B47FCC" w:rsidRDefault="008A5C5B" w:rsidP="00F84263">
            <w:r w:rsidRPr="008A5C5B">
              <w:t xml:space="preserve">The National Statement requires an </w:t>
            </w:r>
            <w:r w:rsidRPr="00B47FCC">
              <w:t>ethically defensible plan for the potential return of findings and individual results from genomic research.</w:t>
            </w:r>
          </w:p>
          <w:p w:rsidR="008A5C5B" w:rsidRPr="00B47FCC" w:rsidRDefault="008A5C5B" w:rsidP="00F84263"/>
          <w:p w:rsidR="008A5C5B" w:rsidRPr="00B47FCC" w:rsidRDefault="008A5C5B" w:rsidP="00F84263">
            <w:r w:rsidRPr="00B47FCC">
              <w:t>This must be included in the Protocol.</w:t>
            </w:r>
          </w:p>
        </w:tc>
      </w:tr>
      <w:tr w:rsidR="00A15ED5" w:rsidTr="008F4D12">
        <w:tc>
          <w:tcPr>
            <w:tcW w:w="3080" w:type="dxa"/>
          </w:tcPr>
          <w:p w:rsidR="00A15ED5" w:rsidRPr="00C41891" w:rsidRDefault="00A15ED5" w:rsidP="00A15ED5">
            <w:pPr>
              <w:autoSpaceDE w:val="0"/>
              <w:autoSpaceDN w:val="0"/>
              <w:adjustRightInd w:val="0"/>
            </w:pPr>
            <w:r w:rsidRPr="00C41891">
              <w:t>Will the genetic testing be completed in a NATA approved facility?</w:t>
            </w:r>
          </w:p>
          <w:p w:rsidR="00A15ED5" w:rsidRPr="008A5C5B" w:rsidRDefault="00A15ED5" w:rsidP="00F84263"/>
        </w:tc>
        <w:tc>
          <w:tcPr>
            <w:tcW w:w="3081" w:type="dxa"/>
          </w:tcPr>
          <w:p w:rsidR="00A15ED5" w:rsidRDefault="00A15ED5" w:rsidP="00F84263">
            <w:pPr>
              <w:pStyle w:val="BodyText"/>
              <w:rPr>
                <w:rFonts w:eastAsiaTheme="minorHAnsi"/>
              </w:rPr>
            </w:pPr>
          </w:p>
        </w:tc>
        <w:tc>
          <w:tcPr>
            <w:tcW w:w="4437" w:type="dxa"/>
          </w:tcPr>
          <w:p w:rsidR="00A15ED5" w:rsidRDefault="00721F4E" w:rsidP="00F84263">
            <w:r>
              <w:t>This issue is included in the DHHS Genetic PICF template.</w:t>
            </w:r>
          </w:p>
          <w:p w:rsidR="00721F4E" w:rsidRDefault="00721F4E" w:rsidP="00F84263"/>
          <w:p w:rsidR="00721F4E" w:rsidRPr="008A5C5B" w:rsidRDefault="00721F4E" w:rsidP="00721F4E">
            <w:r>
              <w:t xml:space="preserve">The template should be amended to reflect the Protocol. </w:t>
            </w:r>
            <w:bookmarkStart w:id="3" w:name="_GoBack"/>
            <w:bookmarkEnd w:id="3"/>
          </w:p>
        </w:tc>
      </w:tr>
    </w:tbl>
    <w:p w:rsidR="008A5C5B" w:rsidRDefault="008A5C5B" w:rsidP="00F84263"/>
    <w:p w:rsidR="008A5C5B" w:rsidRPr="00EB3238" w:rsidRDefault="008A5C5B" w:rsidP="00F84263"/>
    <w:p w:rsidR="008A5C5B" w:rsidRPr="00321451" w:rsidRDefault="008A5C5B" w:rsidP="00F84263"/>
    <w:p w:rsidR="00A81DB9" w:rsidRDefault="00A81DB9" w:rsidP="00F84263"/>
    <w:p w:rsidR="00F84263" w:rsidRDefault="00F84263" w:rsidP="00F84263">
      <w:pPr>
        <w:rPr>
          <w:sz w:val="32"/>
        </w:rPr>
      </w:pPr>
      <w:r>
        <w:br w:type="page"/>
      </w:r>
    </w:p>
    <w:p w:rsidR="00A81DB9" w:rsidRPr="00F84263" w:rsidRDefault="00F84263" w:rsidP="00F84263">
      <w:pPr>
        <w:pStyle w:val="Heading1"/>
      </w:pPr>
      <w:bookmarkStart w:id="4" w:name="_Toc49173155"/>
      <w:r>
        <w:lastRenderedPageBreak/>
        <w:t xml:space="preserve">Guidelines for completing </w:t>
      </w:r>
      <w:r w:rsidRPr="00F84263">
        <w:t>A</w:t>
      </w:r>
      <w:r>
        <w:t xml:space="preserve">ttachment </w:t>
      </w:r>
      <w:r w:rsidR="00A81DB9" w:rsidRPr="00F84263">
        <w:t>C Privacy Reporting</w:t>
      </w:r>
      <w:bookmarkEnd w:id="4"/>
    </w:p>
    <w:p w:rsidR="00A81DB9" w:rsidRDefault="00A81DB9" w:rsidP="00F84263">
      <w:r w:rsidRPr="003E3486">
        <w:t xml:space="preserve">This section has been removed from the main cover sheet to minimise confusion </w:t>
      </w:r>
    </w:p>
    <w:p w:rsidR="00A81DB9" w:rsidRPr="00F553E6" w:rsidRDefault="00A81DB9" w:rsidP="00F84263">
      <w:r>
        <w:t xml:space="preserve">This attachment is only required if </w:t>
      </w:r>
      <w:r w:rsidR="00F553E6">
        <w:t>the project involves the use of personal / health</w:t>
      </w:r>
      <w:r w:rsidR="00F553E6" w:rsidRPr="00F553E6">
        <w:t xml:space="preserve"> information </w:t>
      </w:r>
      <w:r w:rsidR="00F553E6">
        <w:t xml:space="preserve">(identifiable) and is without consent of the individual whose information it is OR is the project is utilising opt-out consent </w:t>
      </w:r>
    </w:p>
    <w:p w:rsidR="00A81DB9" w:rsidRPr="003E3486" w:rsidRDefault="00A81DB9" w:rsidP="00F84263"/>
    <w:p w:rsidR="00A81DB9" w:rsidRDefault="00A81DB9" w:rsidP="00F84263">
      <w:r w:rsidRPr="00EB3238">
        <w:t>Review the information on the Research website</w:t>
      </w:r>
      <w:r>
        <w:t xml:space="preserve"> related to Use of health information </w:t>
      </w:r>
    </w:p>
    <w:p w:rsidR="00A81DB9" w:rsidRPr="00252C29" w:rsidRDefault="00890A22" w:rsidP="00F84263">
      <w:pPr>
        <w:rPr>
          <w:rFonts w:cs="Arial"/>
          <w:b/>
        </w:rPr>
      </w:pPr>
      <w:hyperlink r:id="rId15" w:history="1">
        <w:r w:rsidR="00A81DB9" w:rsidRPr="00252C29">
          <w:rPr>
            <w:rStyle w:val="Hyperlink"/>
          </w:rPr>
          <w:t>https://www.eyeandear.org.au/page/Research/Conducting_research_at_the_Eye_and_Ear_Hospital/Essential_information/Types_of_research/</w:t>
        </w:r>
      </w:hyperlink>
    </w:p>
    <w:p w:rsidR="00B47FCC" w:rsidRDefault="00B47FCC" w:rsidP="00F84263"/>
    <w:p w:rsidR="00B47FCC" w:rsidRDefault="00B47FCC" w:rsidP="00F84263"/>
    <w:p w:rsidR="00A81DB9" w:rsidRPr="00EB3238" w:rsidRDefault="00B47FCC" w:rsidP="00F84263">
      <w:r>
        <w:t>Content pending</w:t>
      </w:r>
    </w:p>
    <w:p w:rsidR="00321451" w:rsidRPr="00321451" w:rsidRDefault="00321451" w:rsidP="00F84263"/>
    <w:p w:rsidR="00DF029F" w:rsidRDefault="00DF029F" w:rsidP="00F84263"/>
    <w:p w:rsidR="009F04BF" w:rsidRDefault="009F04BF" w:rsidP="00F84263">
      <w:r>
        <w:br w:type="page"/>
      </w:r>
    </w:p>
    <w:p w:rsidR="00B6798C" w:rsidRPr="00B47FCC" w:rsidRDefault="003F0C48" w:rsidP="00F84263">
      <w:pPr>
        <w:rPr>
          <w:b/>
        </w:rPr>
      </w:pPr>
      <w:bookmarkStart w:id="5" w:name="Appendix1"/>
      <w:r w:rsidRPr="00B47FCC">
        <w:rPr>
          <w:b/>
        </w:rPr>
        <w:lastRenderedPageBreak/>
        <w:t>Appendix 1</w:t>
      </w:r>
      <w:r w:rsidR="00D139B9" w:rsidRPr="00B47FCC">
        <w:rPr>
          <w:b/>
        </w:rPr>
        <w:t xml:space="preserve"> - </w:t>
      </w:r>
      <w:r w:rsidR="00B6798C" w:rsidRPr="00B47FCC">
        <w:rPr>
          <w:b/>
        </w:rPr>
        <w:t>Broad Research Category</w:t>
      </w:r>
    </w:p>
    <w:bookmarkEnd w:id="5"/>
    <w:p w:rsidR="00B6798C" w:rsidRDefault="00B6798C" w:rsidP="00F84263">
      <w:r>
        <w:t xml:space="preserve">We use Broad Research Category in internal reporting </w:t>
      </w:r>
    </w:p>
    <w:tbl>
      <w:tblPr>
        <w:tblStyle w:val="TableGrid"/>
        <w:tblW w:w="10740" w:type="dxa"/>
        <w:tblLayout w:type="fixed"/>
        <w:tblLook w:val="04A0" w:firstRow="1" w:lastRow="0" w:firstColumn="1" w:lastColumn="0" w:noHBand="0" w:noVBand="1"/>
      </w:tblPr>
      <w:tblGrid>
        <w:gridCol w:w="1384"/>
        <w:gridCol w:w="2835"/>
        <w:gridCol w:w="2835"/>
        <w:gridCol w:w="3686"/>
      </w:tblGrid>
      <w:tr w:rsidR="00D139B9" w:rsidRPr="00D139B9" w:rsidTr="00D139B9">
        <w:tc>
          <w:tcPr>
            <w:tcW w:w="1384" w:type="dxa"/>
            <w:shd w:val="clear" w:color="auto" w:fill="B8CCE4" w:themeFill="accent1" w:themeFillTint="66"/>
          </w:tcPr>
          <w:p w:rsidR="00D139B9" w:rsidRPr="00D139B9" w:rsidRDefault="00D139B9" w:rsidP="00F84263">
            <w:r w:rsidRPr="00D139B9">
              <w:t>BROAD CATEGORIES</w:t>
            </w:r>
          </w:p>
          <w:p w:rsidR="00D139B9" w:rsidRPr="00D139B9" w:rsidRDefault="00D139B9" w:rsidP="00F84263"/>
          <w:p w:rsidR="00D139B9" w:rsidRPr="00D139B9" w:rsidRDefault="00D139B9" w:rsidP="00F84263">
            <w:r w:rsidRPr="00D139B9">
              <w:t>Source: NHMRC</w:t>
            </w:r>
          </w:p>
        </w:tc>
        <w:tc>
          <w:tcPr>
            <w:tcW w:w="5670" w:type="dxa"/>
            <w:gridSpan w:val="2"/>
            <w:shd w:val="clear" w:color="auto" w:fill="B8CCE4" w:themeFill="accent1" w:themeFillTint="66"/>
          </w:tcPr>
          <w:p w:rsidR="00D139B9" w:rsidRPr="00D139B9" w:rsidRDefault="00D139B9" w:rsidP="00F84263">
            <w:r w:rsidRPr="00D139B9">
              <w:t>Description and source</w:t>
            </w:r>
          </w:p>
        </w:tc>
        <w:tc>
          <w:tcPr>
            <w:tcW w:w="3686" w:type="dxa"/>
            <w:shd w:val="clear" w:color="auto" w:fill="B8CCE4" w:themeFill="accent1" w:themeFillTint="66"/>
          </w:tcPr>
          <w:p w:rsidR="00D139B9" w:rsidRPr="00D139B9" w:rsidRDefault="00D139B9" w:rsidP="00F84263">
            <w:r w:rsidRPr="00D139B9">
              <w:t>Notes</w:t>
            </w:r>
          </w:p>
        </w:tc>
      </w:tr>
      <w:tr w:rsidR="00D139B9" w:rsidTr="00D139B9">
        <w:trPr>
          <w:trHeight w:val="1051"/>
        </w:trPr>
        <w:tc>
          <w:tcPr>
            <w:tcW w:w="1384" w:type="dxa"/>
          </w:tcPr>
          <w:p w:rsidR="00D139B9" w:rsidRPr="00BB04D2" w:rsidRDefault="00D139B9" w:rsidP="00F84263">
            <w:r>
              <w:t>Basic Science</w:t>
            </w:r>
          </w:p>
        </w:tc>
        <w:tc>
          <w:tcPr>
            <w:tcW w:w="5670" w:type="dxa"/>
            <w:gridSpan w:val="2"/>
          </w:tcPr>
          <w:p w:rsidR="00D139B9" w:rsidRPr="00E467AE" w:rsidRDefault="00D139B9" w:rsidP="00F84263">
            <w:r w:rsidRPr="00E467AE">
              <w:t>Basic research is experimental or theoretical work undertaken primarily to acquire new knowledge of the underlying foundations of phenomena and observable facts, without any particular application or use in view.</w:t>
            </w:r>
          </w:p>
          <w:p w:rsidR="00D139B9" w:rsidRDefault="00D139B9" w:rsidP="00F84263">
            <w:r>
              <w:t>Source: ABS definition</w:t>
            </w:r>
          </w:p>
          <w:p w:rsidR="00D139B9" w:rsidRDefault="00D139B9" w:rsidP="00F84263">
            <w:hyperlink r:id="rId16" w:history="1">
              <w:r>
                <w:rPr>
                  <w:rStyle w:val="Hyperlink"/>
                </w:rPr>
                <w:t>https://www.nhmrc.gov.au/about-us/resources/australian-standard-research-classifications-and-research-keywords</w:t>
              </w:r>
            </w:hyperlink>
          </w:p>
          <w:p w:rsidR="00D139B9" w:rsidRPr="00E467AE" w:rsidRDefault="00D139B9" w:rsidP="00F84263"/>
        </w:tc>
        <w:tc>
          <w:tcPr>
            <w:tcW w:w="3686" w:type="dxa"/>
          </w:tcPr>
          <w:p w:rsidR="00D139B9" w:rsidRPr="00E467AE" w:rsidRDefault="00D139B9" w:rsidP="00F84263">
            <w:r w:rsidRPr="00E467AE">
              <w:t>Lab based</w:t>
            </w:r>
          </w:p>
          <w:p w:rsidR="00D139B9" w:rsidRDefault="00D139B9" w:rsidP="00F84263">
            <w:r w:rsidRPr="00E467AE">
              <w:t xml:space="preserve">Use of human cells / </w:t>
            </w:r>
            <w:proofErr w:type="spellStart"/>
            <w:r w:rsidRPr="00E467AE">
              <w:t>biospecimens</w:t>
            </w:r>
            <w:proofErr w:type="spellEnd"/>
          </w:p>
          <w:p w:rsidR="00D139B9" w:rsidRDefault="00D139B9" w:rsidP="00F84263">
            <w:pPr>
              <w:pStyle w:val="ListParagraph"/>
              <w:numPr>
                <w:ilvl w:val="0"/>
                <w:numId w:val="14"/>
              </w:numPr>
            </w:pPr>
            <w:r>
              <w:t>Collect</w:t>
            </w:r>
          </w:p>
          <w:p w:rsidR="00D139B9" w:rsidRDefault="00D139B9" w:rsidP="00F84263">
            <w:pPr>
              <w:pStyle w:val="ListParagraph"/>
              <w:numPr>
                <w:ilvl w:val="0"/>
                <w:numId w:val="14"/>
              </w:numPr>
            </w:pPr>
            <w:r>
              <w:t>Use</w:t>
            </w:r>
          </w:p>
          <w:p w:rsidR="00D139B9" w:rsidRDefault="00D139B9" w:rsidP="00F84263"/>
          <w:p w:rsidR="00D139B9" w:rsidRPr="00BB04D2" w:rsidRDefault="00D139B9" w:rsidP="00F84263"/>
        </w:tc>
      </w:tr>
      <w:tr w:rsidR="00D139B9" w:rsidTr="00F84263">
        <w:trPr>
          <w:trHeight w:val="540"/>
        </w:trPr>
        <w:tc>
          <w:tcPr>
            <w:tcW w:w="1384" w:type="dxa"/>
            <w:vMerge w:val="restart"/>
          </w:tcPr>
          <w:p w:rsidR="00D139B9" w:rsidRPr="00BB04D2" w:rsidRDefault="00D139B9" w:rsidP="00F84263">
            <w:r>
              <w:t>Clinical Medicine and Science</w:t>
            </w:r>
          </w:p>
        </w:tc>
        <w:tc>
          <w:tcPr>
            <w:tcW w:w="2835" w:type="dxa"/>
          </w:tcPr>
          <w:p w:rsidR="00D139B9" w:rsidRPr="00D139B9" w:rsidRDefault="00D139B9" w:rsidP="00F84263">
            <w:r w:rsidRPr="00D139B9">
              <w:t>Clinical Trial</w:t>
            </w:r>
          </w:p>
        </w:tc>
        <w:tc>
          <w:tcPr>
            <w:tcW w:w="2835" w:type="dxa"/>
          </w:tcPr>
          <w:p w:rsidR="00D139B9" w:rsidRPr="00E467AE" w:rsidRDefault="00D139B9" w:rsidP="00F84263"/>
        </w:tc>
        <w:tc>
          <w:tcPr>
            <w:tcW w:w="3686" w:type="dxa"/>
            <w:vMerge w:val="restart"/>
          </w:tcPr>
          <w:p w:rsidR="00D139B9" w:rsidRDefault="00D139B9" w:rsidP="00F84263"/>
          <w:p w:rsidR="00D139B9" w:rsidRDefault="00D139B9" w:rsidP="00F84263"/>
          <w:p w:rsidR="00D139B9" w:rsidRDefault="00D139B9" w:rsidP="00F84263"/>
          <w:p w:rsidR="00D139B9" w:rsidRPr="00BB04D2" w:rsidRDefault="00D139B9" w:rsidP="00F84263"/>
        </w:tc>
      </w:tr>
      <w:tr w:rsidR="00D139B9" w:rsidTr="00F84263">
        <w:trPr>
          <w:trHeight w:val="539"/>
        </w:trPr>
        <w:tc>
          <w:tcPr>
            <w:tcW w:w="1384" w:type="dxa"/>
            <w:vMerge/>
          </w:tcPr>
          <w:p w:rsidR="00D139B9" w:rsidRDefault="00D139B9" w:rsidP="00F84263"/>
        </w:tc>
        <w:tc>
          <w:tcPr>
            <w:tcW w:w="2835" w:type="dxa"/>
          </w:tcPr>
          <w:p w:rsidR="00D139B9" w:rsidRPr="00D139B9" w:rsidRDefault="00D139B9" w:rsidP="00F84263">
            <w:r w:rsidRPr="00D139B9">
              <w:t>Clinical Research</w:t>
            </w:r>
          </w:p>
        </w:tc>
        <w:tc>
          <w:tcPr>
            <w:tcW w:w="2835" w:type="dxa"/>
          </w:tcPr>
          <w:p w:rsidR="00D139B9" w:rsidRPr="00E467AE" w:rsidRDefault="00D139B9" w:rsidP="00F84263"/>
        </w:tc>
        <w:tc>
          <w:tcPr>
            <w:tcW w:w="3686" w:type="dxa"/>
            <w:vMerge/>
          </w:tcPr>
          <w:p w:rsidR="00D139B9" w:rsidRDefault="00D139B9" w:rsidP="00F84263"/>
        </w:tc>
      </w:tr>
      <w:tr w:rsidR="00D139B9" w:rsidTr="00F84263">
        <w:trPr>
          <w:trHeight w:val="539"/>
        </w:trPr>
        <w:tc>
          <w:tcPr>
            <w:tcW w:w="1384" w:type="dxa"/>
            <w:vMerge/>
          </w:tcPr>
          <w:p w:rsidR="00D139B9" w:rsidRDefault="00D139B9" w:rsidP="00F84263"/>
        </w:tc>
        <w:tc>
          <w:tcPr>
            <w:tcW w:w="2835" w:type="dxa"/>
          </w:tcPr>
          <w:p w:rsidR="00D139B9" w:rsidRPr="00D139B9" w:rsidRDefault="00D139B9" w:rsidP="00F84263">
            <w:r w:rsidRPr="00D139B9">
              <w:t>Genomic Research</w:t>
            </w:r>
          </w:p>
        </w:tc>
        <w:tc>
          <w:tcPr>
            <w:tcW w:w="2835" w:type="dxa"/>
          </w:tcPr>
          <w:p w:rsidR="00D139B9" w:rsidRPr="00E467AE" w:rsidRDefault="00D139B9" w:rsidP="00F84263"/>
        </w:tc>
        <w:tc>
          <w:tcPr>
            <w:tcW w:w="3686" w:type="dxa"/>
            <w:vMerge/>
          </w:tcPr>
          <w:p w:rsidR="00D139B9" w:rsidRDefault="00D139B9" w:rsidP="00F84263"/>
        </w:tc>
      </w:tr>
      <w:tr w:rsidR="00D139B9" w:rsidTr="00F84263">
        <w:trPr>
          <w:trHeight w:val="539"/>
        </w:trPr>
        <w:tc>
          <w:tcPr>
            <w:tcW w:w="1384" w:type="dxa"/>
            <w:vMerge/>
          </w:tcPr>
          <w:p w:rsidR="00D139B9" w:rsidRDefault="00D139B9" w:rsidP="00F84263"/>
        </w:tc>
        <w:tc>
          <w:tcPr>
            <w:tcW w:w="2835" w:type="dxa"/>
          </w:tcPr>
          <w:p w:rsidR="00D139B9" w:rsidRPr="00D139B9" w:rsidRDefault="00D139B9" w:rsidP="00F84263">
            <w:r w:rsidRPr="00D139B9">
              <w:t>Epidemiological</w:t>
            </w:r>
          </w:p>
        </w:tc>
        <w:tc>
          <w:tcPr>
            <w:tcW w:w="2835" w:type="dxa"/>
          </w:tcPr>
          <w:p w:rsidR="00D139B9" w:rsidRPr="00E467AE" w:rsidRDefault="00D139B9" w:rsidP="00F84263"/>
        </w:tc>
        <w:tc>
          <w:tcPr>
            <w:tcW w:w="3686" w:type="dxa"/>
            <w:vMerge/>
          </w:tcPr>
          <w:p w:rsidR="00D139B9" w:rsidRDefault="00D139B9" w:rsidP="00F84263"/>
        </w:tc>
      </w:tr>
      <w:tr w:rsidR="00D139B9" w:rsidTr="00F84263">
        <w:trPr>
          <w:trHeight w:val="539"/>
        </w:trPr>
        <w:tc>
          <w:tcPr>
            <w:tcW w:w="1384" w:type="dxa"/>
            <w:vMerge/>
          </w:tcPr>
          <w:p w:rsidR="00D139B9" w:rsidRDefault="00D139B9" w:rsidP="00F84263"/>
        </w:tc>
        <w:tc>
          <w:tcPr>
            <w:tcW w:w="2835" w:type="dxa"/>
          </w:tcPr>
          <w:p w:rsidR="00D139B9" w:rsidRPr="00D139B9" w:rsidRDefault="00D139B9" w:rsidP="00F84263">
            <w:r w:rsidRPr="00D139B9">
              <w:t>Other</w:t>
            </w:r>
          </w:p>
        </w:tc>
        <w:tc>
          <w:tcPr>
            <w:tcW w:w="2835" w:type="dxa"/>
          </w:tcPr>
          <w:p w:rsidR="00D139B9" w:rsidRPr="00E467AE" w:rsidRDefault="00D139B9" w:rsidP="00F84263"/>
        </w:tc>
        <w:tc>
          <w:tcPr>
            <w:tcW w:w="3686" w:type="dxa"/>
            <w:vMerge/>
          </w:tcPr>
          <w:p w:rsidR="00D139B9" w:rsidRDefault="00D139B9" w:rsidP="00F84263"/>
        </w:tc>
      </w:tr>
      <w:tr w:rsidR="00D139B9" w:rsidTr="00D139B9">
        <w:tc>
          <w:tcPr>
            <w:tcW w:w="1384" w:type="dxa"/>
          </w:tcPr>
          <w:p w:rsidR="00D139B9" w:rsidRPr="00BB04D2" w:rsidRDefault="00D139B9" w:rsidP="00F84263">
            <w:r>
              <w:t>Health Services</w:t>
            </w:r>
          </w:p>
        </w:tc>
        <w:tc>
          <w:tcPr>
            <w:tcW w:w="5670" w:type="dxa"/>
            <w:gridSpan w:val="2"/>
          </w:tcPr>
          <w:p w:rsidR="00D139B9" w:rsidRPr="00E467AE" w:rsidRDefault="00D139B9" w:rsidP="00F84263">
            <w:r w:rsidRPr="00E467AE">
              <w:t>Health Services Research (HSR) is a multi-disciplinary research activity with an implicit objective of improving the health services patients receive. Thus it is an area of applied rather than 'basic' research - it uses theories of human behaviour from contributing disciplines, along with evidence from the medical sciences, to generate and test hypotheses about the delivery of health care.</w:t>
            </w:r>
          </w:p>
          <w:p w:rsidR="00D139B9" w:rsidRDefault="00D139B9" w:rsidP="00F84263">
            <w:r w:rsidRPr="00E467AE">
              <w:t>Source: HSRAANZ</w:t>
            </w:r>
          </w:p>
          <w:p w:rsidR="00D139B9" w:rsidRPr="00E467AE" w:rsidRDefault="00D139B9" w:rsidP="00F84263">
            <w:hyperlink r:id="rId17" w:history="1">
              <w:r>
                <w:rPr>
                  <w:rStyle w:val="Hyperlink"/>
                </w:rPr>
                <w:t>http://www.hsraanz.org/</w:t>
              </w:r>
            </w:hyperlink>
          </w:p>
        </w:tc>
        <w:tc>
          <w:tcPr>
            <w:tcW w:w="3686" w:type="dxa"/>
          </w:tcPr>
          <w:p w:rsidR="00D139B9" w:rsidRPr="00BB04D2" w:rsidRDefault="00D139B9" w:rsidP="00F84263"/>
        </w:tc>
      </w:tr>
      <w:tr w:rsidR="00D139B9" w:rsidTr="00D139B9">
        <w:tc>
          <w:tcPr>
            <w:tcW w:w="1384" w:type="dxa"/>
          </w:tcPr>
          <w:p w:rsidR="00D139B9" w:rsidRPr="00BB04D2" w:rsidRDefault="00D139B9" w:rsidP="00F84263">
            <w:r>
              <w:t xml:space="preserve">Public Health </w:t>
            </w:r>
          </w:p>
        </w:tc>
        <w:tc>
          <w:tcPr>
            <w:tcW w:w="5670" w:type="dxa"/>
            <w:gridSpan w:val="2"/>
          </w:tcPr>
          <w:p w:rsidR="00D139B9" w:rsidRPr="00E467AE" w:rsidRDefault="00D139B9" w:rsidP="00F84263">
            <w:r w:rsidRPr="00E467AE">
              <w:t>The World Health Organization defines public health as 'the art and science of preventing disease, prolonging life and promoting health through the organized efforts of society'.</w:t>
            </w:r>
          </w:p>
          <w:p w:rsidR="00D139B9" w:rsidRPr="00E467AE" w:rsidRDefault="00D139B9" w:rsidP="00F84263">
            <w:r w:rsidRPr="00E467AE">
              <w:t>Source: NHMRC</w:t>
            </w:r>
          </w:p>
          <w:p w:rsidR="00D139B9" w:rsidRPr="00E467AE" w:rsidRDefault="00D139B9" w:rsidP="00F84263"/>
          <w:p w:rsidR="00D139B9" w:rsidRPr="00E467AE" w:rsidRDefault="00D139B9" w:rsidP="00F84263">
            <w:r w:rsidRPr="00E467AE">
              <w:t xml:space="preserve">Public Health - Term variously referring to the level of health in the population, to actions that improve that level or to related study. Activities that aim to benefit a population tend to emphasis prevention, protection and health promotion as distinct from treatment tailored to individuals with symptoms. Examples include provision of a clean water supply and good sewerage, conduct of anti-smoking education campaigns and screening for diseases such as </w:t>
            </w:r>
            <w:r w:rsidRPr="00E467AE">
              <w:lastRenderedPageBreak/>
              <w:t>cancer of the breast and cervix.</w:t>
            </w:r>
          </w:p>
          <w:p w:rsidR="00D139B9" w:rsidRDefault="00D139B9" w:rsidP="00F84263">
            <w:r w:rsidRPr="00E467AE">
              <w:t xml:space="preserve">Source: Department of Health </w:t>
            </w:r>
          </w:p>
          <w:p w:rsidR="00D139B9" w:rsidRDefault="00D139B9" w:rsidP="00F84263">
            <w:hyperlink r:id="rId18" w:history="1">
              <w:r>
                <w:rPr>
                  <w:rStyle w:val="Hyperlink"/>
                </w:rPr>
                <w:t>https://www.nhmrc.gov.au/health-advice/public-health</w:t>
              </w:r>
            </w:hyperlink>
          </w:p>
          <w:p w:rsidR="00D139B9" w:rsidRDefault="00D139B9" w:rsidP="00F84263"/>
          <w:p w:rsidR="00D139B9" w:rsidRPr="00E467AE" w:rsidRDefault="00D139B9" w:rsidP="00F84263">
            <w:hyperlink r:id="rId19" w:anchor="p" w:history="1">
              <w:r>
                <w:rPr>
                  <w:rStyle w:val="Hyperlink"/>
                </w:rPr>
                <w:t>https://www1.health.gov.au/internet/main/publishing.nsf/Content/Glossary#p</w:t>
              </w:r>
            </w:hyperlink>
          </w:p>
        </w:tc>
        <w:tc>
          <w:tcPr>
            <w:tcW w:w="3686" w:type="dxa"/>
          </w:tcPr>
          <w:p w:rsidR="00D139B9" w:rsidRPr="00BB04D2" w:rsidRDefault="00D139B9" w:rsidP="00F84263"/>
        </w:tc>
      </w:tr>
    </w:tbl>
    <w:p w:rsidR="00F60A4D" w:rsidRDefault="00F60A4D" w:rsidP="00F84263"/>
    <w:p w:rsidR="00B6798C" w:rsidRPr="00B47FCC" w:rsidRDefault="00B6798C" w:rsidP="00F84263">
      <w:pPr>
        <w:rPr>
          <w:b/>
        </w:rPr>
      </w:pPr>
      <w:r w:rsidRPr="00B47FCC">
        <w:rPr>
          <w:b/>
        </w:rPr>
        <w:t>ABS Reporting</w:t>
      </w:r>
    </w:p>
    <w:p w:rsidR="00D139B9" w:rsidRDefault="00D139B9" w:rsidP="00F84263">
      <w:hyperlink r:id="rId20" w:history="1">
        <w:r>
          <w:rPr>
            <w:rStyle w:val="Hyperlink"/>
          </w:rPr>
          <w:t>https://www.nhmrc.gov.au/about-us/resources/australian-standard-research-classifications-and-research-keywords</w:t>
        </w:r>
      </w:hyperlink>
    </w:p>
    <w:p w:rsidR="00A4147F" w:rsidRDefault="00A4147F" w:rsidP="00F84263"/>
    <w:tbl>
      <w:tblPr>
        <w:tblStyle w:val="TableGrid"/>
        <w:tblW w:w="10740" w:type="dxa"/>
        <w:tblLayout w:type="fixed"/>
        <w:tblLook w:val="04A0" w:firstRow="1" w:lastRow="0" w:firstColumn="1" w:lastColumn="0" w:noHBand="0" w:noVBand="1"/>
      </w:tblPr>
      <w:tblGrid>
        <w:gridCol w:w="1951"/>
        <w:gridCol w:w="8789"/>
      </w:tblGrid>
      <w:tr w:rsidR="00D139B9" w:rsidTr="00D139B9">
        <w:tc>
          <w:tcPr>
            <w:tcW w:w="1951" w:type="dxa"/>
            <w:shd w:val="clear" w:color="auto" w:fill="B8CCE4" w:themeFill="accent1" w:themeFillTint="66"/>
          </w:tcPr>
          <w:p w:rsidR="00D139B9" w:rsidRPr="00BB04D2" w:rsidRDefault="00D139B9" w:rsidP="00F84263">
            <w:r>
              <w:t>ABS reporting</w:t>
            </w:r>
          </w:p>
        </w:tc>
        <w:tc>
          <w:tcPr>
            <w:tcW w:w="8789" w:type="dxa"/>
            <w:shd w:val="clear" w:color="auto" w:fill="B8CCE4" w:themeFill="accent1" w:themeFillTint="66"/>
          </w:tcPr>
          <w:p w:rsidR="00D139B9" w:rsidRPr="00E467AE" w:rsidRDefault="00D139B9" w:rsidP="00F84263"/>
        </w:tc>
      </w:tr>
      <w:tr w:rsidR="00D139B9" w:rsidTr="00D139B9">
        <w:tc>
          <w:tcPr>
            <w:tcW w:w="1951" w:type="dxa"/>
          </w:tcPr>
          <w:p w:rsidR="00D139B9" w:rsidRPr="00BB04D2" w:rsidRDefault="00D139B9" w:rsidP="00F84263">
            <w:r>
              <w:t>Basic research</w:t>
            </w:r>
          </w:p>
        </w:tc>
        <w:tc>
          <w:tcPr>
            <w:tcW w:w="8789" w:type="dxa"/>
          </w:tcPr>
          <w:p w:rsidR="00D139B9" w:rsidRPr="00E467AE" w:rsidRDefault="00D139B9" w:rsidP="00F84263">
            <w:r w:rsidRPr="00E467AE">
              <w:t>Basic research is experimental or theoretical work undertaken primarily to acquire new knowledge of the underlying foundations of phenomena and observable facts, without any particular application or use in view.</w:t>
            </w:r>
          </w:p>
          <w:p w:rsidR="00D139B9" w:rsidRPr="00E467AE" w:rsidRDefault="00D139B9" w:rsidP="00F84263"/>
        </w:tc>
      </w:tr>
      <w:tr w:rsidR="00D139B9" w:rsidTr="00D139B9">
        <w:tc>
          <w:tcPr>
            <w:tcW w:w="1951" w:type="dxa"/>
          </w:tcPr>
          <w:p w:rsidR="00D139B9" w:rsidRPr="00BB04D2" w:rsidRDefault="00D139B9" w:rsidP="00F84263">
            <w:r>
              <w:t>Pure Basic Research</w:t>
            </w:r>
          </w:p>
        </w:tc>
        <w:tc>
          <w:tcPr>
            <w:tcW w:w="8789" w:type="dxa"/>
          </w:tcPr>
          <w:p w:rsidR="00D139B9" w:rsidRPr="00E467AE" w:rsidRDefault="00D139B9" w:rsidP="00F84263">
            <w:r w:rsidRPr="00E467AE">
              <w:t>Pure basic research is carried out for the advancement of knowledge, without seeking economic or social benefits or making an active effort to apply the results to practical problems or to transfer the results to sectors responsible for their application.</w:t>
            </w:r>
          </w:p>
          <w:p w:rsidR="00D139B9" w:rsidRPr="00E467AE" w:rsidRDefault="00D139B9" w:rsidP="00F84263"/>
        </w:tc>
      </w:tr>
      <w:tr w:rsidR="00D139B9" w:rsidTr="00D139B9">
        <w:tc>
          <w:tcPr>
            <w:tcW w:w="1951" w:type="dxa"/>
          </w:tcPr>
          <w:p w:rsidR="00D139B9" w:rsidRPr="00BB04D2" w:rsidRDefault="00D139B9" w:rsidP="00F84263">
            <w:r>
              <w:t>Oriented research</w:t>
            </w:r>
          </w:p>
        </w:tc>
        <w:tc>
          <w:tcPr>
            <w:tcW w:w="8789" w:type="dxa"/>
          </w:tcPr>
          <w:p w:rsidR="00D139B9" w:rsidRPr="00E467AE" w:rsidRDefault="00D139B9" w:rsidP="00F84263">
            <w:r w:rsidRPr="00E467AE">
              <w:t>Oriented basic research is carried out with the expectation that it will produce a broad base of knowledge likely to form the basis of a solution to a recognised or anticipated problems or possibilities.</w:t>
            </w:r>
          </w:p>
          <w:p w:rsidR="00D139B9" w:rsidRPr="00E467AE" w:rsidRDefault="00D139B9" w:rsidP="00F84263"/>
        </w:tc>
      </w:tr>
      <w:tr w:rsidR="00D139B9" w:rsidTr="00D139B9">
        <w:tc>
          <w:tcPr>
            <w:tcW w:w="1951" w:type="dxa"/>
          </w:tcPr>
          <w:p w:rsidR="00D139B9" w:rsidRPr="00BB04D2" w:rsidRDefault="00D139B9" w:rsidP="00F84263">
            <w:r>
              <w:t>Applied research</w:t>
            </w:r>
          </w:p>
        </w:tc>
        <w:tc>
          <w:tcPr>
            <w:tcW w:w="8789" w:type="dxa"/>
          </w:tcPr>
          <w:p w:rsidR="00D139B9" w:rsidRPr="00E467AE" w:rsidRDefault="00D139B9" w:rsidP="00F84263">
            <w:r w:rsidRPr="00E467AE">
              <w:t>Applied research is an original investigation undertaken in order to acquire new knowledge. It is, however, directed primarily towards a specific, practical aim or objective (including a client-driven purpose).</w:t>
            </w:r>
          </w:p>
          <w:p w:rsidR="00D139B9" w:rsidRPr="00E467AE" w:rsidRDefault="00D139B9" w:rsidP="00F84263"/>
        </w:tc>
      </w:tr>
      <w:tr w:rsidR="00D139B9" w:rsidTr="00D139B9">
        <w:tc>
          <w:tcPr>
            <w:tcW w:w="1951" w:type="dxa"/>
          </w:tcPr>
          <w:p w:rsidR="00D139B9" w:rsidRPr="00BB04D2" w:rsidRDefault="00D139B9" w:rsidP="00F84263">
            <w:r>
              <w:t>Experimental development</w:t>
            </w:r>
          </w:p>
        </w:tc>
        <w:tc>
          <w:tcPr>
            <w:tcW w:w="8789" w:type="dxa"/>
          </w:tcPr>
          <w:p w:rsidR="00D139B9" w:rsidRPr="00E467AE" w:rsidRDefault="00D139B9" w:rsidP="00F84263">
            <w:r w:rsidRPr="00E467AE">
              <w:t>Experimental development is systematic work, drawing on knowledge gained from research and practical experience and producing additional knowledge, which is directed to producing new products or processes or to improving existing products or processes.</w:t>
            </w:r>
          </w:p>
          <w:p w:rsidR="00D139B9" w:rsidRPr="00E467AE" w:rsidRDefault="00D139B9" w:rsidP="00F84263"/>
        </w:tc>
      </w:tr>
    </w:tbl>
    <w:p w:rsidR="00A4147F" w:rsidRDefault="00A4147F" w:rsidP="00F84263"/>
    <w:p w:rsidR="00FB0BF0" w:rsidRDefault="00FB0BF0" w:rsidP="00F84263"/>
    <w:p w:rsidR="00FB0BF0" w:rsidRDefault="00FB0BF0" w:rsidP="00F84263"/>
    <w:p w:rsidR="00B47FCC" w:rsidRDefault="00B47FCC">
      <w:pPr>
        <w:rPr>
          <w:b/>
        </w:rPr>
      </w:pPr>
      <w:r>
        <w:rPr>
          <w:b/>
        </w:rPr>
        <w:br w:type="page"/>
      </w:r>
    </w:p>
    <w:p w:rsidR="00FB0BF0" w:rsidRPr="00B47FCC" w:rsidRDefault="00FB0BF0" w:rsidP="00F84263">
      <w:pPr>
        <w:rPr>
          <w:b/>
        </w:rPr>
      </w:pPr>
      <w:r w:rsidRPr="00B47FCC">
        <w:rPr>
          <w:b/>
        </w:rPr>
        <w:lastRenderedPageBreak/>
        <w:t>Appendix 2</w:t>
      </w:r>
    </w:p>
    <w:p w:rsidR="00FB0BF0" w:rsidRDefault="00FB0BF0" w:rsidP="00F84263">
      <w:r>
        <w:t xml:space="preserve">Example of grouping individuals in a singl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969"/>
      </w:tblGrid>
      <w:tr w:rsidR="00FB0BF0" w:rsidRPr="00C7559D" w:rsidTr="00FB7572">
        <w:tc>
          <w:tcPr>
            <w:tcW w:w="3227" w:type="dxa"/>
            <w:shd w:val="clear" w:color="auto" w:fill="auto"/>
          </w:tcPr>
          <w:p w:rsidR="00FB0BF0" w:rsidRPr="00C7559D" w:rsidRDefault="00FB0BF0" w:rsidP="00F84263">
            <w:pPr>
              <w:pStyle w:val="BodyText"/>
            </w:pPr>
            <w:r w:rsidRPr="00C7559D">
              <w:t>Name</w:t>
            </w:r>
          </w:p>
          <w:p w:rsidR="00FB0BF0" w:rsidRPr="00C7559D" w:rsidRDefault="00FB0BF0" w:rsidP="00F84263">
            <w:pPr>
              <w:pStyle w:val="BodyText"/>
            </w:pPr>
          </w:p>
          <w:p w:rsidR="00FB0BF0" w:rsidRPr="00C7559D" w:rsidRDefault="00FB0BF0" w:rsidP="00F84263">
            <w:pPr>
              <w:pStyle w:val="BodyText"/>
            </w:pPr>
          </w:p>
        </w:tc>
        <w:tc>
          <w:tcPr>
            <w:tcW w:w="3260" w:type="dxa"/>
            <w:shd w:val="clear" w:color="auto" w:fill="auto"/>
          </w:tcPr>
          <w:p w:rsidR="00FB0BF0" w:rsidRPr="00C7559D" w:rsidRDefault="00FB0BF0" w:rsidP="00F84263">
            <w:pPr>
              <w:pStyle w:val="BodyText"/>
            </w:pPr>
            <w:r w:rsidRPr="00C7559D">
              <w:t>Use of Eye and Ear (EAE) resources for role in this project</w:t>
            </w:r>
          </w:p>
          <w:p w:rsidR="00FB0BF0" w:rsidRPr="00C7559D" w:rsidRDefault="00FB0BF0" w:rsidP="00F84263">
            <w:pPr>
              <w:pStyle w:val="BodyText"/>
            </w:pPr>
            <w:r w:rsidRPr="00C7559D">
              <w:t>Select all that apply</w:t>
            </w:r>
          </w:p>
        </w:tc>
        <w:tc>
          <w:tcPr>
            <w:tcW w:w="3969" w:type="dxa"/>
          </w:tcPr>
          <w:p w:rsidR="00FB0BF0" w:rsidRPr="00C7559D" w:rsidRDefault="00FB0BF0" w:rsidP="00F84263">
            <w:pPr>
              <w:pStyle w:val="BodyText"/>
            </w:pPr>
            <w:r w:rsidRPr="00C7559D">
              <w:t>Current Eye and Ear appointment status</w:t>
            </w:r>
          </w:p>
        </w:tc>
      </w:tr>
      <w:tr w:rsidR="00FB0BF0" w:rsidRPr="00C7559D" w:rsidTr="00FB7572">
        <w:tc>
          <w:tcPr>
            <w:tcW w:w="3227" w:type="dxa"/>
            <w:shd w:val="clear" w:color="auto" w:fill="auto"/>
          </w:tcPr>
          <w:p w:rsidR="00FB0BF0" w:rsidRPr="00C7559D" w:rsidRDefault="00FB0BF0" w:rsidP="00F84263">
            <w:pPr>
              <w:pStyle w:val="BodyText"/>
            </w:pPr>
          </w:p>
          <w:p w:rsidR="00FB0BF0" w:rsidRPr="00FB0BF0" w:rsidRDefault="00FB0BF0" w:rsidP="00F84263">
            <w:pPr>
              <w:pStyle w:val="BodyText"/>
            </w:pPr>
            <w:r w:rsidRPr="00FB0BF0">
              <w:t>Research Co-ordinators</w:t>
            </w:r>
          </w:p>
          <w:p w:rsidR="00FB0BF0" w:rsidRDefault="00FB0BF0" w:rsidP="00F84263">
            <w:pPr>
              <w:pStyle w:val="BodyText"/>
            </w:pPr>
            <w:r>
              <w:t>Mr Alpha Beta</w:t>
            </w:r>
          </w:p>
          <w:p w:rsidR="00FB0BF0" w:rsidRDefault="00FB0BF0" w:rsidP="00F84263">
            <w:pPr>
              <w:pStyle w:val="BodyText"/>
            </w:pPr>
            <w:r>
              <w:t>Ms Gamma Delta</w:t>
            </w:r>
          </w:p>
          <w:p w:rsidR="00FB0BF0" w:rsidRDefault="00FB0BF0" w:rsidP="00F84263">
            <w:pPr>
              <w:pStyle w:val="BodyText"/>
            </w:pPr>
            <w:r>
              <w:t>Mr Epsilon Zeta</w:t>
            </w:r>
          </w:p>
          <w:p w:rsidR="00FB0BF0" w:rsidRPr="00C7559D" w:rsidDel="008D68B6" w:rsidRDefault="00FB0BF0" w:rsidP="00F84263">
            <w:pPr>
              <w:pStyle w:val="BodyText"/>
            </w:pPr>
          </w:p>
        </w:tc>
        <w:tc>
          <w:tcPr>
            <w:tcW w:w="3260" w:type="dxa"/>
            <w:shd w:val="clear" w:color="auto" w:fill="auto"/>
          </w:tcPr>
          <w:p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00890A22">
              <w:fldChar w:fldCharType="separate"/>
            </w:r>
            <w:r w:rsidRPr="00C7559D">
              <w:fldChar w:fldCharType="end"/>
            </w:r>
            <w:r w:rsidRPr="00C7559D">
              <w:t xml:space="preserve"> None</w:t>
            </w:r>
          </w:p>
          <w:p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rsidR="00890A22">
              <w:fldChar w:fldCharType="separate"/>
            </w:r>
            <w:r>
              <w:fldChar w:fldCharType="end"/>
            </w:r>
            <w:r w:rsidRPr="00C7559D">
              <w:t xml:space="preserve"> Site access</w:t>
            </w:r>
          </w:p>
          <w:p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rsidR="00890A22">
              <w:fldChar w:fldCharType="separate"/>
            </w:r>
            <w:r>
              <w:fldChar w:fldCharType="end"/>
            </w:r>
            <w:r w:rsidRPr="00C7559D">
              <w:t xml:space="preserve"> Direct patient contact </w:t>
            </w:r>
          </w:p>
          <w:p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rsidR="00890A22">
              <w:fldChar w:fldCharType="separate"/>
            </w:r>
            <w:r>
              <w:fldChar w:fldCharType="end"/>
            </w:r>
            <w:r w:rsidRPr="00C7559D">
              <w:t xml:space="preserve"> EAE health information    </w:t>
            </w:r>
          </w:p>
          <w:p w:rsidR="00FB0BF0" w:rsidRPr="00C7559D" w:rsidRDefault="00FB0BF0" w:rsidP="00F84263">
            <w:pPr>
              <w:pStyle w:val="BodyText"/>
            </w:pPr>
            <w:r w:rsidRPr="00C7559D">
              <w:t xml:space="preserve">     (medical records)</w:t>
            </w:r>
          </w:p>
          <w:p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00890A22">
              <w:fldChar w:fldCharType="separate"/>
            </w:r>
            <w:r w:rsidRPr="00C7559D">
              <w:fldChar w:fldCharType="end"/>
            </w:r>
            <w:r w:rsidRPr="00C7559D">
              <w:t xml:space="preserve"> Other</w:t>
            </w:r>
          </w:p>
        </w:tc>
        <w:tc>
          <w:tcPr>
            <w:tcW w:w="3969" w:type="dxa"/>
          </w:tcPr>
          <w:p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00890A22">
              <w:fldChar w:fldCharType="separate"/>
            </w:r>
            <w:r w:rsidRPr="00C7559D">
              <w:fldChar w:fldCharType="end"/>
            </w:r>
            <w:r w:rsidRPr="00C7559D">
              <w:t xml:space="preserve"> Eye and Ear employee</w:t>
            </w:r>
          </w:p>
          <w:p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rsidR="00890A22">
              <w:fldChar w:fldCharType="separate"/>
            </w:r>
            <w:r>
              <w:fldChar w:fldCharType="end"/>
            </w:r>
            <w:r w:rsidRPr="00C7559D">
              <w:t xml:space="preserve"> Eye and Ear Honorary Researcher</w:t>
            </w:r>
            <w:r w:rsidRPr="00C7559D">
              <w:br/>
              <w:t xml:space="preserve">    (HRA)</w:t>
            </w:r>
          </w:p>
          <w:p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00890A22">
              <w:fldChar w:fldCharType="separate"/>
            </w:r>
            <w:r w:rsidRPr="00C7559D">
              <w:fldChar w:fldCharType="end"/>
            </w:r>
            <w:r w:rsidRPr="00C7559D">
              <w:t xml:space="preserve"> Pending/ Will apply for HRA</w:t>
            </w:r>
          </w:p>
          <w:p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00890A22">
              <w:fldChar w:fldCharType="separate"/>
            </w:r>
            <w:r w:rsidRPr="00C7559D">
              <w:fldChar w:fldCharType="end"/>
            </w:r>
            <w:r w:rsidRPr="00C7559D">
              <w:t xml:space="preserve"> Do not need an HRA</w:t>
            </w:r>
          </w:p>
          <w:p w:rsidR="00FB0BF0" w:rsidRPr="00C7559D" w:rsidRDefault="00FB0BF0" w:rsidP="00F84263">
            <w:pPr>
              <w:pStyle w:val="BodyText"/>
            </w:pPr>
          </w:p>
        </w:tc>
      </w:tr>
    </w:tbl>
    <w:p w:rsidR="00FB0BF0" w:rsidRDefault="00FB0BF0" w:rsidP="00F84263"/>
    <w:sectPr w:rsidR="00FB0BF0" w:rsidSect="00B232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63" w:rsidRDefault="00F84263" w:rsidP="00F84263">
      <w:r>
        <w:separator/>
      </w:r>
    </w:p>
  </w:endnote>
  <w:endnote w:type="continuationSeparator" w:id="0">
    <w:p w:rsidR="00F84263" w:rsidRDefault="00F84263" w:rsidP="00F8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63" w:rsidRDefault="00F84263" w:rsidP="00F84263">
      <w:r>
        <w:separator/>
      </w:r>
    </w:p>
  </w:footnote>
  <w:footnote w:type="continuationSeparator" w:id="0">
    <w:p w:rsidR="00F84263" w:rsidRDefault="00F84263" w:rsidP="00F84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43"/>
    <w:multiLevelType w:val="hybridMultilevel"/>
    <w:tmpl w:val="355C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9381D"/>
    <w:multiLevelType w:val="hybridMultilevel"/>
    <w:tmpl w:val="DE82B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1F0458C"/>
    <w:multiLevelType w:val="hybridMultilevel"/>
    <w:tmpl w:val="919C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7661F"/>
    <w:multiLevelType w:val="hybridMultilevel"/>
    <w:tmpl w:val="F6BE6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7A00415"/>
    <w:multiLevelType w:val="hybridMultilevel"/>
    <w:tmpl w:val="8DA0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C66E0C"/>
    <w:multiLevelType w:val="hybridMultilevel"/>
    <w:tmpl w:val="2C287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29740D"/>
    <w:multiLevelType w:val="multilevel"/>
    <w:tmpl w:val="DC54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033228"/>
    <w:multiLevelType w:val="hybridMultilevel"/>
    <w:tmpl w:val="DD722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CE2072E"/>
    <w:multiLevelType w:val="hybridMultilevel"/>
    <w:tmpl w:val="3C5E6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D304FD4"/>
    <w:multiLevelType w:val="hybridMultilevel"/>
    <w:tmpl w:val="50485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660CE2"/>
    <w:multiLevelType w:val="hybridMultilevel"/>
    <w:tmpl w:val="1292A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E0783F"/>
    <w:multiLevelType w:val="hybridMultilevel"/>
    <w:tmpl w:val="95D47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2246EF"/>
    <w:multiLevelType w:val="hybridMultilevel"/>
    <w:tmpl w:val="EFC4D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BB4725"/>
    <w:multiLevelType w:val="hybridMultilevel"/>
    <w:tmpl w:val="541AC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C731BA"/>
    <w:multiLevelType w:val="hybridMultilevel"/>
    <w:tmpl w:val="E852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D90015"/>
    <w:multiLevelType w:val="hybridMultilevel"/>
    <w:tmpl w:val="A82653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12"/>
  </w:num>
  <w:num w:numId="8">
    <w:abstractNumId w:val="15"/>
  </w:num>
  <w:num w:numId="9">
    <w:abstractNumId w:val="6"/>
  </w:num>
  <w:num w:numId="10">
    <w:abstractNumId w:val="13"/>
  </w:num>
  <w:num w:numId="11">
    <w:abstractNumId w:val="14"/>
  </w:num>
  <w:num w:numId="12">
    <w:abstractNumId w:val="11"/>
  </w:num>
  <w:num w:numId="13">
    <w:abstractNumId w:val="9"/>
  </w:num>
  <w:num w:numId="14">
    <w:abstractNumId w:val="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5F"/>
    <w:rsid w:val="000063C1"/>
    <w:rsid w:val="0000673C"/>
    <w:rsid w:val="000C2576"/>
    <w:rsid w:val="00105354"/>
    <w:rsid w:val="00210C5A"/>
    <w:rsid w:val="00247BAF"/>
    <w:rsid w:val="00252C29"/>
    <w:rsid w:val="002671CF"/>
    <w:rsid w:val="00321451"/>
    <w:rsid w:val="00377A22"/>
    <w:rsid w:val="003E3486"/>
    <w:rsid w:val="003F0C48"/>
    <w:rsid w:val="0040197B"/>
    <w:rsid w:val="004041A8"/>
    <w:rsid w:val="00453EA3"/>
    <w:rsid w:val="004A774F"/>
    <w:rsid w:val="004C6D0D"/>
    <w:rsid w:val="004D721A"/>
    <w:rsid w:val="00571BF4"/>
    <w:rsid w:val="005C373F"/>
    <w:rsid w:val="005F614E"/>
    <w:rsid w:val="006A7CC5"/>
    <w:rsid w:val="006D5D73"/>
    <w:rsid w:val="006E7C5F"/>
    <w:rsid w:val="006F1CF6"/>
    <w:rsid w:val="00721F4E"/>
    <w:rsid w:val="007503BB"/>
    <w:rsid w:val="00775698"/>
    <w:rsid w:val="007D4EA9"/>
    <w:rsid w:val="00890A22"/>
    <w:rsid w:val="008A384B"/>
    <w:rsid w:val="008A5C5B"/>
    <w:rsid w:val="008F4D12"/>
    <w:rsid w:val="00921A8B"/>
    <w:rsid w:val="009B47CF"/>
    <w:rsid w:val="009B6A90"/>
    <w:rsid w:val="009F04BF"/>
    <w:rsid w:val="00A15ED5"/>
    <w:rsid w:val="00A4147F"/>
    <w:rsid w:val="00A664B7"/>
    <w:rsid w:val="00A81DB9"/>
    <w:rsid w:val="00AC458C"/>
    <w:rsid w:val="00AD1CE4"/>
    <w:rsid w:val="00B232E8"/>
    <w:rsid w:val="00B47FCC"/>
    <w:rsid w:val="00B6798C"/>
    <w:rsid w:val="00B77EC1"/>
    <w:rsid w:val="00B83615"/>
    <w:rsid w:val="00B95684"/>
    <w:rsid w:val="00BA628A"/>
    <w:rsid w:val="00BB7493"/>
    <w:rsid w:val="00C309EB"/>
    <w:rsid w:val="00C61421"/>
    <w:rsid w:val="00D139B9"/>
    <w:rsid w:val="00D56BC4"/>
    <w:rsid w:val="00DF029F"/>
    <w:rsid w:val="00E94477"/>
    <w:rsid w:val="00EB3238"/>
    <w:rsid w:val="00EC6385"/>
    <w:rsid w:val="00ED699D"/>
    <w:rsid w:val="00F553E6"/>
    <w:rsid w:val="00F60A4D"/>
    <w:rsid w:val="00F84263"/>
    <w:rsid w:val="00FB0BF0"/>
    <w:rsid w:val="00FB7572"/>
    <w:rsid w:val="00FD42A4"/>
    <w:rsid w:val="00FE7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63"/>
    <w:rPr>
      <w:rFonts w:ascii="Verdana" w:hAnsi="Verdana"/>
    </w:rPr>
  </w:style>
  <w:style w:type="paragraph" w:styleId="Heading1">
    <w:name w:val="heading 1"/>
    <w:basedOn w:val="Normal"/>
    <w:next w:val="Normal"/>
    <w:link w:val="Heading1Char"/>
    <w:uiPriority w:val="9"/>
    <w:qFormat/>
    <w:rsid w:val="00F84263"/>
    <w:pPr>
      <w:outlineLvl w:val="0"/>
    </w:pPr>
    <w:rPr>
      <w:b/>
      <w:sz w:val="32"/>
    </w:rPr>
  </w:style>
  <w:style w:type="paragraph" w:styleId="Heading2">
    <w:name w:val="heading 2"/>
    <w:basedOn w:val="Normal"/>
    <w:next w:val="Normal"/>
    <w:link w:val="Heading2Char"/>
    <w:uiPriority w:val="9"/>
    <w:unhideWhenUsed/>
    <w:qFormat/>
    <w:rsid w:val="00247BAF"/>
    <w:pPr>
      <w:spacing w:before="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5F"/>
    <w:rPr>
      <w:rFonts w:ascii="Tahoma" w:hAnsi="Tahoma" w:cs="Tahoma"/>
      <w:sz w:val="16"/>
      <w:szCs w:val="16"/>
    </w:rPr>
  </w:style>
  <w:style w:type="paragraph" w:styleId="ListParagraph">
    <w:name w:val="List Paragraph"/>
    <w:basedOn w:val="Normal"/>
    <w:uiPriority w:val="34"/>
    <w:qFormat/>
    <w:rsid w:val="00DF029F"/>
    <w:pPr>
      <w:ind w:left="720"/>
      <w:contextualSpacing/>
    </w:pPr>
  </w:style>
  <w:style w:type="paragraph" w:customStyle="1" w:styleId="BodyDHS">
    <w:name w:val="Body DHS"/>
    <w:rsid w:val="00921A8B"/>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BodyText">
    <w:name w:val="Body Text"/>
    <w:basedOn w:val="Normal"/>
    <w:link w:val="BodyTextChar"/>
    <w:rsid w:val="009F04BF"/>
    <w:pPr>
      <w:tabs>
        <w:tab w:val="left" w:pos="4820"/>
        <w:tab w:val="left" w:pos="6237"/>
      </w:tabs>
      <w:spacing w:after="0" w:line="240" w:lineRule="auto"/>
    </w:pPr>
    <w:rPr>
      <w:rFonts w:ascii="Arial" w:eastAsia="Times New Roman" w:hAnsi="Arial" w:cs="Arial"/>
      <w:b/>
      <w:szCs w:val="20"/>
      <w:lang w:val="en-GB"/>
    </w:rPr>
  </w:style>
  <w:style w:type="character" w:customStyle="1" w:styleId="BodyTextChar">
    <w:name w:val="Body Text Char"/>
    <w:basedOn w:val="DefaultParagraphFont"/>
    <w:link w:val="BodyText"/>
    <w:rsid w:val="009F04BF"/>
    <w:rPr>
      <w:rFonts w:ascii="Arial" w:eastAsia="Times New Roman" w:hAnsi="Arial" w:cs="Arial"/>
      <w:b/>
      <w:szCs w:val="20"/>
      <w:lang w:val="en-GB"/>
    </w:rPr>
  </w:style>
  <w:style w:type="paragraph" w:styleId="FootnoteText">
    <w:name w:val="footnote text"/>
    <w:basedOn w:val="Normal"/>
    <w:link w:val="FootnoteTextChar"/>
    <w:uiPriority w:val="99"/>
    <w:semiHidden/>
    <w:unhideWhenUsed/>
    <w:rsid w:val="00FB0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BF0"/>
    <w:rPr>
      <w:sz w:val="20"/>
      <w:szCs w:val="20"/>
    </w:rPr>
  </w:style>
  <w:style w:type="character" w:styleId="FootnoteReference">
    <w:name w:val="footnote reference"/>
    <w:basedOn w:val="DefaultParagraphFont"/>
    <w:uiPriority w:val="99"/>
    <w:semiHidden/>
    <w:unhideWhenUsed/>
    <w:rsid w:val="00FB0BF0"/>
    <w:rPr>
      <w:vertAlign w:val="superscript"/>
    </w:rPr>
  </w:style>
  <w:style w:type="character" w:styleId="Hyperlink">
    <w:name w:val="Hyperlink"/>
    <w:basedOn w:val="DefaultParagraphFont"/>
    <w:uiPriority w:val="99"/>
    <w:unhideWhenUsed/>
    <w:rsid w:val="00BA628A"/>
    <w:rPr>
      <w:color w:val="0000FF"/>
      <w:u w:val="single"/>
    </w:rPr>
  </w:style>
  <w:style w:type="character" w:customStyle="1" w:styleId="Heading1Char">
    <w:name w:val="Heading 1 Char"/>
    <w:basedOn w:val="DefaultParagraphFont"/>
    <w:link w:val="Heading1"/>
    <w:uiPriority w:val="9"/>
    <w:rsid w:val="00F84263"/>
    <w:rPr>
      <w:rFonts w:ascii="Verdana" w:hAnsi="Verdana"/>
      <w:b/>
      <w:sz w:val="32"/>
    </w:rPr>
  </w:style>
  <w:style w:type="paragraph" w:styleId="TOC1">
    <w:name w:val="toc 1"/>
    <w:basedOn w:val="Normal"/>
    <w:next w:val="Normal"/>
    <w:autoRedefine/>
    <w:uiPriority w:val="39"/>
    <w:unhideWhenUsed/>
    <w:rsid w:val="00890A22"/>
    <w:pPr>
      <w:spacing w:after="100"/>
    </w:pPr>
  </w:style>
  <w:style w:type="character" w:customStyle="1" w:styleId="Heading2Char">
    <w:name w:val="Heading 2 Char"/>
    <w:basedOn w:val="DefaultParagraphFont"/>
    <w:link w:val="Heading2"/>
    <w:uiPriority w:val="9"/>
    <w:rsid w:val="00247BAF"/>
    <w:rPr>
      <w:rFonts w:ascii="Verdana" w:hAnsi="Verdana"/>
      <w:b/>
      <w:sz w:val="24"/>
    </w:rPr>
  </w:style>
  <w:style w:type="paragraph" w:styleId="TOC2">
    <w:name w:val="toc 2"/>
    <w:basedOn w:val="Normal"/>
    <w:next w:val="Normal"/>
    <w:autoRedefine/>
    <w:uiPriority w:val="39"/>
    <w:unhideWhenUsed/>
    <w:rsid w:val="000067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63"/>
    <w:rPr>
      <w:rFonts w:ascii="Verdana" w:hAnsi="Verdana"/>
    </w:rPr>
  </w:style>
  <w:style w:type="paragraph" w:styleId="Heading1">
    <w:name w:val="heading 1"/>
    <w:basedOn w:val="Normal"/>
    <w:next w:val="Normal"/>
    <w:link w:val="Heading1Char"/>
    <w:uiPriority w:val="9"/>
    <w:qFormat/>
    <w:rsid w:val="00F84263"/>
    <w:pPr>
      <w:outlineLvl w:val="0"/>
    </w:pPr>
    <w:rPr>
      <w:b/>
      <w:sz w:val="32"/>
    </w:rPr>
  </w:style>
  <w:style w:type="paragraph" w:styleId="Heading2">
    <w:name w:val="heading 2"/>
    <w:basedOn w:val="Normal"/>
    <w:next w:val="Normal"/>
    <w:link w:val="Heading2Char"/>
    <w:uiPriority w:val="9"/>
    <w:unhideWhenUsed/>
    <w:qFormat/>
    <w:rsid w:val="00247BAF"/>
    <w:pPr>
      <w:spacing w:before="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5F"/>
    <w:rPr>
      <w:rFonts w:ascii="Tahoma" w:hAnsi="Tahoma" w:cs="Tahoma"/>
      <w:sz w:val="16"/>
      <w:szCs w:val="16"/>
    </w:rPr>
  </w:style>
  <w:style w:type="paragraph" w:styleId="ListParagraph">
    <w:name w:val="List Paragraph"/>
    <w:basedOn w:val="Normal"/>
    <w:uiPriority w:val="34"/>
    <w:qFormat/>
    <w:rsid w:val="00DF029F"/>
    <w:pPr>
      <w:ind w:left="720"/>
      <w:contextualSpacing/>
    </w:pPr>
  </w:style>
  <w:style w:type="paragraph" w:customStyle="1" w:styleId="BodyDHS">
    <w:name w:val="Body DHS"/>
    <w:rsid w:val="00921A8B"/>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BodyText">
    <w:name w:val="Body Text"/>
    <w:basedOn w:val="Normal"/>
    <w:link w:val="BodyTextChar"/>
    <w:rsid w:val="009F04BF"/>
    <w:pPr>
      <w:tabs>
        <w:tab w:val="left" w:pos="4820"/>
        <w:tab w:val="left" w:pos="6237"/>
      </w:tabs>
      <w:spacing w:after="0" w:line="240" w:lineRule="auto"/>
    </w:pPr>
    <w:rPr>
      <w:rFonts w:ascii="Arial" w:eastAsia="Times New Roman" w:hAnsi="Arial" w:cs="Arial"/>
      <w:b/>
      <w:szCs w:val="20"/>
      <w:lang w:val="en-GB"/>
    </w:rPr>
  </w:style>
  <w:style w:type="character" w:customStyle="1" w:styleId="BodyTextChar">
    <w:name w:val="Body Text Char"/>
    <w:basedOn w:val="DefaultParagraphFont"/>
    <w:link w:val="BodyText"/>
    <w:rsid w:val="009F04BF"/>
    <w:rPr>
      <w:rFonts w:ascii="Arial" w:eastAsia="Times New Roman" w:hAnsi="Arial" w:cs="Arial"/>
      <w:b/>
      <w:szCs w:val="20"/>
      <w:lang w:val="en-GB"/>
    </w:rPr>
  </w:style>
  <w:style w:type="paragraph" w:styleId="FootnoteText">
    <w:name w:val="footnote text"/>
    <w:basedOn w:val="Normal"/>
    <w:link w:val="FootnoteTextChar"/>
    <w:uiPriority w:val="99"/>
    <w:semiHidden/>
    <w:unhideWhenUsed/>
    <w:rsid w:val="00FB0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BF0"/>
    <w:rPr>
      <w:sz w:val="20"/>
      <w:szCs w:val="20"/>
    </w:rPr>
  </w:style>
  <w:style w:type="character" w:styleId="FootnoteReference">
    <w:name w:val="footnote reference"/>
    <w:basedOn w:val="DefaultParagraphFont"/>
    <w:uiPriority w:val="99"/>
    <w:semiHidden/>
    <w:unhideWhenUsed/>
    <w:rsid w:val="00FB0BF0"/>
    <w:rPr>
      <w:vertAlign w:val="superscript"/>
    </w:rPr>
  </w:style>
  <w:style w:type="character" w:styleId="Hyperlink">
    <w:name w:val="Hyperlink"/>
    <w:basedOn w:val="DefaultParagraphFont"/>
    <w:uiPriority w:val="99"/>
    <w:unhideWhenUsed/>
    <w:rsid w:val="00BA628A"/>
    <w:rPr>
      <w:color w:val="0000FF"/>
      <w:u w:val="single"/>
    </w:rPr>
  </w:style>
  <w:style w:type="character" w:customStyle="1" w:styleId="Heading1Char">
    <w:name w:val="Heading 1 Char"/>
    <w:basedOn w:val="DefaultParagraphFont"/>
    <w:link w:val="Heading1"/>
    <w:uiPriority w:val="9"/>
    <w:rsid w:val="00F84263"/>
    <w:rPr>
      <w:rFonts w:ascii="Verdana" w:hAnsi="Verdana"/>
      <w:b/>
      <w:sz w:val="32"/>
    </w:rPr>
  </w:style>
  <w:style w:type="paragraph" w:styleId="TOC1">
    <w:name w:val="toc 1"/>
    <w:basedOn w:val="Normal"/>
    <w:next w:val="Normal"/>
    <w:autoRedefine/>
    <w:uiPriority w:val="39"/>
    <w:unhideWhenUsed/>
    <w:rsid w:val="00890A22"/>
    <w:pPr>
      <w:spacing w:after="100"/>
    </w:pPr>
  </w:style>
  <w:style w:type="character" w:customStyle="1" w:styleId="Heading2Char">
    <w:name w:val="Heading 2 Char"/>
    <w:basedOn w:val="DefaultParagraphFont"/>
    <w:link w:val="Heading2"/>
    <w:uiPriority w:val="9"/>
    <w:rsid w:val="00247BAF"/>
    <w:rPr>
      <w:rFonts w:ascii="Verdana" w:hAnsi="Verdana"/>
      <w:b/>
      <w:sz w:val="24"/>
    </w:rPr>
  </w:style>
  <w:style w:type="paragraph" w:styleId="TOC2">
    <w:name w:val="toc 2"/>
    <w:basedOn w:val="Normal"/>
    <w:next w:val="Normal"/>
    <w:autoRedefine/>
    <w:uiPriority w:val="39"/>
    <w:unhideWhenUsed/>
    <w:rsid w:val="000067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7596">
      <w:bodyDiv w:val="1"/>
      <w:marLeft w:val="0"/>
      <w:marRight w:val="0"/>
      <w:marTop w:val="0"/>
      <w:marBottom w:val="0"/>
      <w:divBdr>
        <w:top w:val="none" w:sz="0" w:space="0" w:color="auto"/>
        <w:left w:val="none" w:sz="0" w:space="0" w:color="auto"/>
        <w:bottom w:val="none" w:sz="0" w:space="0" w:color="auto"/>
        <w:right w:val="none" w:sz="0" w:space="0" w:color="auto"/>
      </w:divBdr>
    </w:div>
    <w:div w:id="433480106">
      <w:bodyDiv w:val="1"/>
      <w:marLeft w:val="0"/>
      <w:marRight w:val="0"/>
      <w:marTop w:val="0"/>
      <w:marBottom w:val="0"/>
      <w:divBdr>
        <w:top w:val="none" w:sz="0" w:space="0" w:color="auto"/>
        <w:left w:val="none" w:sz="0" w:space="0" w:color="auto"/>
        <w:bottom w:val="none" w:sz="0" w:space="0" w:color="auto"/>
        <w:right w:val="none" w:sz="0" w:space="0" w:color="auto"/>
      </w:divBdr>
    </w:div>
    <w:div w:id="982009030">
      <w:bodyDiv w:val="1"/>
      <w:marLeft w:val="0"/>
      <w:marRight w:val="0"/>
      <w:marTop w:val="0"/>
      <w:marBottom w:val="0"/>
      <w:divBdr>
        <w:top w:val="none" w:sz="0" w:space="0" w:color="auto"/>
        <w:left w:val="none" w:sz="0" w:space="0" w:color="auto"/>
        <w:bottom w:val="none" w:sz="0" w:space="0" w:color="auto"/>
        <w:right w:val="none" w:sz="0" w:space="0" w:color="auto"/>
      </w:divBdr>
    </w:div>
    <w:div w:id="1091044475">
      <w:bodyDiv w:val="1"/>
      <w:marLeft w:val="0"/>
      <w:marRight w:val="0"/>
      <w:marTop w:val="0"/>
      <w:marBottom w:val="0"/>
      <w:divBdr>
        <w:top w:val="none" w:sz="0" w:space="0" w:color="auto"/>
        <w:left w:val="none" w:sz="0" w:space="0" w:color="auto"/>
        <w:bottom w:val="none" w:sz="0" w:space="0" w:color="auto"/>
        <w:right w:val="none" w:sz="0" w:space="0" w:color="auto"/>
      </w:divBdr>
    </w:div>
    <w:div w:id="1379208994">
      <w:bodyDiv w:val="1"/>
      <w:marLeft w:val="0"/>
      <w:marRight w:val="0"/>
      <w:marTop w:val="0"/>
      <w:marBottom w:val="0"/>
      <w:divBdr>
        <w:top w:val="none" w:sz="0" w:space="0" w:color="auto"/>
        <w:left w:val="none" w:sz="0" w:space="0" w:color="auto"/>
        <w:bottom w:val="none" w:sz="0" w:space="0" w:color="auto"/>
        <w:right w:val="none" w:sz="0" w:space="0" w:color="auto"/>
      </w:divBdr>
    </w:div>
    <w:div w:id="1553886948">
      <w:bodyDiv w:val="1"/>
      <w:marLeft w:val="0"/>
      <w:marRight w:val="0"/>
      <w:marTop w:val="0"/>
      <w:marBottom w:val="0"/>
      <w:divBdr>
        <w:top w:val="none" w:sz="0" w:space="0" w:color="auto"/>
        <w:left w:val="none" w:sz="0" w:space="0" w:color="auto"/>
        <w:bottom w:val="none" w:sz="0" w:space="0" w:color="auto"/>
        <w:right w:val="none" w:sz="0" w:space="0" w:color="auto"/>
      </w:divBdr>
    </w:div>
    <w:div w:id="19679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yeandear.org.au/page/Research/Conducting_research_at_the_Eye_and_Ear_Hospital/Essential_information/Clinical_Trials_and_TGA_requirements/" TargetMode="External"/><Relationship Id="rId18" Type="http://schemas.openxmlformats.org/officeDocument/2006/relationships/hyperlink" Target="https://www.nhmrc.gov.au/health-advice/public-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yeandear.org.au/page/Research/Conducting_research_at_the_Eye_and_Ear_Hospital/Essential_information/Indemnity/" TargetMode="External"/><Relationship Id="rId17" Type="http://schemas.openxmlformats.org/officeDocument/2006/relationships/hyperlink" Target="http://www.hsraanz.org/" TargetMode="External"/><Relationship Id="rId2" Type="http://schemas.openxmlformats.org/officeDocument/2006/relationships/numbering" Target="numbering.xml"/><Relationship Id="rId16" Type="http://schemas.openxmlformats.org/officeDocument/2006/relationships/hyperlink" Target="https://www.nhmrc.gov.au/about-us/resources/australian-standard-research-classifications-and-research-keywords" TargetMode="External"/><Relationship Id="rId20" Type="http://schemas.openxmlformats.org/officeDocument/2006/relationships/hyperlink" Target="https://www.nhmrc.gov.au/about-us/resources/australian-standard-research-classifications-and-research-keywo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yeandear.org.au/page/Research/Conducting_research_at_the_Eye_and_Ear_Hospital/Essential_information/Types_of_research/" TargetMode="External"/><Relationship Id="rId5" Type="http://schemas.openxmlformats.org/officeDocument/2006/relationships/settings" Target="settings.xml"/><Relationship Id="rId15" Type="http://schemas.openxmlformats.org/officeDocument/2006/relationships/hyperlink" Target="https://www.eyeandear.org.au/page/Research/Conducting_research_at_the_Eye_and_Ear_Hospital/Essential_information/Types_of_research/" TargetMode="External"/><Relationship Id="rId10" Type="http://schemas.openxmlformats.org/officeDocument/2006/relationships/hyperlink" Target="https://www.eyeandear.org.au/page/Research/Conducting_research_at_the_Eye_and_Ear_Hospital/Essential_information/Research_Agreements/" TargetMode="External"/><Relationship Id="rId19" Type="http://schemas.openxmlformats.org/officeDocument/2006/relationships/hyperlink" Target="https://www1.health.gov.au/internet/main/publishing.nsf/Content/Gloss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yeandear.org.au/page/Research/Conducting_research_at_the_Eye_and_Ear_Hospital/Essential_information/Types_of_re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F4F5-C4C5-4ED1-B336-281FCE1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veeh</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hannessen</dc:creator>
  <cp:lastModifiedBy>Andrea Johannessen</cp:lastModifiedBy>
  <cp:revision>9</cp:revision>
  <dcterms:created xsi:type="dcterms:W3CDTF">2020-08-17T22:22:00Z</dcterms:created>
  <dcterms:modified xsi:type="dcterms:W3CDTF">2020-08-24T05:30:00Z</dcterms:modified>
</cp:coreProperties>
</file>